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F8025" w14:textId="0F68B94A" w:rsidR="00513F6C" w:rsidRPr="00A22239" w:rsidRDefault="00513F6C" w:rsidP="00A22239">
          <w:pPr>
            <w:pStyle w:val="af3"/>
            <w:spacing w:before="0" w:after="100" w:afterAutospacing="1" w:line="240" w:lineRule="auto"/>
            <w:rPr>
              <w:rFonts w:ascii="Times New Roman" w:hAnsi="Times New Roman" w:cs="Times New Roman"/>
              <w:b/>
              <w:color w:val="auto"/>
              <w:szCs w:val="22"/>
            </w:rPr>
          </w:pPr>
          <w:r w:rsidRPr="00A22239">
            <w:rPr>
              <w:rFonts w:ascii="Times New Roman" w:hAnsi="Times New Roman" w:cs="Times New Roman"/>
              <w:b/>
              <w:color w:val="auto"/>
              <w:szCs w:val="22"/>
            </w:rPr>
            <w:t>Содержание</w:t>
          </w:r>
        </w:p>
        <w:p w14:paraId="16C5CF8B" w14:textId="77777777" w:rsidR="00750AC9" w:rsidRPr="00A22239" w:rsidRDefault="00513F6C" w:rsidP="00A2223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22239">
            <w:rPr>
              <w:rFonts w:cs="Times New Roman"/>
              <w:bCs/>
              <w:sz w:val="22"/>
            </w:rPr>
            <w:fldChar w:fldCharType="begin"/>
          </w:r>
          <w:r w:rsidRPr="00A22239">
            <w:rPr>
              <w:rFonts w:cs="Times New Roman"/>
              <w:bCs/>
              <w:sz w:val="22"/>
            </w:rPr>
            <w:instrText xml:space="preserve"> TOC \o "1-3" \h \z \u </w:instrText>
          </w:r>
          <w:r w:rsidRPr="00A22239">
            <w:rPr>
              <w:rFonts w:cs="Times New Roman"/>
              <w:bCs/>
              <w:sz w:val="22"/>
            </w:rPr>
            <w:fldChar w:fldCharType="separate"/>
          </w:r>
          <w:hyperlink w:anchor="_Toc8646315" w:history="1">
            <w:r w:rsidR="00750AC9" w:rsidRPr="00A22239">
              <w:rPr>
                <w:rStyle w:val="af4"/>
                <w:rFonts w:cs="Times New Roman"/>
                <w:noProof/>
                <w:sz w:val="22"/>
              </w:rPr>
              <w:t>ВВЕДЕНИЕ</w:t>
            </w:r>
            <w:r w:rsidR="00750AC9" w:rsidRPr="00A22239">
              <w:rPr>
                <w:noProof/>
                <w:webHidden/>
                <w:sz w:val="22"/>
              </w:rPr>
              <w:tab/>
            </w:r>
            <w:r w:rsidR="00750AC9" w:rsidRPr="00A22239">
              <w:rPr>
                <w:noProof/>
                <w:webHidden/>
                <w:sz w:val="22"/>
              </w:rPr>
              <w:fldChar w:fldCharType="begin"/>
            </w:r>
            <w:r w:rsidR="00750AC9" w:rsidRPr="00A22239">
              <w:rPr>
                <w:noProof/>
                <w:webHidden/>
                <w:sz w:val="22"/>
              </w:rPr>
              <w:instrText xml:space="preserve"> PAGEREF _Toc8646315 \h </w:instrText>
            </w:r>
            <w:r w:rsidR="00750AC9" w:rsidRPr="00A22239">
              <w:rPr>
                <w:noProof/>
                <w:webHidden/>
                <w:sz w:val="22"/>
              </w:rPr>
            </w:r>
            <w:r w:rsidR="00750AC9" w:rsidRPr="00A22239">
              <w:rPr>
                <w:noProof/>
                <w:webHidden/>
                <w:sz w:val="22"/>
              </w:rPr>
              <w:fldChar w:fldCharType="separate"/>
            </w:r>
            <w:r w:rsidR="00750AC9" w:rsidRPr="00A22239">
              <w:rPr>
                <w:noProof/>
                <w:webHidden/>
                <w:sz w:val="22"/>
              </w:rPr>
              <w:t>4</w:t>
            </w:r>
            <w:r w:rsidR="00750AC9"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DB7BD25" w14:textId="77777777" w:rsidR="00750AC9" w:rsidRPr="00A22239" w:rsidRDefault="00750AC9" w:rsidP="00A2223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16" w:history="1">
            <w:r w:rsidRPr="00A22239">
              <w:rPr>
                <w:rStyle w:val="af4"/>
                <w:rFonts w:cs="Times New Roman"/>
                <w:noProof/>
                <w:sz w:val="22"/>
              </w:rPr>
              <w:t>ИССЛЕДОВАТЕЛЬСКИЙ РАЗДЕЛ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16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7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CE01061" w14:textId="617A3CA1" w:rsidR="00750AC9" w:rsidRPr="00A22239" w:rsidRDefault="00750AC9" w:rsidP="00A2223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17" w:history="1">
            <w:r w:rsidRPr="00A22239">
              <w:rPr>
                <w:rStyle w:val="af4"/>
                <w:rFonts w:cs="Times New Roman"/>
                <w:noProof/>
                <w:sz w:val="22"/>
              </w:rPr>
              <w:t>1.1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Обзор методики проведения и жюрейства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CTF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-соревнований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17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7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AE12E35" w14:textId="77777777" w:rsidR="00750AC9" w:rsidRPr="00A22239" w:rsidRDefault="00750AC9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18" w:history="1"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1.2 Обзор функционала жюрейных систем для соревнований типа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tack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-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based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.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18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9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BB68058" w14:textId="77777777" w:rsidR="00750AC9" w:rsidRPr="00A22239" w:rsidRDefault="00750AC9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19" w:history="1">
            <w:r w:rsidRPr="00A22239">
              <w:rPr>
                <w:rStyle w:val="af4"/>
                <w:rFonts w:cs="Times New Roman"/>
                <w:noProof/>
                <w:sz w:val="22"/>
              </w:rPr>
              <w:t>1.3 Обзор существующих жюрейных систем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19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11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636688AF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0" w:history="1">
            <w:r w:rsidRPr="00A22239">
              <w:rPr>
                <w:rStyle w:val="af4"/>
                <w:rFonts w:cs="Times New Roman"/>
                <w:noProof/>
                <w:sz w:val="22"/>
              </w:rPr>
              <w:t>1.3.1 Обзор жюрейной платформы «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CTFd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»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0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11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6F967DCF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1" w:history="1">
            <w:r w:rsidRPr="00A22239">
              <w:rPr>
                <w:rStyle w:val="af4"/>
                <w:rFonts w:cs="Times New Roman"/>
                <w:noProof/>
                <w:sz w:val="22"/>
              </w:rPr>
              <w:t>1.3.2 Обзор жюрейной системы «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Project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Asya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»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1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13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7B655F0A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2" w:history="1"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1.3.3 Обзор жюрейной системы от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Hackerdom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2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15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7AFBF1C0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3" w:history="1"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1.3.4 Обзор жюрейной системы от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Facebook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3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17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E763AFA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4" w:history="1"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1.3.5 Обзор жюрейной системы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choolCTF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4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20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08C155C6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5" w:history="1">
            <w:r w:rsidRPr="00A22239">
              <w:rPr>
                <w:rStyle w:val="af4"/>
                <w:rFonts w:cs="Times New Roman"/>
                <w:noProof/>
                <w:sz w:val="22"/>
              </w:rPr>
              <w:t>1.3.6 Итоговая сравнительная таблица функционала обозреваемых систем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5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21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7C04554F" w14:textId="77777777" w:rsidR="00750AC9" w:rsidRPr="00A22239" w:rsidRDefault="00750AC9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6" w:history="1"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1.4 Список планируемых доработок для жюрейной системы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choolCTF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6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23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D49A35F" w14:textId="6EE5EC97" w:rsidR="00750AC9" w:rsidRPr="00A22239" w:rsidRDefault="00750AC9" w:rsidP="00A2223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7" w:history="1">
            <w:r w:rsidRPr="00A22239">
              <w:rPr>
                <w:rStyle w:val="af4"/>
                <w:rFonts w:cs="Times New Roman"/>
                <w:noProof/>
                <w:sz w:val="22"/>
              </w:rPr>
              <w:t>1.5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Постановка задачи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7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24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1D0D4E1A" w14:textId="77777777" w:rsidR="00750AC9" w:rsidRPr="00A22239" w:rsidRDefault="00750AC9" w:rsidP="00A2223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8" w:history="1">
            <w:r w:rsidRPr="00A22239">
              <w:rPr>
                <w:rStyle w:val="af4"/>
                <w:rFonts w:cs="Times New Roman"/>
                <w:noProof/>
                <w:sz w:val="22"/>
              </w:rPr>
              <w:t>СПЕЦИАЛЬНЫЙ РАЗДЕЛ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8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25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27A0613" w14:textId="23A39D10" w:rsidR="00750AC9" w:rsidRPr="00A22239" w:rsidRDefault="00750AC9" w:rsidP="00A2223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29" w:history="1">
            <w:r w:rsidRPr="00A22239">
              <w:rPr>
                <w:rStyle w:val="af4"/>
                <w:rFonts w:cs="Times New Roman"/>
                <w:noProof/>
                <w:sz w:val="22"/>
              </w:rPr>
              <w:t>2.1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Особенности функционала жюрейной системы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choolCTF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29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25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E47DD72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0" w:history="1">
            <w:r w:rsidRPr="00A22239">
              <w:rPr>
                <w:rStyle w:val="af4"/>
                <w:rFonts w:cs="Times New Roman"/>
                <w:noProof/>
                <w:sz w:val="22"/>
              </w:rPr>
              <w:t>2.1.1 Особенности запуска платформы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0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25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66073062" w14:textId="18165222" w:rsidR="00750AC9" w:rsidRPr="00A22239" w:rsidRDefault="00750AC9" w:rsidP="00A22239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1" w:history="1">
            <w:r w:rsidRPr="00A22239">
              <w:rPr>
                <w:rStyle w:val="af4"/>
                <w:rFonts w:cs="Times New Roman"/>
                <w:noProof/>
                <w:sz w:val="22"/>
              </w:rPr>
              <w:t>2.1.2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Структура жюрейной системы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1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28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CD814DD" w14:textId="28D280CC" w:rsidR="00750AC9" w:rsidRPr="00A22239" w:rsidRDefault="00750AC9" w:rsidP="00A22239">
          <w:pPr>
            <w:pStyle w:val="21"/>
            <w:tabs>
              <w:tab w:val="left" w:pos="176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2" w:history="1">
            <w:r w:rsidRPr="00A22239">
              <w:rPr>
                <w:rStyle w:val="af4"/>
                <w:rFonts w:cs="Times New Roman"/>
                <w:noProof/>
                <w:sz w:val="22"/>
              </w:rPr>
              <w:t>2.2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Особенности реализации дополнительного функционала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2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32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8A54664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3" w:history="1">
            <w:r w:rsidRPr="00A22239">
              <w:rPr>
                <w:rStyle w:val="af4"/>
                <w:rFonts w:cs="Times New Roman"/>
                <w:noProof/>
                <w:sz w:val="22"/>
              </w:rPr>
              <w:t>2.2.1 Описание реализации выбранного дополнительного функционала.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3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32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078A3795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4" w:history="1">
            <w:r w:rsidRPr="00A22239">
              <w:rPr>
                <w:rStyle w:val="af4"/>
                <w:rFonts w:cs="Times New Roman"/>
                <w:noProof/>
                <w:sz w:val="22"/>
              </w:rPr>
              <w:t>2.2.2 Описание реализации изменений в исходном функционале.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4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37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5C830D05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5" w:history="1">
            <w:r w:rsidRPr="00A22239">
              <w:rPr>
                <w:rStyle w:val="af4"/>
                <w:rFonts w:cs="Times New Roman"/>
                <w:noProof/>
                <w:sz w:val="22"/>
              </w:rPr>
              <w:t>2.2.3 Структура обновленной жюрейной системы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5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38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A975401" w14:textId="77777777" w:rsidR="00750AC9" w:rsidRPr="00A22239" w:rsidRDefault="00750AC9" w:rsidP="00A22239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6" w:history="1">
            <w:r w:rsidRPr="00A22239">
              <w:rPr>
                <w:rStyle w:val="af4"/>
                <w:rFonts w:cs="Times New Roman"/>
                <w:noProof/>
                <w:sz w:val="22"/>
              </w:rPr>
              <w:t>ТЕХНИЧЕСКИЙ РАЗДЕЛ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6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40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0A7E8661" w14:textId="77777777" w:rsidR="00750AC9" w:rsidRPr="00A22239" w:rsidRDefault="00750AC9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7" w:history="1">
            <w:r w:rsidRPr="00A22239">
              <w:rPr>
                <w:rStyle w:val="af4"/>
                <w:rFonts w:cs="Times New Roman"/>
                <w:noProof/>
                <w:sz w:val="22"/>
              </w:rPr>
              <w:t>3.1 Описание выбранного программного обеспечения для разработки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7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40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32F5ECD0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8" w:history="1">
            <w:r w:rsidRPr="00A22239">
              <w:rPr>
                <w:rStyle w:val="af4"/>
                <w:rFonts w:cs="Times New Roman"/>
                <w:noProof/>
                <w:sz w:val="22"/>
              </w:rPr>
              <w:t>3.1.1 Выбор языка программирования для разработки.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8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40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1F8ABC89" w14:textId="41CEDF51" w:rsidR="00750AC9" w:rsidRPr="00A22239" w:rsidRDefault="00750AC9" w:rsidP="00A22239">
          <w:pPr>
            <w:pStyle w:val="31"/>
            <w:tabs>
              <w:tab w:val="left" w:pos="2049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39" w:history="1">
            <w:r w:rsidRPr="00A22239">
              <w:rPr>
                <w:rStyle w:val="af4"/>
                <w:rFonts w:cs="Times New Roman"/>
                <w:noProof/>
                <w:sz w:val="22"/>
              </w:rPr>
              <w:t>3.1.2</w:t>
            </w:r>
            <w:r w:rsidR="00A222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Выбор СУБД для разработки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39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45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86F867F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0" w:history="1">
            <w:r w:rsidRPr="00A22239">
              <w:rPr>
                <w:rStyle w:val="af4"/>
                <w:rFonts w:cs="Times New Roman"/>
                <w:noProof/>
                <w:sz w:val="22"/>
              </w:rPr>
              <w:t>3.1.3 Выбор среды разработки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40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46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59878EDA" w14:textId="77777777" w:rsidR="00750AC9" w:rsidRPr="00A22239" w:rsidRDefault="00750AC9" w:rsidP="00A22239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1" w:history="1"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3.2 Объектное моделирование жюрейной системы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choolCTF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41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47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0801D6F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2" w:history="1">
            <w:r w:rsidRPr="00A22239">
              <w:rPr>
                <w:rStyle w:val="af4"/>
                <w:rFonts w:cs="Times New Roman"/>
                <w:noProof/>
                <w:sz w:val="22"/>
              </w:rPr>
              <w:t>3.2.1 Обоснование технологии проектирования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42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47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0DF5F5CE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3" w:history="1">
            <w:r w:rsidRPr="00A22239">
              <w:rPr>
                <w:rStyle w:val="af4"/>
                <w:rFonts w:cs="Times New Roman"/>
                <w:noProof/>
                <w:sz w:val="22"/>
              </w:rPr>
              <w:t>3.2.1 Диаграмма прецедентов (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use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-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case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diagram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)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43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49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2FE3A871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4" w:history="1">
            <w:r w:rsidRPr="00A22239">
              <w:rPr>
                <w:rStyle w:val="af4"/>
                <w:rFonts w:cs="Times New Roman"/>
                <w:noProof/>
                <w:sz w:val="22"/>
              </w:rPr>
              <w:t>3.2.2 Диаграмма последовательности (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sequence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diagram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)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44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51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4BC1D144" w14:textId="77777777" w:rsidR="00750AC9" w:rsidRPr="00A22239" w:rsidRDefault="00750AC9" w:rsidP="00A22239">
          <w:pPr>
            <w:pStyle w:val="3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46345" w:history="1">
            <w:r w:rsidRPr="00A22239">
              <w:rPr>
                <w:rStyle w:val="af4"/>
                <w:rFonts w:cs="Times New Roman"/>
                <w:noProof/>
                <w:sz w:val="22"/>
              </w:rPr>
              <w:t>3.2.3 Диаграмма деятельности (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activity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 xml:space="preserve"> </w:t>
            </w:r>
            <w:r w:rsidRPr="00A22239">
              <w:rPr>
                <w:rStyle w:val="af4"/>
                <w:rFonts w:cs="Times New Roman"/>
                <w:noProof/>
                <w:sz w:val="22"/>
                <w:lang w:val="en-US"/>
              </w:rPr>
              <w:t>diagram</w:t>
            </w:r>
            <w:r w:rsidRPr="00A22239">
              <w:rPr>
                <w:rStyle w:val="af4"/>
                <w:rFonts w:cs="Times New Roman"/>
                <w:noProof/>
                <w:sz w:val="22"/>
              </w:rPr>
              <w:t>)</w:t>
            </w:r>
            <w:r w:rsidRPr="00A22239">
              <w:rPr>
                <w:noProof/>
                <w:webHidden/>
                <w:sz w:val="22"/>
              </w:rPr>
              <w:tab/>
            </w:r>
            <w:r w:rsidRPr="00A22239">
              <w:rPr>
                <w:noProof/>
                <w:webHidden/>
                <w:sz w:val="22"/>
              </w:rPr>
              <w:fldChar w:fldCharType="begin"/>
            </w:r>
            <w:r w:rsidRPr="00A22239">
              <w:rPr>
                <w:noProof/>
                <w:webHidden/>
                <w:sz w:val="22"/>
              </w:rPr>
              <w:instrText xml:space="preserve"> PAGEREF _Toc8646345 \h </w:instrText>
            </w:r>
            <w:r w:rsidRPr="00A22239">
              <w:rPr>
                <w:noProof/>
                <w:webHidden/>
                <w:sz w:val="22"/>
              </w:rPr>
            </w:r>
            <w:r w:rsidRPr="00A22239">
              <w:rPr>
                <w:noProof/>
                <w:webHidden/>
                <w:sz w:val="22"/>
              </w:rPr>
              <w:fldChar w:fldCharType="separate"/>
            </w:r>
            <w:r w:rsidRPr="00A22239">
              <w:rPr>
                <w:noProof/>
                <w:webHidden/>
                <w:sz w:val="22"/>
              </w:rPr>
              <w:t>53</w:t>
            </w:r>
            <w:r w:rsidRPr="00A22239">
              <w:rPr>
                <w:noProof/>
                <w:webHidden/>
                <w:sz w:val="22"/>
              </w:rPr>
              <w:fldChar w:fldCharType="end"/>
            </w:r>
          </w:hyperlink>
        </w:p>
        <w:p w14:paraId="52F44B50" w14:textId="455D4D1A" w:rsidR="00513F6C" w:rsidRPr="00A22239" w:rsidRDefault="00513F6C" w:rsidP="00A22239">
          <w:pPr>
            <w:spacing w:line="240" w:lineRule="auto"/>
            <w:rPr>
              <w:rFonts w:cs="Times New Roman"/>
              <w:sz w:val="22"/>
            </w:rPr>
          </w:pPr>
          <w:r w:rsidRPr="00A22239">
            <w:rPr>
              <w:rFonts w:cs="Times New Roman"/>
              <w:bCs/>
              <w:sz w:val="22"/>
            </w:rPr>
            <w:fldChar w:fldCharType="end"/>
          </w:r>
        </w:p>
      </w:sdtContent>
    </w:sdt>
    <w:p w14:paraId="4347F425" w14:textId="77777777" w:rsidR="00513F6C" w:rsidRPr="00750AC9" w:rsidRDefault="00513F6C" w:rsidP="009D61E0">
      <w:pPr>
        <w:pStyle w:val="1"/>
        <w:rPr>
          <w:rFonts w:cs="Times New Roman"/>
          <w:b/>
        </w:rPr>
      </w:pPr>
      <w:bookmarkStart w:id="0" w:name="_GoBack"/>
      <w:bookmarkEnd w:id="0"/>
      <w:r w:rsidRPr="00750AC9">
        <w:rPr>
          <w:rFonts w:cs="Times New Roman"/>
          <w:b/>
        </w:rPr>
        <w:br w:type="page"/>
      </w:r>
    </w:p>
    <w:p w14:paraId="6F70602B" w14:textId="083A652C" w:rsidR="008A7BC1" w:rsidRPr="00750AC9" w:rsidRDefault="009D5857" w:rsidP="009D61E0">
      <w:pPr>
        <w:pStyle w:val="1"/>
        <w:rPr>
          <w:rFonts w:cs="Times New Roman"/>
          <w:b/>
        </w:rPr>
      </w:pPr>
      <w:bookmarkStart w:id="1" w:name="_Toc8646315"/>
      <w:r w:rsidRPr="00750AC9">
        <w:rPr>
          <w:rFonts w:cs="Times New Roman"/>
          <w:b/>
        </w:rPr>
        <w:lastRenderedPageBreak/>
        <w:t>В</w:t>
      </w:r>
      <w:r w:rsidR="00BA1476" w:rsidRPr="00750AC9">
        <w:rPr>
          <w:rFonts w:cs="Times New Roman"/>
          <w:b/>
        </w:rPr>
        <w:t>ВЕДЕНИЕ</w:t>
      </w:r>
      <w:bookmarkEnd w:id="1"/>
    </w:p>
    <w:p w14:paraId="15D38B35" w14:textId="77777777" w:rsidR="00BA1476" w:rsidRPr="00750AC9" w:rsidRDefault="00BA1476" w:rsidP="00BA1476">
      <w:pPr>
        <w:rPr>
          <w:rFonts w:cs="Times New Roman"/>
        </w:rPr>
      </w:pPr>
    </w:p>
    <w:p w14:paraId="6993E39B" w14:textId="6F56A95C" w:rsidR="009D5857" w:rsidRPr="00750AC9" w:rsidRDefault="003F6356" w:rsidP="009D61E0">
      <w:pPr>
        <w:rPr>
          <w:rFonts w:cs="Times New Roman"/>
        </w:rPr>
      </w:pPr>
      <w:r w:rsidRPr="00750AC9">
        <w:rPr>
          <w:rFonts w:cs="Times New Roman"/>
          <w:b/>
        </w:rPr>
        <w:t xml:space="preserve">Актуальность работы. </w:t>
      </w:r>
      <w:r w:rsidR="009D5857" w:rsidRPr="00750AC9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750AC9" w:rsidRDefault="009D5857" w:rsidP="009D61E0">
      <w:pPr>
        <w:rPr>
          <w:rFonts w:cs="Times New Roman"/>
        </w:rPr>
      </w:pPr>
      <w:r w:rsidRPr="00750AC9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750AC9">
        <w:rPr>
          <w:rFonts w:cs="Times New Roman"/>
        </w:rPr>
        <w:t>усваивания и запоминания новой информации.</w:t>
      </w:r>
      <w:r w:rsidRPr="00750AC9">
        <w:rPr>
          <w:rFonts w:cs="Times New Roman"/>
        </w:rPr>
        <w:t xml:space="preserve"> </w:t>
      </w:r>
    </w:p>
    <w:p w14:paraId="44BA0CE1" w14:textId="77777777" w:rsidR="00EC751D" w:rsidRPr="00750AC9" w:rsidRDefault="00A93CB8" w:rsidP="009D61E0">
      <w:pPr>
        <w:rPr>
          <w:rFonts w:cs="Times New Roman"/>
        </w:rPr>
      </w:pPr>
      <w:r w:rsidRPr="00750AC9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750AC9">
        <w:rPr>
          <w:rFonts w:cs="Times New Roman"/>
        </w:rPr>
        <w:t>кольный класс, группа студентов, и т.д.</w:t>
      </w:r>
      <w:r w:rsidRPr="00750AC9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750AC9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750AC9" w:rsidRDefault="00EC751D" w:rsidP="009D61E0">
      <w:pPr>
        <w:rPr>
          <w:rFonts w:cs="Times New Roman"/>
        </w:rPr>
      </w:pPr>
      <w:r w:rsidRPr="00750AC9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750AC9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750AC9" w:rsidRDefault="00F16E89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</w:t>
      </w:r>
      <w:r w:rsidRPr="00750AC9">
        <w:rPr>
          <w:rFonts w:cs="Times New Roman"/>
        </w:rPr>
        <w:lastRenderedPageBreak/>
        <w:t>стандартные обучающие практики. Причем, чем необычнее, но легче и спокойнее эксперимент, тем, как правило, больше обучающихся (или их представителей) 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750AC9">
        <w:rPr>
          <w:rFonts w:cs="Times New Roman"/>
        </w:rPr>
        <w:t xml:space="preserve"> человека</w:t>
      </w:r>
      <w:r w:rsidRPr="00750AC9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750AC9">
        <w:rPr>
          <w:rFonts w:cs="Times New Roman"/>
        </w:rPr>
        <w:t xml:space="preserve"> на необычный</w:t>
      </w:r>
      <w:r w:rsidRPr="00750AC9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750AC9" w:rsidRDefault="00A42F84" w:rsidP="009D61E0">
      <w:pPr>
        <w:rPr>
          <w:rFonts w:cs="Times New Roman"/>
        </w:rPr>
      </w:pPr>
      <w:r w:rsidRPr="00750AC9">
        <w:rPr>
          <w:rFonts w:cs="Times New Roman"/>
        </w:rPr>
        <w:t xml:space="preserve">Такой способ обучения так же распространяется и в </w:t>
      </w:r>
      <w:r w:rsidR="00AE4C67" w:rsidRPr="00750AC9">
        <w:rPr>
          <w:rFonts w:cs="Times New Roman"/>
        </w:rPr>
        <w:t>мире информационных технологий</w:t>
      </w:r>
      <w:r w:rsidRPr="00750AC9">
        <w:rPr>
          <w:rFonts w:cs="Times New Roman"/>
        </w:rPr>
        <w:t xml:space="preserve">. В текущих реалиях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750AC9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750AC9" w:rsidRDefault="00CE2C63" w:rsidP="00CE2C63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750AC9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750AC9" w:rsidRDefault="000A7778" w:rsidP="00B80F1B">
      <w:pPr>
        <w:rPr>
          <w:rFonts w:cs="Times New Roman"/>
        </w:rPr>
      </w:pPr>
      <w:r w:rsidRPr="00750AC9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, или, как их сокращенно называют,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– это соревнования </w:t>
      </w:r>
      <w:proofErr w:type="gramStart"/>
      <w:r w:rsidRPr="00750AC9">
        <w:rPr>
          <w:rFonts w:cs="Times New Roman"/>
        </w:rPr>
        <w:t>по информационным технологиями</w:t>
      </w:r>
      <w:proofErr w:type="gramEnd"/>
      <w:r w:rsidRPr="00750AC9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750AC9">
        <w:rPr>
          <w:rFonts w:cs="Times New Roman"/>
        </w:rPr>
        <w:t xml:space="preserve">участия в данных </w:t>
      </w:r>
      <w:r w:rsidR="00D30813" w:rsidRPr="00750AC9">
        <w:rPr>
          <w:rFonts w:cs="Times New Roman"/>
        </w:rPr>
        <w:lastRenderedPageBreak/>
        <w:t>соревнованиях, обучающиеся</w:t>
      </w:r>
      <w:r w:rsidRPr="00750AC9">
        <w:rPr>
          <w:rFonts w:cs="Times New Roman"/>
        </w:rPr>
        <w:t xml:space="preserve"> стремительно улучшают свои навыки в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>-сфере.</w:t>
      </w:r>
      <w:r w:rsidR="00D30813" w:rsidRPr="00750AC9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750AC9" w:rsidRDefault="00A77EB4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</w:t>
      </w:r>
      <w:r w:rsidR="00643C54" w:rsidRPr="00750AC9">
        <w:rPr>
          <w:rFonts w:cs="Times New Roman"/>
        </w:rPr>
        <w:t xml:space="preserve">проведения данных соревнований </w:t>
      </w:r>
      <w:r w:rsidRPr="00750AC9">
        <w:rPr>
          <w:rFonts w:cs="Times New Roman"/>
        </w:rPr>
        <w:t xml:space="preserve">используются специальное ПО, названное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истемами или </w:t>
      </w:r>
      <w:proofErr w:type="spellStart"/>
      <w:r w:rsidRPr="00750AC9">
        <w:rPr>
          <w:rFonts w:cs="Times New Roman"/>
        </w:rPr>
        <w:t>жюрейными</w:t>
      </w:r>
      <w:proofErr w:type="spellEnd"/>
      <w:r w:rsidRPr="00750AC9">
        <w:rPr>
          <w:rFonts w:cs="Times New Roman"/>
        </w:rPr>
        <w:t xml:space="preserve"> платформами. Д</w:t>
      </w:r>
      <w:r w:rsidR="00643C54" w:rsidRPr="00750AC9">
        <w:rPr>
          <w:rFonts w:cs="Times New Roman"/>
        </w:rPr>
        <w:t xml:space="preserve">анное ПО – это набор функций и </w:t>
      </w:r>
      <w:r w:rsidRPr="00750AC9">
        <w:rPr>
          <w:rFonts w:cs="Times New Roman"/>
        </w:rPr>
        <w:t>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750AC9" w:rsidRDefault="003F6356" w:rsidP="00B80F1B">
      <w:pPr>
        <w:rPr>
          <w:rFonts w:cs="Times New Roman"/>
        </w:rPr>
      </w:pPr>
      <w:r w:rsidRPr="00750AC9">
        <w:rPr>
          <w:rFonts w:cs="Times New Roman"/>
        </w:rPr>
        <w:t>Во вв</w:t>
      </w:r>
      <w:r w:rsidR="00EE48CE" w:rsidRPr="00750AC9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и</w:t>
      </w:r>
      <w:r w:rsidR="00EE48CE" w:rsidRPr="00750AC9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750AC9">
        <w:rPr>
          <w:rFonts w:cs="Times New Roman"/>
        </w:rPr>
        <w:t>жюрейства</w:t>
      </w:r>
      <w:proofErr w:type="spellEnd"/>
      <w:r w:rsidR="00EE48CE" w:rsidRPr="00750AC9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 w:rsidRPr="00750AC9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7B8F4BDD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пециальном разделе </w:t>
      </w:r>
      <w:r w:rsidR="00750AC9" w:rsidRPr="00750AC9">
        <w:rPr>
          <w:rFonts w:cs="Times New Roman"/>
        </w:rPr>
        <w:t xml:space="preserve">описаны алгоритмы работы </w:t>
      </w:r>
      <w:proofErr w:type="gramStart"/>
      <w:r w:rsidR="00750AC9" w:rsidRPr="00750AC9">
        <w:rPr>
          <w:rFonts w:cs="Times New Roman"/>
        </w:rPr>
        <w:t>текущей версии</w:t>
      </w:r>
      <w:proofErr w:type="gramEnd"/>
      <w:r w:rsidR="00750AC9" w:rsidRPr="00750AC9">
        <w:rPr>
          <w:rFonts w:cs="Times New Roman"/>
        </w:rPr>
        <w:t xml:space="preserve"> выбранной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0658FF48" w14:textId="66B3BC6F" w:rsidR="003967AA" w:rsidRPr="00750AC9" w:rsidRDefault="0005770D" w:rsidP="00B80F1B">
      <w:pPr>
        <w:rPr>
          <w:rFonts w:cs="Times New Roman"/>
        </w:rPr>
      </w:pPr>
      <w:r w:rsidRPr="00750AC9">
        <w:rPr>
          <w:rFonts w:cs="Times New Roman"/>
        </w:rPr>
        <w:t xml:space="preserve">В технологическом разделе </w:t>
      </w:r>
      <w:r w:rsidR="00750AC9" w:rsidRPr="00750AC9">
        <w:rPr>
          <w:rFonts w:cs="Times New Roman"/>
        </w:rPr>
        <w:t xml:space="preserve">описано обоснование выбора программных средств для реализации поставленной цели, с помощью </w:t>
      </w:r>
      <w:r w:rsidR="00750AC9" w:rsidRPr="00750AC9">
        <w:rPr>
          <w:rFonts w:cs="Times New Roman"/>
          <w:lang w:val="en-US"/>
        </w:rPr>
        <w:t>Case</w:t>
      </w:r>
      <w:r w:rsidR="00750AC9" w:rsidRPr="00750AC9">
        <w:rPr>
          <w:rFonts w:cs="Times New Roman"/>
        </w:rPr>
        <w:t xml:space="preserve">-технологий описан функционал </w:t>
      </w:r>
      <w:proofErr w:type="spellStart"/>
      <w:r w:rsidR="00750AC9" w:rsidRPr="00750AC9">
        <w:rPr>
          <w:rFonts w:cs="Times New Roman"/>
        </w:rPr>
        <w:t>жюрейной</w:t>
      </w:r>
      <w:proofErr w:type="spellEnd"/>
      <w:r w:rsidR="00750AC9" w:rsidRPr="00750AC9">
        <w:rPr>
          <w:rFonts w:cs="Times New Roman"/>
        </w:rPr>
        <w:t xml:space="preserve"> системы, а </w:t>
      </w:r>
      <w:proofErr w:type="gramStart"/>
      <w:r w:rsidR="00750AC9" w:rsidRPr="00750AC9">
        <w:rPr>
          <w:rFonts w:cs="Times New Roman"/>
        </w:rPr>
        <w:t>так же</w:t>
      </w:r>
      <w:proofErr w:type="gramEnd"/>
      <w:r w:rsidR="00750AC9" w:rsidRPr="00750AC9">
        <w:rPr>
          <w:rFonts w:cs="Times New Roman"/>
        </w:rPr>
        <w:t xml:space="preserve"> продемонстрирован обновленный функционал системы.</w:t>
      </w:r>
    </w:p>
    <w:p w14:paraId="34755653" w14:textId="2B42AFC6" w:rsidR="003967AA" w:rsidRPr="00750AC9" w:rsidRDefault="003967AA" w:rsidP="00B80F1B">
      <w:pPr>
        <w:rPr>
          <w:rFonts w:cs="Times New Roman"/>
        </w:rPr>
      </w:pPr>
      <w:r w:rsidRPr="00750AC9">
        <w:rPr>
          <w:rFonts w:cs="Times New Roman"/>
        </w:rPr>
        <w:t xml:space="preserve">В экономическом разделе </w:t>
      </w:r>
      <w:r w:rsidR="00513F6C" w:rsidRPr="00750AC9">
        <w:rPr>
          <w:rFonts w:cs="Times New Roman"/>
        </w:rPr>
        <w:t>(????????????????????</w:t>
      </w:r>
      <w:r w:rsidRPr="00750AC9">
        <w:rPr>
          <w:rFonts w:cs="Times New Roman"/>
        </w:rPr>
        <w:t>)</w:t>
      </w:r>
    </w:p>
    <w:p w14:paraId="36CF42DC" w14:textId="492C5A62" w:rsidR="005C1580" w:rsidRPr="00750AC9" w:rsidRDefault="005C1580" w:rsidP="00B80F1B">
      <w:pPr>
        <w:rPr>
          <w:rFonts w:cs="Times New Roman"/>
        </w:rPr>
      </w:pPr>
      <w:r w:rsidRPr="00750AC9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750AC9" w:rsidRDefault="00AE4C67" w:rsidP="00B80F1B">
      <w:pPr>
        <w:rPr>
          <w:rFonts w:cs="Times New Roman"/>
        </w:rPr>
      </w:pPr>
      <w:r w:rsidRPr="00750AC9">
        <w:rPr>
          <w:rFonts w:cs="Times New Roman"/>
        </w:rPr>
        <w:br w:type="page"/>
      </w:r>
    </w:p>
    <w:p w14:paraId="75F9548F" w14:textId="1CCE5E16" w:rsidR="002F7A2A" w:rsidRPr="00750AC9" w:rsidRDefault="00CE2C63" w:rsidP="009D61E0">
      <w:pPr>
        <w:pStyle w:val="1"/>
        <w:rPr>
          <w:rFonts w:cs="Times New Roman"/>
          <w:b/>
          <w:lang w:val="en-US"/>
        </w:rPr>
      </w:pPr>
      <w:bookmarkStart w:id="2" w:name="_Toc8646316"/>
      <w:r w:rsidRPr="00750AC9">
        <w:rPr>
          <w:rFonts w:cs="Times New Roman"/>
          <w:b/>
        </w:rPr>
        <w:lastRenderedPageBreak/>
        <w:t>ИССЛЕДОВАТЕЛЬСКИЙ РАЗДЕЛ</w:t>
      </w:r>
      <w:bookmarkEnd w:id="2"/>
    </w:p>
    <w:p w14:paraId="3A621961" w14:textId="77777777" w:rsidR="00BA1476" w:rsidRPr="00750AC9" w:rsidRDefault="00BA1476" w:rsidP="00BA1476">
      <w:pPr>
        <w:rPr>
          <w:rFonts w:cs="Times New Roman"/>
          <w:lang w:val="en-US"/>
        </w:rPr>
      </w:pPr>
    </w:p>
    <w:p w14:paraId="33FC2AA4" w14:textId="77777777" w:rsidR="00CE2C63" w:rsidRPr="00750AC9" w:rsidRDefault="00CE2C63" w:rsidP="00BA1476">
      <w:pPr>
        <w:rPr>
          <w:rFonts w:cs="Times New Roman"/>
          <w:lang w:val="en-US"/>
        </w:rPr>
      </w:pPr>
    </w:p>
    <w:p w14:paraId="1EB48774" w14:textId="1659BC89" w:rsidR="00AE4C67" w:rsidRPr="00750AC9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8646317"/>
      <w:r w:rsidRPr="00750AC9">
        <w:rPr>
          <w:rFonts w:cs="Times New Roman"/>
        </w:rPr>
        <w:t xml:space="preserve">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</w:t>
      </w:r>
      <w:bookmarkEnd w:id="3"/>
    </w:p>
    <w:p w14:paraId="42B78408" w14:textId="77777777" w:rsidR="00363B57" w:rsidRPr="00750AC9" w:rsidRDefault="00363B57" w:rsidP="00363B57">
      <w:pPr>
        <w:rPr>
          <w:rFonts w:cs="Times New Roman"/>
        </w:rPr>
      </w:pPr>
    </w:p>
    <w:p w14:paraId="39602413" w14:textId="44813A0F" w:rsidR="009E06D6" w:rsidRPr="00750AC9" w:rsidRDefault="0016432E" w:rsidP="00B80F1B">
      <w:pPr>
        <w:rPr>
          <w:rFonts w:cs="Times New Roman"/>
        </w:rPr>
      </w:pPr>
      <w:r w:rsidRPr="00750AC9">
        <w:rPr>
          <w:rFonts w:cs="Times New Roman"/>
        </w:rPr>
        <w:t>Существующи</w:t>
      </w:r>
      <w:r w:rsidR="00D77BB3" w:rsidRPr="00750AC9">
        <w:rPr>
          <w:rFonts w:cs="Times New Roman"/>
        </w:rPr>
        <w:t xml:space="preserve">е </w:t>
      </w:r>
      <w:r w:rsidR="00D77BB3" w:rsidRPr="00750AC9">
        <w:rPr>
          <w:rFonts w:cs="Times New Roman"/>
          <w:lang w:val="en-US"/>
        </w:rPr>
        <w:t>CTF</w:t>
      </w:r>
      <w:r w:rsidR="00D77BB3" w:rsidRPr="00750AC9">
        <w:rPr>
          <w:rFonts w:cs="Times New Roman"/>
        </w:rPr>
        <w:t>-</w:t>
      </w:r>
      <w:r w:rsidR="0005770D" w:rsidRPr="00750AC9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a</w:t>
      </w:r>
      <w:r w:rsidR="0005770D" w:rsidRPr="00750AC9">
        <w:rPr>
          <w:rFonts w:cs="Times New Roman"/>
          <w:lang w:val="en-US"/>
        </w:rPr>
        <w:t>ttack defense</w:t>
      </w:r>
      <w:r w:rsidRPr="00750AC9">
        <w:rPr>
          <w:rFonts w:cs="Times New Roman"/>
          <w:lang w:val="en-US"/>
        </w:rPr>
        <w:t>;</w:t>
      </w:r>
      <w:r w:rsidR="0005770D" w:rsidRPr="00750AC9">
        <w:rPr>
          <w:rFonts w:cs="Times New Roman"/>
          <w:lang w:val="en-US"/>
        </w:rPr>
        <w:t xml:space="preserve"> </w:t>
      </w:r>
    </w:p>
    <w:p w14:paraId="3013971F" w14:textId="7EAF4645" w:rsidR="0005770D" w:rsidRPr="00750AC9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750AC9">
        <w:rPr>
          <w:rFonts w:cs="Times New Roman"/>
          <w:lang w:val="en-US"/>
        </w:rPr>
        <w:t>task-b</w:t>
      </w:r>
      <w:r w:rsidR="0005770D" w:rsidRPr="00750AC9">
        <w:rPr>
          <w:rFonts w:cs="Times New Roman"/>
          <w:lang w:val="en-US"/>
        </w:rPr>
        <w:t>ased</w:t>
      </w:r>
      <w:proofErr w:type="gramEnd"/>
      <w:r w:rsidRPr="00750AC9">
        <w:rPr>
          <w:rFonts w:cs="Times New Roman"/>
        </w:rPr>
        <w:t>.</w:t>
      </w:r>
    </w:p>
    <w:p w14:paraId="1215AD2E" w14:textId="3B180534" w:rsidR="0005770D" w:rsidRPr="00750AC9" w:rsidRDefault="0005770D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At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efense</w:t>
      </w:r>
      <w:r w:rsidRPr="00750AC9">
        <w:rPr>
          <w:rFonts w:cs="Times New Roman"/>
        </w:rPr>
        <w:t xml:space="preserve"> это </w:t>
      </w:r>
      <w:r w:rsidR="00D30813" w:rsidRPr="00750AC9">
        <w:rPr>
          <w:rFonts w:cs="Times New Roman"/>
        </w:rPr>
        <w:t>тип</w:t>
      </w:r>
      <w:r w:rsidRPr="00750AC9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750AC9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750AC9" w:rsidRDefault="00FD69CA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) даются очки, сумма очков за каждый </w:t>
      </w:r>
      <w:proofErr w:type="spellStart"/>
      <w:r w:rsidRPr="00750AC9">
        <w:rPr>
          <w:rFonts w:cs="Times New Roman"/>
        </w:rPr>
        <w:t>таск</w:t>
      </w:r>
      <w:proofErr w:type="spellEnd"/>
      <w:r w:rsidRPr="00750AC9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750AC9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750AC9">
        <w:rPr>
          <w:rFonts w:cs="Times New Roman"/>
          <w:lang w:val="en-US"/>
        </w:rPr>
        <w:t>task</w:t>
      </w:r>
      <w:r w:rsidR="00D30813" w:rsidRPr="00750AC9">
        <w:rPr>
          <w:rFonts w:cs="Times New Roman"/>
        </w:rPr>
        <w:t>-</w:t>
      </w:r>
      <w:r w:rsidR="00D30813" w:rsidRPr="00750AC9">
        <w:rPr>
          <w:rFonts w:cs="Times New Roman"/>
          <w:lang w:val="en-US"/>
        </w:rPr>
        <w:t>based</w:t>
      </w:r>
      <w:r w:rsidR="00D30813" w:rsidRPr="00750AC9">
        <w:rPr>
          <w:rFonts w:cs="Times New Roman"/>
        </w:rPr>
        <w:t xml:space="preserve"> -соревнований. </w:t>
      </w:r>
    </w:p>
    <w:p w14:paraId="0191E0D2" w14:textId="674B18AD" w:rsidR="00D30813" w:rsidRPr="00750AC9" w:rsidRDefault="00D30813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>:</w:t>
      </w:r>
    </w:p>
    <w:p w14:paraId="079481FA" w14:textId="13ED87EC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750AC9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750AC9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750AC9">
        <w:rPr>
          <w:rFonts w:cs="Times New Roman"/>
        </w:rPr>
        <w:t xml:space="preserve">постепенно, </w:t>
      </w:r>
      <w:r w:rsidRPr="00750AC9">
        <w:rPr>
          <w:rFonts w:cs="Times New Roman"/>
        </w:rPr>
        <w:t>по мере решения ими предыдущих задач.</w:t>
      </w:r>
    </w:p>
    <w:p w14:paraId="563506C3" w14:textId="30076A01" w:rsidR="00D30813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750AC9">
        <w:rPr>
          <w:rFonts w:cs="Times New Roman"/>
        </w:rPr>
        <w:t>и  начисляется</w:t>
      </w:r>
      <w:proofErr w:type="gramEnd"/>
      <w:r w:rsidRPr="00750AC9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750AC9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750AC9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результатами очков команд;</w:t>
      </w:r>
    </w:p>
    <w:p w14:paraId="4A8B9DC7" w14:textId="6DF33126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750AC9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750AC9">
        <w:rPr>
          <w:rFonts w:cs="Times New Roman"/>
        </w:rPr>
        <w:lastRenderedPageBreak/>
        <w:t>И т.д.</w:t>
      </w:r>
    </w:p>
    <w:p w14:paraId="23EA5729" w14:textId="790C9C4D" w:rsidR="009B571C" w:rsidRPr="00750AC9" w:rsidRDefault="009B571C" w:rsidP="00B80F1B">
      <w:pPr>
        <w:rPr>
          <w:rFonts w:cs="Times New Roman"/>
        </w:rPr>
      </w:pPr>
      <w:r w:rsidRPr="00750AC9">
        <w:rPr>
          <w:rFonts w:cs="Times New Roman"/>
        </w:rPr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750AC9" w:rsidRDefault="00363B57" w:rsidP="009B571C">
      <w:pPr>
        <w:rPr>
          <w:rFonts w:cs="Times New Roman"/>
        </w:rPr>
      </w:pPr>
    </w:p>
    <w:p w14:paraId="5F8811B4" w14:textId="5CFE8ECA" w:rsidR="00363B57" w:rsidRPr="00750AC9" w:rsidRDefault="00363B57" w:rsidP="00363B57">
      <w:pPr>
        <w:pStyle w:val="2"/>
        <w:rPr>
          <w:rFonts w:cs="Times New Roman"/>
        </w:rPr>
      </w:pPr>
      <w:bookmarkStart w:id="4" w:name="_Toc8646318"/>
      <w:r w:rsidRPr="00750AC9">
        <w:rPr>
          <w:rFonts w:cs="Times New Roman"/>
        </w:rPr>
        <w:t xml:space="preserve">1.2 Обзор функционала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>.</w:t>
      </w:r>
      <w:bookmarkEnd w:id="4"/>
    </w:p>
    <w:p w14:paraId="779D5DDA" w14:textId="77777777" w:rsidR="004748FB" w:rsidRPr="00750AC9" w:rsidRDefault="004748FB" w:rsidP="00B80F1B">
      <w:pPr>
        <w:rPr>
          <w:rFonts w:cs="Times New Roman"/>
        </w:rPr>
      </w:pPr>
    </w:p>
    <w:p w14:paraId="7DC45B9C" w14:textId="48A8E8B4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 </w:t>
      </w:r>
      <w:r w:rsidR="00363B57" w:rsidRPr="00750AC9">
        <w:rPr>
          <w:rFonts w:cs="Times New Roman"/>
        </w:rPr>
        <w:t xml:space="preserve">для соревнований типа </w:t>
      </w:r>
      <w:r w:rsidR="00363B57" w:rsidRPr="00750AC9">
        <w:rPr>
          <w:rFonts w:cs="Times New Roman"/>
          <w:lang w:val="en-US"/>
        </w:rPr>
        <w:t>tack</w:t>
      </w:r>
      <w:r w:rsidR="00363B57" w:rsidRPr="00750AC9">
        <w:rPr>
          <w:rFonts w:cs="Times New Roman"/>
        </w:rPr>
        <w:t>-</w:t>
      </w:r>
      <w:r w:rsidR="00363B57" w:rsidRPr="00750AC9">
        <w:rPr>
          <w:rFonts w:cs="Times New Roman"/>
          <w:lang w:val="en-US"/>
        </w:rPr>
        <w:t>based</w:t>
      </w:r>
      <w:r w:rsidR="00363B57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750AC9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750AC9" w:rsidRDefault="00FD69CA" w:rsidP="00B80F1B">
      <w:pPr>
        <w:rPr>
          <w:rFonts w:cs="Times New Roman"/>
        </w:rPr>
      </w:pPr>
      <w:r w:rsidRPr="00750AC9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750AC9">
        <w:rPr>
          <w:rFonts w:cs="Times New Roman"/>
        </w:rPr>
        <w:t>я</w:t>
      </w:r>
      <w:r w:rsidRPr="00750AC9">
        <w:rPr>
          <w:rFonts w:cs="Times New Roman"/>
        </w:rPr>
        <w:t xml:space="preserve"> его в определе</w:t>
      </w:r>
      <w:r w:rsidR="00B22BF3" w:rsidRPr="00750AC9">
        <w:rPr>
          <w:rFonts w:cs="Times New Roman"/>
        </w:rPr>
        <w:t>нную команду. Так же, можно редактировать</w:t>
      </w:r>
      <w:r w:rsidRPr="00750AC9">
        <w:rPr>
          <w:rFonts w:cs="Times New Roman"/>
        </w:rPr>
        <w:t xml:space="preserve"> самих команд</w:t>
      </w:r>
      <w:r w:rsidR="00B22BF3" w:rsidRPr="00750AC9">
        <w:rPr>
          <w:rFonts w:cs="Times New Roman"/>
        </w:rPr>
        <w:t>ы</w:t>
      </w:r>
      <w:r w:rsidRPr="00750AC9">
        <w:rPr>
          <w:rFonts w:cs="Times New Roman"/>
        </w:rPr>
        <w:t xml:space="preserve"> </w:t>
      </w:r>
      <w:r w:rsidR="00B22BF3" w:rsidRPr="00750AC9">
        <w:rPr>
          <w:rFonts w:cs="Times New Roman"/>
        </w:rPr>
        <w:t>(название</w:t>
      </w:r>
      <w:r w:rsidRPr="00750AC9">
        <w:rPr>
          <w:rFonts w:cs="Times New Roman"/>
        </w:rPr>
        <w:t>, численност</w:t>
      </w:r>
      <w:r w:rsidR="00B22BF3" w:rsidRPr="00750AC9">
        <w:rPr>
          <w:rFonts w:cs="Times New Roman"/>
        </w:rPr>
        <w:t>ь, логотип</w:t>
      </w:r>
      <w:r w:rsidRPr="00750AC9">
        <w:rPr>
          <w:rFonts w:cs="Times New Roman"/>
        </w:rPr>
        <w:t xml:space="preserve"> и т.д.). </w:t>
      </w:r>
    </w:p>
    <w:p w14:paraId="5219185D" w14:textId="3B89615B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750AC9" w:rsidRDefault="00164BE2" w:rsidP="00B80F1B">
      <w:pPr>
        <w:rPr>
          <w:rFonts w:cs="Times New Roman"/>
        </w:rPr>
      </w:pPr>
      <w:r w:rsidRPr="00750AC9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750AC9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Редактирование заданий.</w:t>
      </w:r>
    </w:p>
    <w:p w14:paraId="09E1AB4F" w14:textId="773515B4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основой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750AC9">
        <w:rPr>
          <w:rFonts w:cs="Times New Roman"/>
        </w:rPr>
        <w:t>квесты</w:t>
      </w:r>
      <w:proofErr w:type="spellEnd"/>
      <w:r w:rsidRPr="00750AC9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750AC9" w:rsidRDefault="00B22BF3" w:rsidP="00B80F1B">
      <w:pPr>
        <w:rPr>
          <w:rFonts w:cs="Times New Roman"/>
        </w:rPr>
      </w:pPr>
      <w:r w:rsidRPr="00750AC9">
        <w:rPr>
          <w:rFonts w:cs="Times New Roman"/>
        </w:rPr>
        <w:t xml:space="preserve">Не лишней является функция загрузки </w:t>
      </w:r>
      <w:proofErr w:type="spellStart"/>
      <w:r w:rsidRPr="00750AC9">
        <w:rPr>
          <w:rFonts w:cs="Times New Roman"/>
        </w:rPr>
        <w:t>квеста</w:t>
      </w:r>
      <w:proofErr w:type="spellEnd"/>
      <w:r w:rsidRPr="00750AC9">
        <w:rPr>
          <w:rFonts w:cs="Times New Roman"/>
        </w:rPr>
        <w:t xml:space="preserve"> в систему из архива.</w:t>
      </w:r>
    </w:p>
    <w:p w14:paraId="0E92AFBB" w14:textId="35DB9380" w:rsidR="00B22BF3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оповещений</w:t>
      </w:r>
      <w:r w:rsidR="00B22BF3" w:rsidRPr="00750AC9">
        <w:rPr>
          <w:rFonts w:cs="Times New Roman"/>
        </w:rPr>
        <w:t>.</w:t>
      </w:r>
    </w:p>
    <w:p w14:paraId="04D71252" w14:textId="1BBCEFFB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Наличие панели администратора.</w:t>
      </w:r>
    </w:p>
    <w:p w14:paraId="5D782F42" w14:textId="36F1E36A" w:rsidR="001E6771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750AC9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750AC9">
        <w:rPr>
          <w:rFonts w:cs="Times New Roman"/>
        </w:rPr>
        <w:t>Просмотр аналитики</w:t>
      </w:r>
      <w:r w:rsidR="0005770D" w:rsidRPr="00750AC9">
        <w:rPr>
          <w:rFonts w:cs="Times New Roman"/>
        </w:rPr>
        <w:t xml:space="preserve"> соревнований</w:t>
      </w:r>
      <w:r w:rsidRPr="00750AC9">
        <w:rPr>
          <w:rFonts w:cs="Times New Roman"/>
        </w:rPr>
        <w:t>.</w:t>
      </w:r>
    </w:p>
    <w:p w14:paraId="2F1DB9B2" w14:textId="7BBBA406" w:rsidR="00D14EC7" w:rsidRPr="00750AC9" w:rsidRDefault="001E6771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наблюдения за участниками в режиме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line</w:t>
      </w:r>
      <w:r w:rsidRPr="00750AC9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750AC9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750AC9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750AC9" w:rsidRDefault="00BA1476" w:rsidP="00B80F1B">
      <w:pPr>
        <w:rPr>
          <w:rFonts w:cs="Times New Roman"/>
        </w:rPr>
      </w:pPr>
    </w:p>
    <w:p w14:paraId="0895EE86" w14:textId="0DC63F08" w:rsidR="00363B57" w:rsidRPr="00750AC9" w:rsidRDefault="004748FB" w:rsidP="004748FB">
      <w:pPr>
        <w:pStyle w:val="2"/>
        <w:ind w:firstLine="0"/>
        <w:rPr>
          <w:rFonts w:cs="Times New Roman"/>
        </w:rPr>
      </w:pPr>
      <w:bookmarkStart w:id="5" w:name="_Toc8646319"/>
      <w:r w:rsidRPr="00750AC9">
        <w:rPr>
          <w:rFonts w:cs="Times New Roman"/>
        </w:rPr>
        <w:lastRenderedPageBreak/>
        <w:t xml:space="preserve">1.3 </w:t>
      </w:r>
      <w:r w:rsidR="00363B57" w:rsidRPr="00750AC9">
        <w:rPr>
          <w:rFonts w:cs="Times New Roman"/>
        </w:rPr>
        <w:t xml:space="preserve">Обзор существующих </w:t>
      </w:r>
      <w:proofErr w:type="spellStart"/>
      <w:r w:rsidR="00363B57" w:rsidRPr="00750AC9">
        <w:rPr>
          <w:rFonts w:cs="Times New Roman"/>
        </w:rPr>
        <w:t>жюрейных</w:t>
      </w:r>
      <w:proofErr w:type="spellEnd"/>
      <w:r w:rsidR="00363B57" w:rsidRPr="00750AC9">
        <w:rPr>
          <w:rFonts w:cs="Times New Roman"/>
        </w:rPr>
        <w:t xml:space="preserve"> систем</w:t>
      </w:r>
      <w:bookmarkEnd w:id="5"/>
    </w:p>
    <w:p w14:paraId="6B265C58" w14:textId="77777777" w:rsidR="004748FB" w:rsidRPr="00750AC9" w:rsidRDefault="004748FB" w:rsidP="00B80F1B">
      <w:pPr>
        <w:rPr>
          <w:rFonts w:cs="Times New Roman"/>
        </w:rPr>
      </w:pPr>
    </w:p>
    <w:p w14:paraId="1E826FF8" w14:textId="0D0E45ED" w:rsidR="004748FB" w:rsidRPr="00750AC9" w:rsidRDefault="00363B57" w:rsidP="00513F6C">
      <w:pPr>
        <w:pStyle w:val="3"/>
        <w:rPr>
          <w:rFonts w:cs="Times New Roman"/>
        </w:rPr>
      </w:pPr>
      <w:bookmarkStart w:id="6" w:name="_Toc8646320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1 </w:t>
      </w:r>
      <w:r w:rsidR="00D14EC7" w:rsidRPr="00750AC9">
        <w:rPr>
          <w:rFonts w:cs="Times New Roman"/>
        </w:rPr>
        <w:t xml:space="preserve">Обзор </w:t>
      </w:r>
      <w:proofErr w:type="spellStart"/>
      <w:r w:rsidR="00D14EC7" w:rsidRPr="00750AC9">
        <w:rPr>
          <w:rFonts w:cs="Times New Roman"/>
        </w:rPr>
        <w:t>жюрейной</w:t>
      </w:r>
      <w:proofErr w:type="spellEnd"/>
      <w:r w:rsidR="00D14EC7" w:rsidRPr="00750AC9">
        <w:rPr>
          <w:rFonts w:cs="Times New Roman"/>
        </w:rPr>
        <w:t xml:space="preserve"> платформы «</w:t>
      </w:r>
      <w:proofErr w:type="spellStart"/>
      <w:r w:rsidR="00D14EC7" w:rsidRPr="00750AC9">
        <w:rPr>
          <w:rFonts w:cs="Times New Roman"/>
          <w:lang w:val="en-US"/>
        </w:rPr>
        <w:t>CTFd</w:t>
      </w:r>
      <w:proofErr w:type="spellEnd"/>
      <w:r w:rsidR="00D14EC7" w:rsidRPr="00750AC9">
        <w:rPr>
          <w:rFonts w:cs="Times New Roman"/>
        </w:rPr>
        <w:t>»</w:t>
      </w:r>
      <w:bookmarkEnd w:id="6"/>
    </w:p>
    <w:p w14:paraId="18446F0E" w14:textId="77777777" w:rsidR="00513F6C" w:rsidRPr="00750AC9" w:rsidRDefault="00513F6C" w:rsidP="00513F6C">
      <w:pPr>
        <w:rPr>
          <w:rFonts w:cs="Times New Roman"/>
        </w:rPr>
      </w:pPr>
    </w:p>
    <w:p w14:paraId="482CEA8A" w14:textId="3E7174B9" w:rsidR="00D14EC7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– самая распространенная платформа дл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proofErr w:type="gramStart"/>
      <w:r w:rsidRPr="00750AC9">
        <w:rPr>
          <w:rFonts w:cs="Times New Roman"/>
          <w:lang w:val="en-US"/>
        </w:rPr>
        <w:t>The</w:t>
      </w:r>
      <w:proofErr w:type="gram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750AC9">
        <w:rPr>
          <w:rFonts w:cs="Times New Roman"/>
        </w:rPr>
        <w:t>кастомизацию</w:t>
      </w:r>
      <w:proofErr w:type="spellEnd"/>
      <w:r w:rsidRPr="00750AC9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750AC9" w:rsidRDefault="00716F98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</w:t>
      </w:r>
      <w:r w:rsidR="002E374D" w:rsidRPr="00750AC9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750AC9">
        <w:rPr>
          <w:rFonts w:cs="Times New Roman"/>
          <w:lang w:val="en-US"/>
        </w:rPr>
        <w:t>GitHub</w:t>
      </w:r>
      <w:r w:rsidR="002E374D" w:rsidRPr="00750AC9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750AC9">
        <w:rPr>
          <w:rFonts w:cs="Times New Roman"/>
          <w:lang w:val="en-US"/>
        </w:rPr>
        <w:t>CTFd</w:t>
      </w:r>
      <w:proofErr w:type="spellEnd"/>
      <w:r w:rsidR="002E374D" w:rsidRPr="00750AC9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750AC9" w:rsidRDefault="00A8673E" w:rsidP="00B80F1B">
      <w:pPr>
        <w:rPr>
          <w:rFonts w:cs="Times New Roman"/>
        </w:rPr>
      </w:pPr>
      <w:r w:rsidRPr="00750AC9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</w:t>
      </w:r>
      <w:r w:rsidR="00164BE2" w:rsidRPr="00750AC9">
        <w:rPr>
          <w:rFonts w:cs="Times New Roman"/>
        </w:rPr>
        <w:t>ую</w:t>
      </w:r>
      <w:r w:rsidRPr="00750AC9">
        <w:rPr>
          <w:rFonts w:cs="Times New Roman"/>
        </w:rPr>
        <w:t xml:space="preserve"> защит</w:t>
      </w:r>
      <w:r w:rsidR="00164BE2" w:rsidRPr="00750AC9">
        <w:rPr>
          <w:rFonts w:cs="Times New Roman"/>
        </w:rPr>
        <w:t>у</w:t>
      </w:r>
      <w:r w:rsidRPr="00750AC9">
        <w:rPr>
          <w:rFonts w:cs="Times New Roman"/>
        </w:rPr>
        <w:t xml:space="preserve"> от </w:t>
      </w:r>
      <w:r w:rsidRPr="00750AC9">
        <w:rPr>
          <w:rFonts w:cs="Times New Roman"/>
          <w:lang w:val="en-US"/>
        </w:rPr>
        <w:t>brut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orce</w:t>
      </w:r>
      <w:r w:rsidRPr="00750AC9">
        <w:rPr>
          <w:rFonts w:cs="Times New Roman"/>
        </w:rPr>
        <w:t>.</w:t>
      </w:r>
    </w:p>
    <w:p w14:paraId="7579FC35" w14:textId="13DD945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особенность системы очень полезна для соревнований типа </w:t>
      </w:r>
      <w:r w:rsidRPr="00750AC9">
        <w:rPr>
          <w:rFonts w:cs="Times New Roman"/>
          <w:lang w:val="en-US"/>
        </w:rPr>
        <w:t>tack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based</w:t>
      </w:r>
      <w:r w:rsidRPr="00750AC9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Автоматическое скрытие заданий.</w:t>
      </w:r>
    </w:p>
    <w:p w14:paraId="3021F5C1" w14:textId="1C4A2EC9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750AC9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Временное замораживание статистики.</w:t>
      </w:r>
    </w:p>
    <w:p w14:paraId="0727AE58" w14:textId="76FE4E0C" w:rsidR="00A8673E" w:rsidRPr="00750AC9" w:rsidRDefault="00A8673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>Может использоваться организаторами соревнований для различных це</w:t>
      </w:r>
      <w:r w:rsidR="00164BE2" w:rsidRPr="00750AC9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Обеспечивает удобство для организаторов. </w:t>
      </w:r>
      <w:r w:rsidR="00164BE2" w:rsidRPr="00750AC9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750AC9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е языка разметки </w:t>
      </w:r>
      <w:r w:rsidRPr="00750AC9">
        <w:rPr>
          <w:rFonts w:cs="Times New Roman"/>
          <w:lang w:val="en-US"/>
        </w:rPr>
        <w:t>Markdown</w:t>
      </w:r>
      <w:r w:rsidRPr="00750AC9">
        <w:rPr>
          <w:rFonts w:cs="Times New Roman"/>
        </w:rPr>
        <w:t>.</w:t>
      </w:r>
    </w:p>
    <w:p w14:paraId="472E8562" w14:textId="7841C0A4" w:rsidR="00164BE2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Интеграция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>.</w:t>
      </w:r>
    </w:p>
    <w:p w14:paraId="71DEDB00" w14:textId="09BD0CB2" w:rsidR="007F4770" w:rsidRPr="00750AC9" w:rsidRDefault="007F477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система тесно связана с </w:t>
      </w:r>
      <w:proofErr w:type="spellStart"/>
      <w:r w:rsidRPr="00750AC9">
        <w:rPr>
          <w:rFonts w:cs="Times New Roman"/>
          <w:lang w:val="en-US"/>
        </w:rPr>
        <w:t>MajorLeagueCyber</w:t>
      </w:r>
      <w:proofErr w:type="spellEnd"/>
      <w:r w:rsidRPr="00750AC9">
        <w:rPr>
          <w:rFonts w:cs="Times New Roman"/>
        </w:rPr>
        <w:t xml:space="preserve"> (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LC</w:t>
      </w:r>
      <w:r w:rsidRPr="00750AC9">
        <w:rPr>
          <w:rFonts w:cs="Times New Roman"/>
        </w:rPr>
        <w:t xml:space="preserve"> – это средство отслеживание статистики дл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750AC9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 xml:space="preserve">Возможность переключения способа </w:t>
      </w:r>
      <w:proofErr w:type="spellStart"/>
      <w:r w:rsidRPr="00750AC9">
        <w:rPr>
          <w:rFonts w:cs="Times New Roman"/>
        </w:rPr>
        <w:t>скорринга</w:t>
      </w:r>
      <w:proofErr w:type="spellEnd"/>
      <w:r w:rsidRPr="00750AC9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750AC9" w:rsidRDefault="00642AE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750AC9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F0FA5E6" w14:textId="43AB0787" w:rsidR="007F4770" w:rsidRPr="00750AC9" w:rsidRDefault="007F4770" w:rsidP="00B80F1B">
      <w:pPr>
        <w:rPr>
          <w:rFonts w:cs="Times New Roman"/>
        </w:rPr>
      </w:pPr>
      <w:r w:rsidRPr="00750AC9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750AC9">
        <w:rPr>
          <w:rFonts w:cs="Times New Roman"/>
          <w:lang w:val="en-US"/>
        </w:rPr>
        <w:t>Docker</w:t>
      </w:r>
      <w:r w:rsidRPr="00750AC9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750AC9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750AC9">
        <w:rPr>
          <w:rFonts w:cs="Times New Roman"/>
          <w:lang w:val="en-US"/>
        </w:rPr>
        <w:t>Flask</w:t>
      </w:r>
      <w:r w:rsidR="00892301" w:rsidRPr="00750AC9">
        <w:rPr>
          <w:rFonts w:cs="Times New Roman"/>
        </w:rPr>
        <w:t>.</w:t>
      </w:r>
    </w:p>
    <w:p w14:paraId="25B71358" w14:textId="1E83AA7E" w:rsidR="00B8765F" w:rsidRPr="00750AC9" w:rsidRDefault="00892301" w:rsidP="00B80F1B">
      <w:pPr>
        <w:rPr>
          <w:rFonts w:cs="Times New Roman"/>
        </w:rPr>
      </w:pPr>
      <w:r w:rsidRPr="00750AC9">
        <w:rPr>
          <w:rFonts w:cs="Times New Roman"/>
        </w:rPr>
        <w:t>Для удобства использования разр</w:t>
      </w:r>
      <w:r w:rsidR="00BE4387" w:rsidRPr="00750AC9">
        <w:rPr>
          <w:rFonts w:cs="Times New Roman"/>
        </w:rPr>
        <w:t xml:space="preserve">аботчиками составлена краткая и </w:t>
      </w:r>
      <w:r w:rsidRPr="00750AC9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. </w:t>
      </w:r>
    </w:p>
    <w:p w14:paraId="0C6BB54C" w14:textId="10AE15FE" w:rsidR="00BA1476" w:rsidRPr="00750AC9" w:rsidRDefault="00BA1476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 можно причислить:</w:t>
      </w:r>
    </w:p>
    <w:p w14:paraId="3C305706" w14:textId="60632733" w:rsidR="007235FA" w:rsidRPr="00750AC9" w:rsidRDefault="00492244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750AC9">
        <w:rPr>
          <w:rFonts w:cs="Times New Roman"/>
        </w:rPr>
        <w:lastRenderedPageBreak/>
        <w:t>(нужно спросить, какие недостатки у системы)</w:t>
      </w:r>
    </w:p>
    <w:p w14:paraId="56E3B8F3" w14:textId="77777777" w:rsidR="00363B57" w:rsidRPr="00750AC9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750AC9" w:rsidRDefault="00363B57" w:rsidP="00513F6C">
      <w:pPr>
        <w:pStyle w:val="3"/>
        <w:rPr>
          <w:rFonts w:cs="Times New Roman"/>
        </w:rPr>
      </w:pPr>
      <w:bookmarkStart w:id="7" w:name="_Toc8646321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 xml:space="preserve">.2 </w:t>
      </w:r>
      <w:r w:rsidR="00B8765F" w:rsidRPr="00750AC9">
        <w:rPr>
          <w:rFonts w:cs="Times New Roman"/>
        </w:rPr>
        <w:t xml:space="preserve">Обзор </w:t>
      </w:r>
      <w:proofErr w:type="spellStart"/>
      <w:r w:rsidR="00B8765F" w:rsidRPr="00750AC9">
        <w:rPr>
          <w:rFonts w:cs="Times New Roman"/>
        </w:rPr>
        <w:t>жюрейной</w:t>
      </w:r>
      <w:proofErr w:type="spellEnd"/>
      <w:r w:rsidR="00B8765F" w:rsidRPr="00750AC9">
        <w:rPr>
          <w:rFonts w:cs="Times New Roman"/>
        </w:rPr>
        <w:t xml:space="preserve"> системы «</w:t>
      </w:r>
      <w:r w:rsidR="00B8765F" w:rsidRPr="00750AC9">
        <w:rPr>
          <w:rFonts w:cs="Times New Roman"/>
          <w:lang w:val="en-US"/>
        </w:rPr>
        <w:t>Project</w:t>
      </w:r>
      <w:r w:rsidR="00B8765F" w:rsidRPr="00750AC9">
        <w:rPr>
          <w:rFonts w:cs="Times New Roman"/>
        </w:rPr>
        <w:t xml:space="preserve"> </w:t>
      </w:r>
      <w:proofErr w:type="spellStart"/>
      <w:r w:rsidR="00B8765F" w:rsidRPr="00750AC9">
        <w:rPr>
          <w:rFonts w:cs="Times New Roman"/>
          <w:lang w:val="en-US"/>
        </w:rPr>
        <w:t>Asya</w:t>
      </w:r>
      <w:proofErr w:type="spellEnd"/>
      <w:r w:rsidR="00B8765F" w:rsidRPr="00750AC9">
        <w:rPr>
          <w:rFonts w:cs="Times New Roman"/>
        </w:rPr>
        <w:t>»</w:t>
      </w:r>
      <w:bookmarkEnd w:id="7"/>
    </w:p>
    <w:p w14:paraId="1850CE89" w14:textId="77777777" w:rsidR="00750AC9" w:rsidRPr="00750AC9" w:rsidRDefault="00750AC9" w:rsidP="00750AC9">
      <w:pPr>
        <w:rPr>
          <w:rFonts w:cs="Times New Roman"/>
        </w:rPr>
      </w:pPr>
    </w:p>
    <w:p w14:paraId="0D4E93CF" w14:textId="20FA0454" w:rsidR="00B8765F" w:rsidRPr="00750AC9" w:rsidRDefault="009B653F" w:rsidP="00B80F1B">
      <w:pPr>
        <w:ind w:firstLine="708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– система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-соревнований, произведенная на свет российскими р</w:t>
      </w:r>
      <w:r w:rsidR="007F7B2E" w:rsidRPr="00750AC9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750AC9">
        <w:rPr>
          <w:rFonts w:cs="Times New Roman"/>
        </w:rPr>
        <w:t>репозитории</w:t>
      </w:r>
      <w:proofErr w:type="spellEnd"/>
      <w:r w:rsidR="007F7B2E" w:rsidRPr="00750AC9">
        <w:rPr>
          <w:rFonts w:cs="Times New Roman"/>
        </w:rPr>
        <w:t xml:space="preserve"> на </w:t>
      </w:r>
      <w:r w:rsidR="007F7B2E" w:rsidRPr="00750AC9">
        <w:rPr>
          <w:rFonts w:cs="Times New Roman"/>
          <w:lang w:val="en-US"/>
        </w:rPr>
        <w:t>GitHub</w:t>
      </w:r>
      <w:r w:rsidR="007F7B2E" w:rsidRPr="00750AC9">
        <w:rPr>
          <w:rFonts w:cs="Times New Roman"/>
        </w:rPr>
        <w:t>, как и у предыдущей разработки.</w:t>
      </w:r>
    </w:p>
    <w:p w14:paraId="6F4EBBAD" w14:textId="0BF4AAE2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 xml:space="preserve">В отличие от </w:t>
      </w:r>
      <w:proofErr w:type="spellStart"/>
      <w:r w:rsidRPr="00750AC9">
        <w:rPr>
          <w:rFonts w:cs="Times New Roman"/>
          <w:lang w:val="en-US"/>
        </w:rPr>
        <w:t>CTFd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не является популяр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750AC9">
        <w:rPr>
          <w:rFonts w:cs="Times New Roman"/>
        </w:rPr>
        <w:t>малопопулярна</w:t>
      </w:r>
      <w:proofErr w:type="spellEnd"/>
      <w:r w:rsidRPr="00750AC9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750AC9">
        <w:rPr>
          <w:rFonts w:cs="Times New Roman"/>
          <w:lang w:val="en-US"/>
        </w:rPr>
        <w:t>Keva</w:t>
      </w:r>
      <w:proofErr w:type="spellEnd"/>
      <w:r w:rsidRPr="00750AC9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>.</w:t>
      </w:r>
    </w:p>
    <w:p w14:paraId="444C5EAB" w14:textId="5A9A35E8" w:rsidR="007F7B2E" w:rsidRPr="00750AC9" w:rsidRDefault="007F7B2E" w:rsidP="00B80F1B">
      <w:pPr>
        <w:rPr>
          <w:rFonts w:cs="Times New Roman"/>
        </w:rPr>
      </w:pPr>
      <w:r w:rsidRPr="00750AC9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750AC9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ой и удобный интерфейс.</w:t>
      </w:r>
    </w:p>
    <w:p w14:paraId="6C235095" w14:textId="5AB35890" w:rsidR="007F7B2E" w:rsidRPr="00750AC9" w:rsidRDefault="007F7B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Это было </w:t>
      </w:r>
      <w:proofErr w:type="gramStart"/>
      <w:r w:rsidRPr="00750AC9">
        <w:rPr>
          <w:rFonts w:cs="Times New Roman"/>
        </w:rPr>
        <w:t>отмечено</w:t>
      </w:r>
      <w:proofErr w:type="gramEnd"/>
      <w:r w:rsidRPr="00750AC9">
        <w:rPr>
          <w:rFonts w:cs="Times New Roman"/>
        </w:rPr>
        <w:t xml:space="preserve"> как и организаторами соревнований </w:t>
      </w:r>
      <w:proofErr w:type="spellStart"/>
      <w:r w:rsidRPr="00750AC9">
        <w:rPr>
          <w:rFonts w:cs="Times New Roman"/>
          <w:lang w:val="en-US"/>
        </w:rPr>
        <w:t>UralCTF</w:t>
      </w:r>
      <w:proofErr w:type="spellEnd"/>
      <w:r w:rsidRPr="00750AC9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750AC9">
        <w:rPr>
          <w:rFonts w:cs="Times New Roman"/>
        </w:rPr>
        <w:t>незагруженности</w:t>
      </w:r>
      <w:proofErr w:type="spellEnd"/>
      <w:r w:rsidRPr="00750AC9">
        <w:rPr>
          <w:rFonts w:cs="Times New Roman"/>
        </w:rPr>
        <w:t>.</w:t>
      </w:r>
    </w:p>
    <w:p w14:paraId="2D59833A" w14:textId="46E39F4E" w:rsidR="007F7B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Простая система мониторинга</w:t>
      </w:r>
    </w:p>
    <w:p w14:paraId="25634B27" w14:textId="4E99BB3F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</w:t>
      </w:r>
    </w:p>
    <w:p w14:paraId="635D416F" w14:textId="51C56F41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Быстрая установка.</w:t>
      </w:r>
    </w:p>
    <w:p w14:paraId="1E4A01FC" w14:textId="1799FDC5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750AC9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lastRenderedPageBreak/>
        <w:t>Стабильность.</w:t>
      </w:r>
    </w:p>
    <w:p w14:paraId="4E9CC7ED" w14:textId="7D5400FC" w:rsidR="00442C2E" w:rsidRPr="00750AC9" w:rsidRDefault="00442C2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Является главным критерием любой системы: так как система поддает</w:t>
      </w:r>
      <w:r w:rsidR="00F9547E" w:rsidRPr="00750AC9">
        <w:rPr>
          <w:rFonts w:cs="Times New Roman"/>
        </w:rPr>
        <w:t xml:space="preserve">ся большой нагрузке, она должна </w:t>
      </w:r>
      <w:r w:rsidR="004E5397" w:rsidRPr="00750AC9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750AC9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660CE35A" w14:textId="7DC87A89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Как уже было сказано выше,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750AC9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750AC9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30E2F56F" w14:textId="437CC12C" w:rsidR="00492244" w:rsidRPr="00750AC9" w:rsidRDefault="00492244" w:rsidP="00B80F1B">
      <w:pPr>
        <w:rPr>
          <w:rFonts w:cs="Times New Roman"/>
        </w:rPr>
      </w:pPr>
      <w:r w:rsidRPr="00750AC9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750AC9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750AC9">
        <w:rPr>
          <w:rFonts w:cs="Times New Roman"/>
        </w:rPr>
        <w:t>Отсутствие демонстрационной версии</w:t>
      </w:r>
    </w:p>
    <w:p w14:paraId="5D8BE589" w14:textId="0A99EB69" w:rsidR="00492244" w:rsidRPr="00750AC9" w:rsidRDefault="0049224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 как </w:t>
      </w:r>
      <w:r w:rsidRPr="00750AC9">
        <w:rPr>
          <w:rFonts w:cs="Times New Roman"/>
          <w:lang w:val="en-US"/>
        </w:rPr>
        <w:t>Project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Asya</w:t>
      </w:r>
      <w:proofErr w:type="spellEnd"/>
      <w:r w:rsidRPr="00750AC9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750AC9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750AC9">
        <w:rPr>
          <w:rFonts w:cs="Times New Roman"/>
        </w:rPr>
        <w:t>демо</w:t>
      </w:r>
      <w:proofErr w:type="spellEnd"/>
      <w:r w:rsidR="00E6388E" w:rsidRPr="00750AC9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750AC9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Мало</w:t>
      </w:r>
      <w:r w:rsidR="00B922FF" w:rsidRPr="00750AC9">
        <w:rPr>
          <w:rFonts w:cs="Times New Roman"/>
        </w:rPr>
        <w:t>популяр</w:t>
      </w:r>
      <w:r w:rsidRPr="00750AC9">
        <w:rPr>
          <w:rFonts w:cs="Times New Roman"/>
        </w:rPr>
        <w:t>ность</w:t>
      </w:r>
      <w:proofErr w:type="spellEnd"/>
    </w:p>
    <w:p w14:paraId="4D4A5946" w14:textId="4DC761B0" w:rsidR="00E6388E" w:rsidRPr="00750AC9" w:rsidRDefault="00E6388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латформа не так </w:t>
      </w:r>
      <w:r w:rsidR="00B922FF" w:rsidRPr="00750AC9">
        <w:rPr>
          <w:rFonts w:cs="Times New Roman"/>
        </w:rPr>
        <w:t>известна, как ее аналоги</w:t>
      </w:r>
      <w:r w:rsidRPr="00750AC9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750AC9">
        <w:rPr>
          <w:rFonts w:cs="Times New Roman"/>
        </w:rPr>
        <w:t>малоинформативна</w:t>
      </w:r>
      <w:proofErr w:type="spellEnd"/>
      <w:r w:rsidRPr="00750AC9">
        <w:rPr>
          <w:rFonts w:cs="Times New Roman"/>
        </w:rPr>
        <w:t xml:space="preserve">. </w:t>
      </w:r>
      <w:r w:rsidR="00B922FF" w:rsidRPr="00750AC9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750AC9">
        <w:rPr>
          <w:rFonts w:cs="Times New Roman"/>
          <w:sz w:val="28"/>
        </w:rPr>
        <w:lastRenderedPageBreak/>
        <w:t>Тем не менее, б</w:t>
      </w:r>
      <w:r w:rsidR="004E5397" w:rsidRPr="00750AC9">
        <w:rPr>
          <w:rFonts w:cs="Times New Roman"/>
          <w:sz w:val="28"/>
        </w:rPr>
        <w:t xml:space="preserve">удучи малоизвестной системой, </w:t>
      </w:r>
      <w:r w:rsidR="004E5397" w:rsidRPr="00750AC9">
        <w:rPr>
          <w:rFonts w:cs="Times New Roman"/>
          <w:sz w:val="28"/>
          <w:lang w:val="en-US"/>
        </w:rPr>
        <w:t>Project</w:t>
      </w:r>
      <w:r w:rsidR="004E5397" w:rsidRPr="00750AC9">
        <w:rPr>
          <w:rFonts w:cs="Times New Roman"/>
          <w:sz w:val="28"/>
        </w:rPr>
        <w:t xml:space="preserve"> </w:t>
      </w:r>
      <w:proofErr w:type="spellStart"/>
      <w:r w:rsidR="004E5397" w:rsidRPr="00750AC9">
        <w:rPr>
          <w:rFonts w:cs="Times New Roman"/>
          <w:sz w:val="28"/>
          <w:lang w:val="en-US"/>
        </w:rPr>
        <w:t>Asya</w:t>
      </w:r>
      <w:proofErr w:type="spellEnd"/>
      <w:r w:rsidR="004E5397" w:rsidRPr="00750AC9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750AC9">
        <w:rPr>
          <w:rFonts w:cs="Times New Roman"/>
          <w:sz w:val="28"/>
          <w:lang w:val="en-US"/>
        </w:rPr>
        <w:t>GitHub</w:t>
      </w:r>
      <w:r w:rsidR="004E5397" w:rsidRPr="00750AC9">
        <w:rPr>
          <w:rFonts w:cs="Times New Roman"/>
          <w:sz w:val="28"/>
        </w:rPr>
        <w:t>. Платформа была спроектирована по аналогии со своими зарубежными кон</w:t>
      </w:r>
      <w:r w:rsidR="009D61E0" w:rsidRPr="00750AC9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750AC9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750AC9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750AC9" w:rsidRDefault="004748FB" w:rsidP="00513F6C">
      <w:pPr>
        <w:pStyle w:val="3"/>
        <w:rPr>
          <w:rFonts w:cs="Times New Roman"/>
          <w:lang w:val="en-US"/>
        </w:rPr>
      </w:pPr>
      <w:bookmarkStart w:id="8" w:name="_Toc8646322"/>
      <w:r w:rsidRPr="00750AC9">
        <w:rPr>
          <w:rFonts w:cs="Times New Roman"/>
        </w:rPr>
        <w:t xml:space="preserve">1.3.3 </w:t>
      </w:r>
      <w:r w:rsidR="009D61E0" w:rsidRPr="00750AC9">
        <w:rPr>
          <w:rFonts w:cs="Times New Roman"/>
        </w:rPr>
        <w:t xml:space="preserve">Обзор </w:t>
      </w:r>
      <w:proofErr w:type="spellStart"/>
      <w:r w:rsidR="009D61E0" w:rsidRPr="00750AC9">
        <w:rPr>
          <w:rFonts w:cs="Times New Roman"/>
        </w:rPr>
        <w:t>жюрейной</w:t>
      </w:r>
      <w:proofErr w:type="spellEnd"/>
      <w:r w:rsidR="009D61E0" w:rsidRPr="00750AC9">
        <w:rPr>
          <w:rFonts w:cs="Times New Roman"/>
        </w:rPr>
        <w:t xml:space="preserve"> системы </w:t>
      </w:r>
      <w:r w:rsidR="00B140A1" w:rsidRPr="00750AC9">
        <w:rPr>
          <w:rFonts w:cs="Times New Roman"/>
        </w:rPr>
        <w:t xml:space="preserve">от </w:t>
      </w:r>
      <w:proofErr w:type="spellStart"/>
      <w:r w:rsidR="00B140A1" w:rsidRPr="00750AC9">
        <w:rPr>
          <w:rFonts w:cs="Times New Roman"/>
          <w:lang w:val="en-US"/>
        </w:rPr>
        <w:t>Hackerdom</w:t>
      </w:r>
      <w:bookmarkEnd w:id="8"/>
      <w:proofErr w:type="spellEnd"/>
    </w:p>
    <w:p w14:paraId="6F1019EF" w14:textId="77777777" w:rsidR="00750AC9" w:rsidRPr="00750AC9" w:rsidRDefault="00750AC9" w:rsidP="00750AC9">
      <w:pPr>
        <w:rPr>
          <w:rFonts w:cs="Times New Roman"/>
        </w:rPr>
      </w:pPr>
    </w:p>
    <w:p w14:paraId="2D059208" w14:textId="77777777" w:rsidR="00235D11" w:rsidRPr="00750AC9" w:rsidRDefault="002D01A4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750AC9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750AC9">
        <w:rPr>
          <w:rFonts w:cs="Times New Roman"/>
          <w:lang w:val="en-US"/>
        </w:rPr>
        <w:t>QCTF</w:t>
      </w:r>
      <w:r w:rsidRPr="00750AC9">
        <w:rPr>
          <w:rFonts w:cs="Times New Roman"/>
        </w:rPr>
        <w:t xml:space="preserve">, </w:t>
      </w:r>
      <w:proofErr w:type="spellStart"/>
      <w:r w:rsidRPr="00750AC9">
        <w:rPr>
          <w:rFonts w:cs="Times New Roman"/>
          <w:lang w:val="en-US"/>
        </w:rPr>
        <w:t>RuCTF</w:t>
      </w:r>
      <w:proofErr w:type="spellEnd"/>
      <w:r w:rsidRPr="00750AC9">
        <w:rPr>
          <w:rFonts w:cs="Times New Roman"/>
        </w:rPr>
        <w:t xml:space="preserve"> и </w:t>
      </w:r>
      <w:proofErr w:type="spellStart"/>
      <w:r w:rsidRPr="00750AC9">
        <w:rPr>
          <w:rFonts w:cs="Times New Roman"/>
          <w:lang w:val="en-US"/>
        </w:rPr>
        <w:t>RuCTFE</w:t>
      </w:r>
      <w:proofErr w:type="spellEnd"/>
      <w:r w:rsidRPr="00750AC9">
        <w:rPr>
          <w:rFonts w:cs="Times New Roman"/>
        </w:rPr>
        <w:t xml:space="preserve">. </w:t>
      </w:r>
      <w:r w:rsidR="007235FA" w:rsidRPr="00750AC9">
        <w:rPr>
          <w:rFonts w:cs="Times New Roman"/>
        </w:rPr>
        <w:t xml:space="preserve">Так же, </w:t>
      </w:r>
      <w:proofErr w:type="spellStart"/>
      <w:r w:rsidR="007235FA" w:rsidRPr="00750AC9">
        <w:rPr>
          <w:rFonts w:cs="Times New Roman"/>
        </w:rPr>
        <w:t>Hackerdom</w:t>
      </w:r>
      <w:proofErr w:type="spellEnd"/>
      <w:r w:rsidR="007235FA" w:rsidRPr="00750AC9">
        <w:rPr>
          <w:rFonts w:cs="Times New Roman"/>
        </w:rPr>
        <w:t xml:space="preserve"> проводит курсы для тех, кто хочет играть в </w:t>
      </w:r>
      <w:r w:rsidR="007235FA" w:rsidRPr="00750AC9">
        <w:rPr>
          <w:rFonts w:cs="Times New Roman"/>
          <w:lang w:val="en-US"/>
        </w:rPr>
        <w:t>CTF</w:t>
      </w:r>
      <w:r w:rsidR="007235FA" w:rsidRPr="00750AC9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Использование сторонне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r w:rsidR="007235FA" w:rsidRPr="00750AC9">
        <w:rPr>
          <w:rFonts w:cs="Times New Roman"/>
        </w:rPr>
        <w:t>для соревнований перестало подходить</w:t>
      </w:r>
      <w:r w:rsidRPr="00750AC9">
        <w:rPr>
          <w:rFonts w:cs="Times New Roman"/>
        </w:rPr>
        <w:t xml:space="preserve"> команде, поэтому вскоре студенты создали </w:t>
      </w:r>
      <w:r w:rsidR="007235FA" w:rsidRPr="00750AC9">
        <w:rPr>
          <w:rFonts w:cs="Times New Roman"/>
        </w:rPr>
        <w:t>свою собственную.</w:t>
      </w:r>
    </w:p>
    <w:p w14:paraId="67110F63" w14:textId="48948903" w:rsidR="007235FA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750AC9">
        <w:rPr>
          <w:rFonts w:cs="Times New Roman"/>
        </w:rPr>
        <w:t>Гнедашев</w:t>
      </w:r>
      <w:proofErr w:type="spellEnd"/>
      <w:r w:rsidRPr="00750AC9">
        <w:rPr>
          <w:rFonts w:cs="Times New Roman"/>
        </w:rPr>
        <w:t xml:space="preserve"> и Александр </w:t>
      </w:r>
      <w:proofErr w:type="spellStart"/>
      <w:r w:rsidRPr="00750AC9">
        <w:rPr>
          <w:rFonts w:cs="Times New Roman"/>
        </w:rPr>
        <w:t>Гейн</w:t>
      </w:r>
      <w:proofErr w:type="spellEnd"/>
      <w:r w:rsidRPr="00750AC9">
        <w:rPr>
          <w:rFonts w:cs="Times New Roman"/>
        </w:rPr>
        <w:t xml:space="preserve">. </w:t>
      </w:r>
    </w:p>
    <w:p w14:paraId="2C3634D2" w14:textId="0E3616AF" w:rsidR="00235D11" w:rsidRPr="00750AC9" w:rsidRDefault="00235D1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Интерфейс системы прост и незамысловат: его можно отредактировать под нужды участников, но изначальн</w:t>
      </w:r>
      <w:r w:rsidR="007235FA" w:rsidRPr="00750AC9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750AC9">
        <w:rPr>
          <w:rFonts w:cs="Times New Roman"/>
        </w:rPr>
        <w:t>квестам</w:t>
      </w:r>
      <w:proofErr w:type="spellEnd"/>
      <w:r w:rsidR="007235FA" w:rsidRPr="00750AC9">
        <w:rPr>
          <w:rFonts w:cs="Times New Roman"/>
        </w:rPr>
        <w:t>, а также к турнирной таблице.</w:t>
      </w:r>
    </w:p>
    <w:p w14:paraId="4C10F10B" w14:textId="4570AE3E" w:rsidR="00294D45" w:rsidRPr="00750AC9" w:rsidRDefault="00294D45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750AC9">
        <w:rPr>
          <w:rFonts w:cs="Times New Roman"/>
        </w:rPr>
        <w:t xml:space="preserve"> На сервис</w:t>
      </w:r>
      <w:r w:rsidRPr="00750AC9">
        <w:rPr>
          <w:rFonts w:cs="Times New Roman"/>
        </w:rPr>
        <w:t xml:space="preserve"> уже добавлено очень большое количество заданий (с прошлых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750AC9" w:rsidRDefault="007235FA" w:rsidP="00B80F1B">
      <w:pPr>
        <w:rPr>
          <w:rFonts w:cs="Times New Roman"/>
        </w:rPr>
      </w:pPr>
      <w:r w:rsidRPr="00750AC9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750AC9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Стабильность </w:t>
      </w:r>
    </w:p>
    <w:p w14:paraId="15288778" w14:textId="2C84747C" w:rsidR="00687DBA" w:rsidRPr="00750AC9" w:rsidRDefault="00687DBA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750AC9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Поддержка разработчиков</w:t>
      </w:r>
    </w:p>
    <w:p w14:paraId="3F5393B9" w14:textId="401AACD8" w:rsidR="00294D45" w:rsidRPr="00750AC9" w:rsidRDefault="00294D45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</w:t>
      </w:r>
      <w:r w:rsidRPr="00750AC9">
        <w:rPr>
          <w:rFonts w:cs="Times New Roman"/>
        </w:rPr>
        <w:lastRenderedPageBreak/>
        <w:t xml:space="preserve">версия системы, которую потом разработчики любезно выкладывают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Доступность.</w:t>
      </w:r>
    </w:p>
    <w:p w14:paraId="244DC1F1" w14:textId="2DB22322" w:rsidR="00512E41" w:rsidRPr="00750AC9" w:rsidRDefault="00512E4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Аналогично предыдущей системе, данная платформа обладает с</w:t>
      </w:r>
      <w:r w:rsidR="003D66BA" w:rsidRPr="00750AC9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750AC9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750AC9">
        <w:rPr>
          <w:rFonts w:cs="Times New Roman"/>
        </w:rPr>
        <w:t>И другие.</w:t>
      </w:r>
    </w:p>
    <w:p w14:paraId="51C82C06" w14:textId="6BDA9601" w:rsidR="00A0464E" w:rsidRPr="00750AC9" w:rsidRDefault="00A0464E" w:rsidP="00B80F1B">
      <w:pPr>
        <w:rPr>
          <w:rFonts w:cs="Times New Roman"/>
        </w:rPr>
      </w:pPr>
      <w:r w:rsidRPr="00750AC9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750AC9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750AC9">
        <w:rPr>
          <w:rFonts w:cs="Times New Roman"/>
        </w:rPr>
        <w:t>Отсутствие инструкции по развертыванию</w:t>
      </w:r>
    </w:p>
    <w:p w14:paraId="47E51113" w14:textId="4DD75127" w:rsidR="00A0464E" w:rsidRPr="00750AC9" w:rsidRDefault="00A0464E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45F5D337" w14:textId="649FD710" w:rsidR="005E193C" w:rsidRPr="00750AC9" w:rsidRDefault="005E193C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750AC9">
        <w:rPr>
          <w:rFonts w:cs="Times New Roman"/>
        </w:rPr>
        <w:t>(еще какой-нибудь недостаток)</w:t>
      </w:r>
    </w:p>
    <w:p w14:paraId="5F0F2F8B" w14:textId="32F7F857" w:rsidR="005E193C" w:rsidRPr="00750AC9" w:rsidRDefault="005E193C" w:rsidP="00B80F1B">
      <w:pPr>
        <w:rPr>
          <w:rFonts w:cs="Times New Roman"/>
        </w:rPr>
      </w:pPr>
      <w:r w:rsidRPr="00750AC9">
        <w:rPr>
          <w:rFonts w:cs="Times New Roman"/>
        </w:rPr>
        <w:t xml:space="preserve">Невзирая на недостатки,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от </w:t>
      </w:r>
      <w:proofErr w:type="spellStart"/>
      <w:r w:rsidRPr="00750AC9">
        <w:rPr>
          <w:rFonts w:cs="Times New Roman"/>
          <w:lang w:val="en-US"/>
        </w:rPr>
        <w:t>Hackerdom</w:t>
      </w:r>
      <w:proofErr w:type="spellEnd"/>
      <w:r w:rsidRPr="00750AC9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750AC9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750AC9" w:rsidRDefault="00363B57" w:rsidP="00513F6C">
      <w:pPr>
        <w:pStyle w:val="3"/>
        <w:rPr>
          <w:rFonts w:cs="Times New Roman"/>
          <w:lang w:val="en-US"/>
        </w:rPr>
      </w:pPr>
      <w:bookmarkStart w:id="9" w:name="_Toc8646323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4</w:t>
      </w:r>
      <w:r w:rsidR="00037862" w:rsidRPr="00750AC9">
        <w:rPr>
          <w:rFonts w:cs="Times New Roman"/>
        </w:rPr>
        <w:t xml:space="preserve"> </w:t>
      </w:r>
      <w:r w:rsidR="00E66E48" w:rsidRPr="00750AC9">
        <w:rPr>
          <w:rFonts w:cs="Times New Roman"/>
        </w:rPr>
        <w:t xml:space="preserve">Обзор </w:t>
      </w:r>
      <w:proofErr w:type="spellStart"/>
      <w:r w:rsidR="00E66E48" w:rsidRPr="00750AC9">
        <w:rPr>
          <w:rFonts w:cs="Times New Roman"/>
        </w:rPr>
        <w:t>жюрейной</w:t>
      </w:r>
      <w:proofErr w:type="spellEnd"/>
      <w:r w:rsidR="00E66E48" w:rsidRPr="00750AC9">
        <w:rPr>
          <w:rFonts w:cs="Times New Roman"/>
        </w:rPr>
        <w:t xml:space="preserve"> системы от </w:t>
      </w:r>
      <w:r w:rsidR="00E66E48" w:rsidRPr="00750AC9">
        <w:rPr>
          <w:rFonts w:cs="Times New Roman"/>
          <w:lang w:val="en-US"/>
        </w:rPr>
        <w:t>Facebook</w:t>
      </w:r>
      <w:bookmarkEnd w:id="9"/>
    </w:p>
    <w:p w14:paraId="57BFE08E" w14:textId="77777777" w:rsidR="00750AC9" w:rsidRPr="00750AC9" w:rsidRDefault="00750AC9" w:rsidP="00750AC9">
      <w:pPr>
        <w:rPr>
          <w:rFonts w:cs="Times New Roman"/>
        </w:rPr>
      </w:pPr>
    </w:p>
    <w:p w14:paraId="6F5A5D47" w14:textId="390C8D26" w:rsidR="00E66E48" w:rsidRPr="00750AC9" w:rsidRDefault="00E66E48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750AC9">
        <w:rPr>
          <w:rFonts w:cs="Times New Roman"/>
          <w:lang w:val="en-US"/>
        </w:rPr>
        <w:t>IT</w:t>
      </w:r>
      <w:r w:rsidRPr="00750AC9">
        <w:rPr>
          <w:rFonts w:cs="Times New Roman"/>
        </w:rPr>
        <w:t xml:space="preserve">-сферы. Так она поглотила несколько крупных сервисов, таких как </w:t>
      </w:r>
      <w:r w:rsidRPr="00750AC9">
        <w:rPr>
          <w:rFonts w:cs="Times New Roman"/>
          <w:lang w:val="en-US"/>
        </w:rPr>
        <w:t>Instagram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What</w:t>
      </w:r>
      <w:r w:rsidRPr="00750AC9">
        <w:rPr>
          <w:rFonts w:cs="Times New Roman"/>
        </w:rPr>
        <w:t>’</w:t>
      </w:r>
      <w:proofErr w:type="spellStart"/>
      <w:r w:rsidRPr="00750AC9">
        <w:rPr>
          <w:rFonts w:cs="Times New Roman"/>
          <w:lang w:val="en-US"/>
        </w:rPr>
        <w:t>sApp</w:t>
      </w:r>
      <w:proofErr w:type="spellEnd"/>
      <w:r w:rsidRPr="00750AC9">
        <w:rPr>
          <w:rFonts w:cs="Times New Roman"/>
        </w:rPr>
        <w:t>.</w:t>
      </w:r>
    </w:p>
    <w:p w14:paraId="318FB150" w14:textId="192F6A05" w:rsidR="00B226C6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Параллельно с развитием основной компании и поглощением дочерних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занялся развитием в сфере проведения соревнований </w:t>
      </w:r>
      <w:r w:rsidRPr="00750AC9">
        <w:rPr>
          <w:rFonts w:cs="Times New Roman"/>
          <w:lang w:val="en-US"/>
        </w:rPr>
        <w:t>Captu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th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lag</w:t>
      </w:r>
      <w:r w:rsidRPr="00750AC9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стал организовывать</w:t>
      </w:r>
      <w:r w:rsidRPr="00750AC9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750AC9" w:rsidRDefault="00C50D39" w:rsidP="00B80F1B">
      <w:pPr>
        <w:rPr>
          <w:rFonts w:cs="Times New Roman"/>
        </w:rPr>
      </w:pPr>
      <w:r w:rsidRPr="00750AC9">
        <w:rPr>
          <w:rFonts w:cs="Times New Roman"/>
        </w:rPr>
        <w:t xml:space="preserve">Все </w:t>
      </w:r>
      <w:r w:rsidR="008D38BE" w:rsidRPr="00750AC9">
        <w:rPr>
          <w:rFonts w:cs="Times New Roman"/>
        </w:rPr>
        <w:t xml:space="preserve">состязания </w:t>
      </w:r>
      <w:r w:rsidR="006B47D8" w:rsidRPr="00750AC9">
        <w:rPr>
          <w:rFonts w:cs="Times New Roman"/>
        </w:rPr>
        <w:t>уже с самого начала проводились</w:t>
      </w:r>
      <w:r w:rsidR="008D38BE" w:rsidRPr="00750AC9">
        <w:rPr>
          <w:rFonts w:cs="Times New Roman"/>
        </w:rPr>
        <w:t xml:space="preserve"> компанией</w:t>
      </w:r>
      <w:r w:rsidR="006B47D8" w:rsidRPr="00750AC9">
        <w:rPr>
          <w:rFonts w:cs="Times New Roman"/>
        </w:rPr>
        <w:t xml:space="preserve"> на </w:t>
      </w:r>
      <w:r w:rsidR="008D38BE" w:rsidRPr="00750AC9">
        <w:rPr>
          <w:rFonts w:cs="Times New Roman"/>
        </w:rPr>
        <w:t xml:space="preserve">специальной </w:t>
      </w:r>
      <w:r w:rsidR="006B47D8" w:rsidRPr="00750AC9">
        <w:rPr>
          <w:rFonts w:cs="Times New Roman"/>
        </w:rPr>
        <w:t xml:space="preserve">CTF-платформе, которая был разработана в </w:t>
      </w:r>
      <w:r w:rsidR="006B47D8" w:rsidRPr="00750AC9">
        <w:rPr>
          <w:rFonts w:cs="Times New Roman"/>
          <w:lang w:val="en-US"/>
        </w:rPr>
        <w:t>Facebook</w:t>
      </w:r>
      <w:r w:rsidR="006B47D8" w:rsidRPr="00750AC9">
        <w:rPr>
          <w:rFonts w:cs="Times New Roman"/>
        </w:rPr>
        <w:t xml:space="preserve"> для этой цели.</w:t>
      </w:r>
      <w:r w:rsidR="0084212F" w:rsidRPr="00750AC9">
        <w:rPr>
          <w:rFonts w:cs="Times New Roman"/>
        </w:rPr>
        <w:t xml:space="preserve"> </w:t>
      </w:r>
      <w:r w:rsidR="008D38BE" w:rsidRPr="00750AC9">
        <w:rPr>
          <w:rFonts w:cs="Times New Roman"/>
        </w:rPr>
        <w:t>Она сочетала в себе</w:t>
      </w:r>
      <w:r w:rsidR="00BD53B1" w:rsidRPr="00750AC9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750AC9">
        <w:rPr>
          <w:rFonts w:cs="Times New Roman"/>
        </w:rPr>
        <w:t>жюрейной</w:t>
      </w:r>
      <w:proofErr w:type="spellEnd"/>
      <w:r w:rsidR="00BD53B1" w:rsidRPr="00750AC9">
        <w:rPr>
          <w:rFonts w:cs="Times New Roman"/>
        </w:rPr>
        <w:t xml:space="preserve"> системе.</w:t>
      </w:r>
    </w:p>
    <w:p w14:paraId="28CED655" w14:textId="51C677FC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Как и у всех других платформ, у систе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(сокращенно ее называют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>) есть стандартные функции, такие как:</w:t>
      </w:r>
    </w:p>
    <w:p w14:paraId="4F9C4CC4" w14:textId="30D5ABE3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егистрация команд и участников</w:t>
      </w:r>
    </w:p>
    <w:p w14:paraId="4DD99FD6" w14:textId="24D1C536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Размещение информации о заданиях</w:t>
      </w:r>
    </w:p>
    <w:p w14:paraId="17C2BCCD" w14:textId="4F4898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Система подсказок для участников</w:t>
      </w:r>
    </w:p>
    <w:p w14:paraId="1E878010" w14:textId="785B4A50" w:rsidR="00BD53B1" w:rsidRPr="00750AC9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750AC9">
        <w:rPr>
          <w:rFonts w:cs="Times New Roman"/>
        </w:rPr>
        <w:t>И т.д.</w:t>
      </w:r>
    </w:p>
    <w:p w14:paraId="72FFE0E7" w14:textId="3ECEFD36" w:rsidR="00BD53B1" w:rsidRPr="00750AC9" w:rsidRDefault="00BD53B1" w:rsidP="00B80F1B">
      <w:pPr>
        <w:rPr>
          <w:rFonts w:cs="Times New Roman"/>
        </w:rPr>
      </w:pPr>
      <w:r w:rsidRPr="00750AC9">
        <w:rPr>
          <w:rFonts w:cs="Times New Roman"/>
        </w:rPr>
        <w:t xml:space="preserve">Из преимуществ платформы от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можно выделить:</w:t>
      </w:r>
    </w:p>
    <w:p w14:paraId="7169AE58" w14:textId="4BC4E926" w:rsidR="00BD53B1" w:rsidRPr="00750AC9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Уникальный интерфейс</w:t>
      </w:r>
    </w:p>
    <w:p w14:paraId="5FA80496" w14:textId="41CDF211" w:rsidR="00BD53B1" w:rsidRPr="00750AC9" w:rsidRDefault="00BD53B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Такого интерфейса платформы, как у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смог удивить пользователей </w:t>
      </w:r>
      <w:r w:rsidR="00F57A91" w:rsidRPr="00750AC9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750AC9">
        <w:rPr>
          <w:rFonts w:cs="Times New Roman"/>
        </w:rPr>
        <w:t>жюрейных</w:t>
      </w:r>
      <w:proofErr w:type="spellEnd"/>
      <w:r w:rsidR="00F57A91" w:rsidRPr="00750AC9">
        <w:rPr>
          <w:rFonts w:cs="Times New Roman"/>
        </w:rPr>
        <w:t xml:space="preserve"> систем, у </w:t>
      </w:r>
      <w:r w:rsidR="00F57A91" w:rsidRPr="00750AC9">
        <w:rPr>
          <w:rFonts w:cs="Times New Roman"/>
          <w:lang w:val="en-US"/>
        </w:rPr>
        <w:t>FBCTF</w:t>
      </w:r>
      <w:r w:rsidR="00F57A91" w:rsidRPr="00750AC9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750AC9">
        <w:rPr>
          <w:rFonts w:cs="Times New Roman"/>
        </w:rPr>
        <w:t>индиго и красный</w:t>
      </w:r>
      <w:r w:rsidR="00F57A91" w:rsidRPr="00750AC9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750AC9">
        <w:rPr>
          <w:rFonts w:cs="Times New Roman"/>
        </w:rPr>
        <w:t>квест</w:t>
      </w:r>
      <w:proofErr w:type="spellEnd"/>
      <w:r w:rsidR="00F57A91" w:rsidRPr="00750AC9">
        <w:rPr>
          <w:rFonts w:cs="Times New Roman"/>
        </w:rPr>
        <w:t xml:space="preserve"> находится в своей стране. На этой же карте можно увидеть, какие еще команды </w:t>
      </w:r>
      <w:r w:rsidR="00F57A91" w:rsidRPr="00750AC9">
        <w:rPr>
          <w:rFonts w:cs="Times New Roman"/>
        </w:rPr>
        <w:lastRenderedPageBreak/>
        <w:t>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750AC9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Доступность</w:t>
      </w:r>
    </w:p>
    <w:p w14:paraId="593D950D" w14:textId="6619CD9B" w:rsidR="00F57A91" w:rsidRPr="00750AC9" w:rsidRDefault="00F57A9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BCTF</w:t>
      </w:r>
      <w:r w:rsidR="005B44B6" w:rsidRPr="00750AC9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750AC9">
        <w:rPr>
          <w:rFonts w:cs="Times New Roman"/>
          <w:lang w:val="en-US"/>
        </w:rPr>
        <w:t>GitHub</w:t>
      </w:r>
      <w:r w:rsidR="005B44B6" w:rsidRPr="00750AC9">
        <w:rPr>
          <w:rFonts w:cs="Times New Roman"/>
        </w:rPr>
        <w:t>.</w:t>
      </w:r>
    </w:p>
    <w:p w14:paraId="76DBB774" w14:textId="678211DB" w:rsidR="005B44B6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Наличие демонстрационной записи</w:t>
      </w:r>
    </w:p>
    <w:p w14:paraId="0A7141BF" w14:textId="08561EF9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750AC9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750AC9">
        <w:rPr>
          <w:rFonts w:cs="Times New Roman"/>
        </w:rPr>
        <w:t>Подробная инструкция по установке</w:t>
      </w:r>
    </w:p>
    <w:p w14:paraId="3E62B713" w14:textId="15293F01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Немногие платформы для проведения </w:t>
      </w:r>
      <w:r w:rsidRPr="00750AC9">
        <w:rPr>
          <w:rFonts w:cs="Times New Roman"/>
          <w:lang w:val="en-US"/>
        </w:rPr>
        <w:t>CTF</w:t>
      </w:r>
      <w:r w:rsidRPr="00750AC9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750AC9">
        <w:rPr>
          <w:rFonts w:cs="Times New Roman"/>
          <w:lang w:val="en-US"/>
        </w:rPr>
        <w:t>Facebook</w:t>
      </w:r>
      <w:r w:rsidRPr="00750AC9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750AC9">
        <w:rPr>
          <w:rFonts w:cs="Times New Roman"/>
        </w:rPr>
        <w:t>репозитории</w:t>
      </w:r>
      <w:proofErr w:type="spellEnd"/>
      <w:r w:rsidRPr="00750AC9">
        <w:rPr>
          <w:rFonts w:cs="Times New Roman"/>
        </w:rPr>
        <w:t xml:space="preserve">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>.</w:t>
      </w:r>
    </w:p>
    <w:p w14:paraId="69469016" w14:textId="4C194DC0" w:rsidR="00C70460" w:rsidRPr="00750AC9" w:rsidRDefault="00C70460" w:rsidP="00B80F1B">
      <w:pPr>
        <w:rPr>
          <w:rFonts w:cs="Times New Roman"/>
        </w:rPr>
      </w:pPr>
      <w:r w:rsidRPr="00750AC9">
        <w:rPr>
          <w:rFonts w:cs="Times New Roman"/>
        </w:rPr>
        <w:t>Несмотря на все преимущества системы, её так ж</w:t>
      </w:r>
      <w:r w:rsidR="00D06B02" w:rsidRPr="00750AC9">
        <w:rPr>
          <w:rFonts w:cs="Times New Roman"/>
        </w:rPr>
        <w:t>е не обошли стороной недостатки:</w:t>
      </w:r>
    </w:p>
    <w:p w14:paraId="27A3E8F6" w14:textId="5CE2410B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750AC9" w:rsidRDefault="00C70460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отличие от других систем, </w:t>
      </w:r>
      <w:r w:rsidRPr="00750AC9">
        <w:rPr>
          <w:rFonts w:cs="Times New Roman"/>
          <w:lang w:val="en-US"/>
        </w:rPr>
        <w:t>FBCTF</w:t>
      </w:r>
      <w:r w:rsidRPr="00750AC9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750AC9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750AC9">
        <w:rPr>
          <w:rFonts w:cs="Times New Roman"/>
        </w:rPr>
        <w:t>Усложненная установка.</w:t>
      </w:r>
    </w:p>
    <w:p w14:paraId="6EE63748" w14:textId="3ABB92A6" w:rsidR="00C70460" w:rsidRPr="00750AC9" w:rsidRDefault="00B33B88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У</w:t>
      </w:r>
      <w:r w:rsidR="00C70460" w:rsidRPr="00750AC9">
        <w:rPr>
          <w:rFonts w:cs="Times New Roman"/>
        </w:rPr>
        <w:t xml:space="preserve"> </w:t>
      </w:r>
      <w:r w:rsidR="00C70460" w:rsidRPr="00750AC9">
        <w:rPr>
          <w:rFonts w:cs="Times New Roman"/>
          <w:lang w:val="en-US"/>
        </w:rPr>
        <w:t>FBCTF</w:t>
      </w:r>
      <w:r w:rsidR="00C70460" w:rsidRPr="00750AC9">
        <w:rPr>
          <w:rFonts w:cs="Times New Roman"/>
        </w:rPr>
        <w:t xml:space="preserve"> установка производится не в «два клика» и не за «две минуты»</w:t>
      </w:r>
      <w:r w:rsidRPr="00750AC9">
        <w:rPr>
          <w:rFonts w:cs="Times New Roman"/>
        </w:rPr>
        <w:t>, как у её конкурентов.</w:t>
      </w:r>
      <w:r w:rsidR="00034873" w:rsidRPr="00750AC9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750AC9" w:rsidRDefault="00F25939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В целом</w:t>
      </w:r>
      <w:r w:rsidR="00034873" w:rsidRPr="00750AC9">
        <w:rPr>
          <w:rFonts w:cs="Times New Roman"/>
        </w:rPr>
        <w:t xml:space="preserve">, </w:t>
      </w:r>
      <w:r w:rsidR="00034873" w:rsidRPr="00750AC9">
        <w:rPr>
          <w:rFonts w:cs="Times New Roman"/>
          <w:lang w:val="en-US"/>
        </w:rPr>
        <w:t>FBCTF</w:t>
      </w:r>
      <w:r w:rsidR="00034873" w:rsidRPr="00750AC9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750AC9">
        <w:rPr>
          <w:rFonts w:cs="Times New Roman"/>
          <w:lang w:val="en-US"/>
        </w:rPr>
        <w:t>Captur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the</w:t>
      </w:r>
      <w:r w:rsidR="00034873" w:rsidRPr="00750AC9">
        <w:rPr>
          <w:rFonts w:cs="Times New Roman"/>
        </w:rPr>
        <w:t xml:space="preserve"> </w:t>
      </w:r>
      <w:r w:rsidR="00034873" w:rsidRPr="00750AC9">
        <w:rPr>
          <w:rFonts w:cs="Times New Roman"/>
          <w:lang w:val="en-US"/>
        </w:rPr>
        <w:t>Flag</w:t>
      </w:r>
      <w:r w:rsidR="00034873" w:rsidRPr="00750AC9">
        <w:rPr>
          <w:rFonts w:cs="Times New Roman"/>
        </w:rPr>
        <w:t>.</w:t>
      </w:r>
    </w:p>
    <w:p w14:paraId="42EB42A3" w14:textId="77777777" w:rsidR="00037862" w:rsidRPr="00750AC9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750AC9" w:rsidRDefault="004748FB" w:rsidP="00513F6C">
      <w:pPr>
        <w:pStyle w:val="3"/>
        <w:rPr>
          <w:rFonts w:cs="Times New Roman"/>
          <w:lang w:val="en-US"/>
        </w:rPr>
      </w:pPr>
      <w:bookmarkStart w:id="10" w:name="_Toc8646324"/>
      <w:r w:rsidRPr="00750AC9">
        <w:rPr>
          <w:rFonts w:cs="Times New Roman"/>
        </w:rPr>
        <w:t xml:space="preserve">1.3.5 </w:t>
      </w:r>
      <w:r w:rsidR="00037862" w:rsidRPr="00750AC9">
        <w:rPr>
          <w:rFonts w:cs="Times New Roman"/>
        </w:rPr>
        <w:t xml:space="preserve">Обзор </w:t>
      </w:r>
      <w:proofErr w:type="spellStart"/>
      <w:r w:rsidR="00037862" w:rsidRPr="00750AC9">
        <w:rPr>
          <w:rFonts w:cs="Times New Roman"/>
        </w:rPr>
        <w:t>жюрейной</w:t>
      </w:r>
      <w:proofErr w:type="spellEnd"/>
      <w:r w:rsidR="00037862" w:rsidRPr="00750AC9">
        <w:rPr>
          <w:rFonts w:cs="Times New Roman"/>
        </w:rPr>
        <w:t xml:space="preserve"> системы </w:t>
      </w:r>
      <w:proofErr w:type="spellStart"/>
      <w:r w:rsidR="00037862" w:rsidRPr="00750AC9">
        <w:rPr>
          <w:rFonts w:cs="Times New Roman"/>
          <w:lang w:val="en-US"/>
        </w:rPr>
        <w:t>SchoolCTF</w:t>
      </w:r>
      <w:bookmarkEnd w:id="10"/>
      <w:proofErr w:type="spellEnd"/>
    </w:p>
    <w:p w14:paraId="771695CD" w14:textId="77777777" w:rsidR="00750AC9" w:rsidRPr="00750AC9" w:rsidRDefault="00750AC9" w:rsidP="00750AC9">
      <w:pPr>
        <w:rPr>
          <w:rFonts w:cs="Times New Roman"/>
        </w:rPr>
      </w:pPr>
    </w:p>
    <w:p w14:paraId="55E3EF4D" w14:textId="1461C782" w:rsidR="00654A55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 xml:space="preserve">Платформа для проведения </w:t>
      </w:r>
      <w:r w:rsidRPr="00750AC9">
        <w:rPr>
          <w:rFonts w:cs="Times New Roman"/>
          <w:lang w:val="en-US"/>
        </w:rPr>
        <w:t>CTF</w:t>
      </w:r>
      <w:r w:rsidR="00654A55" w:rsidRPr="00750AC9">
        <w:rPr>
          <w:rFonts w:cs="Times New Roman"/>
        </w:rPr>
        <w:t xml:space="preserve">-соревнований </w:t>
      </w:r>
      <w:proofErr w:type="spellStart"/>
      <w:r w:rsidR="00654A55" w:rsidRPr="00750AC9">
        <w:rPr>
          <w:rFonts w:cs="Times New Roman"/>
          <w:lang w:val="en-US"/>
        </w:rPr>
        <w:t>SchoolCTF</w:t>
      </w:r>
      <w:proofErr w:type="spellEnd"/>
      <w:r w:rsidR="00654A55" w:rsidRPr="00750AC9">
        <w:rPr>
          <w:rFonts w:cs="Times New Roman"/>
        </w:rPr>
        <w:t xml:space="preserve"> была создана русскими разработчиками в 2014 году </w:t>
      </w:r>
      <w:r w:rsidR="00E00871" w:rsidRPr="00750AC9">
        <w:rPr>
          <w:rFonts w:cs="Times New Roman"/>
        </w:rPr>
        <w:t>для проведения</w:t>
      </w:r>
      <w:r w:rsidR="00DB715D" w:rsidRPr="00750AC9">
        <w:rPr>
          <w:rFonts w:cs="Times New Roman"/>
        </w:rPr>
        <w:t xml:space="preserve"> конкурса</w:t>
      </w:r>
      <w:r w:rsidR="00654A55" w:rsidRPr="00750AC9">
        <w:rPr>
          <w:rFonts w:cs="Times New Roman"/>
        </w:rPr>
        <w:t xml:space="preserve"> </w:t>
      </w:r>
      <w:proofErr w:type="spellStart"/>
      <w:r w:rsidR="00DB715D" w:rsidRPr="00750AC9">
        <w:rPr>
          <w:rFonts w:cs="Times New Roman"/>
          <w:lang w:val="en-US"/>
        </w:rPr>
        <w:t>SchoolVolgaCTF</w:t>
      </w:r>
      <w:proofErr w:type="spellEnd"/>
      <w:r w:rsidR="00DB715D" w:rsidRPr="00750AC9">
        <w:rPr>
          <w:rFonts w:cs="Times New Roman"/>
        </w:rPr>
        <w:t xml:space="preserve"> </w:t>
      </w:r>
      <w:r w:rsidR="00654A55" w:rsidRPr="00750AC9">
        <w:rPr>
          <w:rFonts w:cs="Times New Roman"/>
        </w:rPr>
        <w:t xml:space="preserve">среди учеников </w:t>
      </w:r>
      <w:r w:rsidR="00DB715D" w:rsidRPr="00750AC9">
        <w:rPr>
          <w:rFonts w:cs="Times New Roman"/>
        </w:rPr>
        <w:t>школ</w:t>
      </w:r>
      <w:r w:rsidR="00654A55" w:rsidRPr="00750AC9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750AC9">
        <w:rPr>
          <w:rFonts w:cs="Times New Roman"/>
          <w:lang w:val="en-US"/>
        </w:rPr>
        <w:t>GitHub</w:t>
      </w:r>
    </w:p>
    <w:p w14:paraId="53F493B9" w14:textId="73CEEAB4" w:rsidR="00E00871" w:rsidRPr="00750AC9" w:rsidRDefault="00654A55" w:rsidP="00B80F1B">
      <w:pPr>
        <w:rPr>
          <w:rFonts w:cs="Times New Roman"/>
        </w:rPr>
      </w:pPr>
      <w:r w:rsidRPr="00750AC9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, которую под силу разве</w:t>
      </w:r>
      <w:r w:rsidR="00DB715D" w:rsidRPr="00750AC9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750AC9">
        <w:rPr>
          <w:rFonts w:cs="Times New Roman"/>
          <w:lang w:val="en-US"/>
        </w:rPr>
        <w:t>SchoolCTF</w:t>
      </w:r>
      <w:proofErr w:type="spellEnd"/>
      <w:r w:rsidR="00E00871" w:rsidRPr="00750AC9">
        <w:rPr>
          <w:rFonts w:cs="Times New Roman"/>
        </w:rPr>
        <w:t xml:space="preserve"> явля</w:t>
      </w:r>
      <w:r w:rsidR="00DB715D" w:rsidRPr="00750AC9">
        <w:rPr>
          <w:rFonts w:cs="Times New Roman"/>
        </w:rPr>
        <w:t>ется не самой известной платформой</w:t>
      </w:r>
      <w:r w:rsidR="00E00871" w:rsidRPr="00750AC9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750AC9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>Простота</w:t>
      </w:r>
      <w:r w:rsidR="002E68CB" w:rsidRPr="00750AC9">
        <w:rPr>
          <w:rFonts w:cs="Times New Roman"/>
        </w:rPr>
        <w:t xml:space="preserve"> интерфейса</w:t>
      </w:r>
    </w:p>
    <w:p w14:paraId="41DA31E3" w14:textId="40858A36" w:rsidR="00E00871" w:rsidRPr="00750AC9" w:rsidRDefault="00E00871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Система действите</w:t>
      </w:r>
      <w:r w:rsidR="00E845AF" w:rsidRPr="00750AC9">
        <w:rPr>
          <w:rFonts w:cs="Times New Roman"/>
        </w:rPr>
        <w:t>льно</w:t>
      </w:r>
      <w:r w:rsidRPr="00750AC9">
        <w:rPr>
          <w:rFonts w:cs="Times New Roman"/>
        </w:rPr>
        <w:t xml:space="preserve"> </w:t>
      </w:r>
      <w:r w:rsidR="00E845AF" w:rsidRPr="00750AC9">
        <w:rPr>
          <w:rFonts w:cs="Times New Roman"/>
        </w:rPr>
        <w:t xml:space="preserve">несложная </w:t>
      </w:r>
      <w:r w:rsidRPr="00750AC9">
        <w:rPr>
          <w:rFonts w:cs="Times New Roman"/>
        </w:rPr>
        <w:t xml:space="preserve">и удобная в </w:t>
      </w:r>
      <w:r w:rsidR="002E68CB" w:rsidRPr="00750AC9">
        <w:rPr>
          <w:rFonts w:cs="Times New Roman"/>
        </w:rPr>
        <w:t>использовании как организаторами</w:t>
      </w:r>
      <w:r w:rsidRPr="00750AC9">
        <w:rPr>
          <w:rFonts w:cs="Times New Roman"/>
        </w:rPr>
        <w:t>, так и участниками. Интуи</w:t>
      </w:r>
      <w:r w:rsidR="00E845AF" w:rsidRPr="00750AC9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750AC9">
        <w:rPr>
          <w:rFonts w:cs="Times New Roman"/>
        </w:rPr>
        <w:t>нагруженности</w:t>
      </w:r>
      <w:proofErr w:type="spellEnd"/>
      <w:r w:rsidR="00E845AF" w:rsidRPr="00750AC9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750AC9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750AC9">
        <w:rPr>
          <w:rFonts w:cs="Times New Roman"/>
        </w:rPr>
        <w:t xml:space="preserve">Доступность </w:t>
      </w:r>
    </w:p>
    <w:p w14:paraId="28AF148E" w14:textId="342FA9AF" w:rsidR="008D0F84" w:rsidRPr="00750AC9" w:rsidRDefault="008D0F84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750AC9">
        <w:rPr>
          <w:rFonts w:cs="Times New Roman"/>
          <w:lang w:val="en-US"/>
        </w:rPr>
        <w:t>GitHub</w:t>
      </w:r>
      <w:r w:rsidRPr="00750AC9">
        <w:rPr>
          <w:rFonts w:cs="Times New Roman"/>
        </w:rPr>
        <w:t xml:space="preserve"> </w:t>
      </w:r>
    </w:p>
    <w:p w14:paraId="177E5CDA" w14:textId="199D98CB" w:rsidR="00363B57" w:rsidRPr="00750AC9" w:rsidRDefault="00363B57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(</w:t>
      </w:r>
      <w:proofErr w:type="spellStart"/>
      <w:r w:rsidRPr="00750AC9">
        <w:rPr>
          <w:rFonts w:cs="Times New Roman"/>
        </w:rPr>
        <w:t>хз</w:t>
      </w:r>
      <w:proofErr w:type="spellEnd"/>
      <w:r w:rsidRPr="00750AC9">
        <w:rPr>
          <w:rFonts w:cs="Times New Roman"/>
        </w:rPr>
        <w:t xml:space="preserve"> какие тут еще есть достоинства)</w:t>
      </w:r>
    </w:p>
    <w:p w14:paraId="53BACFD5" w14:textId="2E9103E6" w:rsidR="00642AE1" w:rsidRPr="00750AC9" w:rsidRDefault="00642AE1" w:rsidP="00513F6C">
      <w:pPr>
        <w:rPr>
          <w:rFonts w:cs="Times New Roman"/>
        </w:rPr>
      </w:pPr>
      <w:r w:rsidRPr="00750AC9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750AC9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F10E41" w:rsidRPr="00750AC9">
        <w:rPr>
          <w:rFonts w:cs="Times New Roman"/>
        </w:rPr>
        <w:t>тсутствие иных видов</w:t>
      </w:r>
      <w:r w:rsidR="00C61CC9" w:rsidRPr="00750AC9">
        <w:rPr>
          <w:rFonts w:cs="Times New Roman"/>
        </w:rPr>
        <w:t xml:space="preserve"> аналитики кроме табличных</w:t>
      </w:r>
      <w:r w:rsidRPr="00750AC9">
        <w:rPr>
          <w:rFonts w:cs="Times New Roman"/>
        </w:rPr>
        <w:t>.</w:t>
      </w:r>
    </w:p>
    <w:p w14:paraId="434A3EB4" w14:textId="7BC63818" w:rsidR="00C61CC9" w:rsidRPr="00750AC9" w:rsidRDefault="00C61CC9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lastRenderedPageBreak/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из способов аналитики соревнований существуют только таблицы с результатами решения участниками задач. Это не совсем удобно для организаторов соревнований.</w:t>
      </w:r>
    </w:p>
    <w:p w14:paraId="587E2E62" w14:textId="25C4FEAA" w:rsidR="00C61CC9" w:rsidRPr="00750AC9" w:rsidRDefault="00C61CC9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 xml:space="preserve">Отсутствие выбора </w:t>
      </w:r>
      <w:proofErr w:type="spellStart"/>
      <w:r w:rsidRPr="00750AC9">
        <w:rPr>
          <w:rFonts w:cs="Times New Roman"/>
        </w:rPr>
        <w:t>скорринга</w:t>
      </w:r>
      <w:proofErr w:type="spellEnd"/>
    </w:p>
    <w:p w14:paraId="75890D02" w14:textId="7948F774" w:rsidR="00C61CC9" w:rsidRPr="00750AC9" w:rsidRDefault="00C61CC9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В данной системе, как и в нескольких других сущ</w:t>
      </w:r>
      <w:r w:rsidR="00625F76" w:rsidRPr="00750AC9">
        <w:rPr>
          <w:rFonts w:cs="Times New Roman"/>
        </w:rPr>
        <w:t>ествующих системах, отсутствует выбор способа начисления очков. Это делает соревнования более однообразными от раза к разу.</w:t>
      </w:r>
    </w:p>
    <w:p w14:paraId="4371A162" w14:textId="42A5FA93" w:rsidR="00625F76" w:rsidRPr="00750AC9" w:rsidRDefault="00625F76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выбора способа открытия заданий</w:t>
      </w:r>
      <w:r w:rsidR="00DB715D" w:rsidRPr="00750AC9">
        <w:rPr>
          <w:rFonts w:cs="Times New Roman"/>
        </w:rPr>
        <w:t>.</w:t>
      </w:r>
    </w:p>
    <w:p w14:paraId="492CBB12" w14:textId="315D3172" w:rsidR="00625F76" w:rsidRPr="00750AC9" w:rsidRDefault="00625F76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 данной системе отсутствует функция отображения </w:t>
      </w:r>
      <w:proofErr w:type="spellStart"/>
      <w:r w:rsidRPr="00750AC9">
        <w:rPr>
          <w:rFonts w:cs="Times New Roman"/>
        </w:rPr>
        <w:t>квестов</w:t>
      </w:r>
      <w:proofErr w:type="spellEnd"/>
      <w:r w:rsidRPr="00750AC9">
        <w:rPr>
          <w:rFonts w:cs="Times New Roman"/>
        </w:rPr>
        <w:t xml:space="preserve"> последовательно, что так же делает соревновани</w:t>
      </w:r>
      <w:r w:rsidR="00F10E41" w:rsidRPr="00750AC9">
        <w:rPr>
          <w:rFonts w:cs="Times New Roman"/>
        </w:rPr>
        <w:t>я скучнее</w:t>
      </w:r>
      <w:r w:rsidRPr="00750AC9">
        <w:rPr>
          <w:rFonts w:cs="Times New Roman"/>
        </w:rPr>
        <w:t>.</w:t>
      </w:r>
    </w:p>
    <w:p w14:paraId="6301D471" w14:textId="062F71EA" w:rsidR="00275E8F" w:rsidRPr="00750AC9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отображения дополнительной информации в заданиях</w:t>
      </w:r>
      <w:r w:rsidR="00DB715D" w:rsidRPr="00750AC9">
        <w:rPr>
          <w:rFonts w:cs="Times New Roman"/>
        </w:rPr>
        <w:t>.</w:t>
      </w:r>
    </w:p>
    <w:p w14:paraId="371D4227" w14:textId="54FCF020" w:rsidR="00275E8F" w:rsidRPr="00750AC9" w:rsidRDefault="00275E8F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750AC9">
        <w:rPr>
          <w:rFonts w:cs="Times New Roman"/>
        </w:rPr>
        <w:t xml:space="preserve">ые решили </w:t>
      </w:r>
      <w:proofErr w:type="spellStart"/>
      <w:r w:rsidR="005B3CEC" w:rsidRPr="00750AC9">
        <w:rPr>
          <w:rFonts w:cs="Times New Roman"/>
        </w:rPr>
        <w:t>квест</w:t>
      </w:r>
      <w:proofErr w:type="spellEnd"/>
      <w:r w:rsidR="005B3CEC" w:rsidRPr="00750AC9">
        <w:rPr>
          <w:rFonts w:cs="Times New Roman"/>
        </w:rPr>
        <w:t xml:space="preserve">, автор задания </w:t>
      </w:r>
      <w:r w:rsidRPr="00750AC9">
        <w:rPr>
          <w:rFonts w:cs="Times New Roman"/>
        </w:rPr>
        <w:t>и т.д.)</w:t>
      </w:r>
      <w:r w:rsidR="00AD19D1" w:rsidRPr="00750AC9">
        <w:rPr>
          <w:rFonts w:cs="Times New Roman"/>
        </w:rPr>
        <w:t xml:space="preserve">. Этот недостаток лишает участников соревнований полного представления </w:t>
      </w:r>
      <w:r w:rsidR="004C0FCE" w:rsidRPr="00750AC9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750AC9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750AC9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750AC9">
        <w:rPr>
          <w:rFonts w:cs="Times New Roman"/>
        </w:rPr>
        <w:t>.</w:t>
      </w:r>
    </w:p>
    <w:p w14:paraId="62197FFE" w14:textId="6F5ED072" w:rsidR="005B3CEC" w:rsidRPr="00750AC9" w:rsidRDefault="00275E8F" w:rsidP="00B80F1B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750AC9">
        <w:rPr>
          <w:rFonts w:cs="Times New Roman"/>
        </w:rPr>
        <w:t>SchoolCTF</w:t>
      </w:r>
      <w:proofErr w:type="spellEnd"/>
      <w:r w:rsidRPr="00750AC9">
        <w:rPr>
          <w:rFonts w:cs="Times New Roman"/>
        </w:rPr>
        <w:t xml:space="preserve"> имеет только уведомления от самой платформы (информа</w:t>
      </w:r>
      <w:r w:rsidR="005B3CEC" w:rsidRPr="00750AC9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750AC9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3D7AACA0" w14:textId="77777777" w:rsidR="00625F76" w:rsidRPr="00750AC9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750AC9" w:rsidRDefault="00625F76" w:rsidP="00513F6C">
      <w:pPr>
        <w:pStyle w:val="3"/>
        <w:rPr>
          <w:rFonts w:cs="Times New Roman"/>
        </w:rPr>
      </w:pPr>
      <w:bookmarkStart w:id="11" w:name="_Toc8646325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3</w:t>
      </w:r>
      <w:r w:rsidRPr="00750AC9">
        <w:rPr>
          <w:rFonts w:cs="Times New Roman"/>
        </w:rPr>
        <w:t>.6 Итоговая сравните</w:t>
      </w:r>
      <w:r w:rsidR="00B05D0D" w:rsidRPr="00750AC9">
        <w:rPr>
          <w:rFonts w:cs="Times New Roman"/>
        </w:rPr>
        <w:t>льная таблица функционала обозреваемых систем</w:t>
      </w:r>
      <w:bookmarkEnd w:id="11"/>
    </w:p>
    <w:p w14:paraId="387DE118" w14:textId="77777777" w:rsidR="00750AC9" w:rsidRPr="00750AC9" w:rsidRDefault="00750AC9" w:rsidP="00750AC9">
      <w:pPr>
        <w:rPr>
          <w:rFonts w:cs="Times New Roman"/>
        </w:rPr>
      </w:pPr>
    </w:p>
    <w:p w14:paraId="262777B1" w14:textId="181E6FC7" w:rsidR="00B05D0D" w:rsidRPr="00750AC9" w:rsidRDefault="00AD19D1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В таблице 1 </w:t>
      </w:r>
      <w:r w:rsidR="00B05D0D" w:rsidRPr="00750AC9">
        <w:rPr>
          <w:rFonts w:cs="Times New Roman"/>
        </w:rPr>
        <w:t xml:space="preserve">приведен список </w:t>
      </w:r>
      <w:proofErr w:type="spellStart"/>
      <w:r w:rsidR="00B05D0D" w:rsidRPr="00750AC9">
        <w:rPr>
          <w:rFonts w:cs="Times New Roman"/>
        </w:rPr>
        <w:t>жюрейных</w:t>
      </w:r>
      <w:proofErr w:type="spellEnd"/>
      <w:r w:rsidR="00B05D0D" w:rsidRPr="00750AC9">
        <w:rPr>
          <w:rFonts w:cs="Times New Roman"/>
        </w:rPr>
        <w:t xml:space="preserve"> систем (первый столбец таблицы) </w:t>
      </w:r>
      <w:r w:rsidRPr="00750AC9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750AC9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750AC9" w14:paraId="7D73D7C5" w14:textId="09AAE37B" w:rsidTr="004C0FCE">
        <w:tc>
          <w:tcPr>
            <w:tcW w:w="2722" w:type="dxa"/>
          </w:tcPr>
          <w:p w14:paraId="67F24BEB" w14:textId="77777777" w:rsidR="005B3CEC" w:rsidRPr="00750AC9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CTFd</w:t>
            </w:r>
            <w:proofErr w:type="spellEnd"/>
            <w:r w:rsidRPr="00750AC9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Project</w:t>
            </w:r>
            <w:proofErr w:type="spellEnd"/>
            <w:r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Жюрейная</w:t>
            </w:r>
            <w:proofErr w:type="spellEnd"/>
            <w:r w:rsidRPr="00750AC9">
              <w:rPr>
                <w:rFonts w:cs="Times New Roman"/>
              </w:rPr>
              <w:t xml:space="preserve"> платформа от команды</w:t>
            </w:r>
            <w:r w:rsidR="004C0FCE" w:rsidRPr="00750AC9">
              <w:rPr>
                <w:rFonts w:cs="Times New Roman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750AC9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750AC9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750AC9" w14:paraId="3854EC0D" w14:textId="2FECE5B1" w:rsidTr="004C0FCE">
        <w:tc>
          <w:tcPr>
            <w:tcW w:w="2722" w:type="dxa"/>
          </w:tcPr>
          <w:p w14:paraId="60299AEC" w14:textId="19FE5D7F" w:rsidR="005B3CEC" w:rsidRPr="00750AC9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750AC9">
              <w:rPr>
                <w:rFonts w:cs="Times New Roman"/>
                <w:lang w:val="en-US"/>
              </w:rPr>
              <w:t>Система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свободно</w:t>
            </w:r>
            <w:proofErr w:type="spellEnd"/>
            <w:r w:rsidRPr="00750AC9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50AC9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750AC9" w:rsidRDefault="004C0FCE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50C7116" w14:textId="2FE4F872" w:rsidTr="004C0FCE">
        <w:tc>
          <w:tcPr>
            <w:tcW w:w="2722" w:type="dxa"/>
          </w:tcPr>
          <w:p w14:paraId="2CF08258" w14:textId="1A032412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</w:tr>
      <w:tr w:rsidR="00513F6C" w:rsidRPr="00750AC9" w14:paraId="082222D5" w14:textId="0F9210DD" w:rsidTr="004C0FCE">
        <w:tc>
          <w:tcPr>
            <w:tcW w:w="2722" w:type="dxa"/>
          </w:tcPr>
          <w:p w14:paraId="495B117D" w14:textId="550DE38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C9C53DC" w14:textId="492AF24D" w:rsidTr="004C0FCE">
        <w:tc>
          <w:tcPr>
            <w:tcW w:w="2722" w:type="dxa"/>
          </w:tcPr>
          <w:p w14:paraId="209F0A64" w14:textId="4E8224F4" w:rsidR="005B3CEC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402C303F" w14:textId="4943DD67" w:rsidTr="004C0FCE">
        <w:tc>
          <w:tcPr>
            <w:tcW w:w="2722" w:type="dxa"/>
          </w:tcPr>
          <w:p w14:paraId="5449E9C6" w14:textId="3A4EF170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Динамический </w:t>
            </w:r>
            <w:proofErr w:type="spellStart"/>
            <w:r w:rsidRPr="00750AC9">
              <w:rPr>
                <w:rFonts w:cs="Times New Roman"/>
              </w:rPr>
              <w:t>скорринг</w:t>
            </w:r>
            <w:proofErr w:type="spellEnd"/>
          </w:p>
        </w:tc>
        <w:tc>
          <w:tcPr>
            <w:tcW w:w="959" w:type="dxa"/>
            <w:vAlign w:val="center"/>
          </w:tcPr>
          <w:p w14:paraId="329A3C61" w14:textId="0E7F956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4F92EDA7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5F11C6DB" w14:textId="756D2AB1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5036A85" w14:textId="77777777" w:rsidTr="004C0FCE">
        <w:tc>
          <w:tcPr>
            <w:tcW w:w="2722" w:type="dxa"/>
          </w:tcPr>
          <w:p w14:paraId="4EEECEAC" w14:textId="57DA4D81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Отображение доп. </w:t>
            </w:r>
            <w:r w:rsidR="00A7450D" w:rsidRPr="00750AC9">
              <w:rPr>
                <w:rFonts w:cs="Times New Roman"/>
              </w:rPr>
              <w:t>и</w:t>
            </w:r>
            <w:r w:rsidRPr="00750AC9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  <w:tr w:rsidR="00513F6C" w:rsidRPr="00750AC9" w14:paraId="3B54B78D" w14:textId="77777777" w:rsidTr="004C0FCE">
        <w:tc>
          <w:tcPr>
            <w:tcW w:w="2722" w:type="dxa"/>
          </w:tcPr>
          <w:p w14:paraId="24D28837" w14:textId="32BA0620" w:rsidR="00AD19D1" w:rsidRPr="00750AC9" w:rsidRDefault="00AD19D1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750AC9" w:rsidRDefault="00A7450D" w:rsidP="00B80F1B">
            <w:pPr>
              <w:ind w:firstLine="0"/>
              <w:rPr>
                <w:rFonts w:cs="Times New Roman"/>
              </w:rPr>
            </w:pPr>
            <w:r w:rsidRPr="00750AC9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750AC9" w:rsidRDefault="00A7450D" w:rsidP="00B80F1B">
      <w:pPr>
        <w:rPr>
          <w:rFonts w:cs="Times New Roman"/>
        </w:rPr>
      </w:pPr>
      <w:r w:rsidRPr="00750AC9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</w:t>
      </w:r>
      <w:r w:rsidR="007D47F2" w:rsidRPr="00750AC9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750AC9" w:rsidRDefault="007D47F2" w:rsidP="00B80F1B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выбран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платформа </w:t>
      </w:r>
      <w:proofErr w:type="spellStart"/>
      <w:r w:rsidRPr="00750AC9">
        <w:rPr>
          <w:rFonts w:cs="Times New Roman"/>
          <w:lang w:val="en-US"/>
        </w:rPr>
        <w:lastRenderedPageBreak/>
        <w:t>SchoolCTF</w:t>
      </w:r>
      <w:proofErr w:type="spellEnd"/>
      <w:r w:rsidRPr="00750AC9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750AC9" w:rsidRDefault="007D47F2" w:rsidP="00B80F1B">
      <w:pPr>
        <w:rPr>
          <w:rFonts w:cs="Times New Roman"/>
        </w:rPr>
      </w:pPr>
    </w:p>
    <w:p w14:paraId="4B34721B" w14:textId="005BC78D" w:rsidR="00A7450D" w:rsidRPr="00750AC9" w:rsidRDefault="007D47F2" w:rsidP="00513F6C">
      <w:pPr>
        <w:pStyle w:val="2"/>
        <w:rPr>
          <w:rFonts w:cs="Times New Roman"/>
          <w:b w:val="0"/>
        </w:rPr>
      </w:pPr>
      <w:bookmarkStart w:id="12" w:name="_Toc8646326"/>
      <w:r w:rsidRPr="00750AC9">
        <w:rPr>
          <w:rFonts w:cs="Times New Roman"/>
        </w:rPr>
        <w:t>1.</w:t>
      </w:r>
      <w:r w:rsidR="004748FB" w:rsidRPr="00750AC9">
        <w:rPr>
          <w:rFonts w:cs="Times New Roman"/>
        </w:rPr>
        <w:t>4</w:t>
      </w:r>
      <w:r w:rsidRPr="00750AC9">
        <w:rPr>
          <w:rFonts w:cs="Times New Roman"/>
        </w:rPr>
        <w:t xml:space="preserve"> Список </w:t>
      </w:r>
      <w:r w:rsidR="00F87374" w:rsidRPr="00750AC9">
        <w:rPr>
          <w:rFonts w:cs="Times New Roman"/>
        </w:rPr>
        <w:t xml:space="preserve">планируемых </w:t>
      </w:r>
      <w:r w:rsidRPr="00750AC9">
        <w:rPr>
          <w:rFonts w:cs="Times New Roman"/>
        </w:rPr>
        <w:t xml:space="preserve">доработок дл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2"/>
      <w:proofErr w:type="spellEnd"/>
    </w:p>
    <w:p w14:paraId="5712E5D5" w14:textId="77777777" w:rsidR="007D47F2" w:rsidRPr="00750AC9" w:rsidRDefault="007D47F2" w:rsidP="00B80F1B">
      <w:pPr>
        <w:pStyle w:val="a3"/>
        <w:ind w:left="914" w:firstLine="0"/>
        <w:rPr>
          <w:rFonts w:cs="Times New Roman"/>
        </w:rPr>
      </w:pPr>
    </w:p>
    <w:p w14:paraId="7C224701" w14:textId="0C931771" w:rsidR="003630A3" w:rsidRPr="00750AC9" w:rsidRDefault="007D47F2" w:rsidP="00B80F1B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DB715D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с её </w:t>
      </w:r>
      <w:r w:rsidR="005D1890" w:rsidRPr="00750AC9">
        <w:rPr>
          <w:rFonts w:cs="Times New Roman"/>
        </w:rPr>
        <w:t>конкурентами</w:t>
      </w:r>
      <w:r w:rsidRPr="00750AC9">
        <w:rPr>
          <w:rFonts w:cs="Times New Roman"/>
        </w:rPr>
        <w:t>, было выявлено, что в платформе отсутствуют функции</w:t>
      </w:r>
      <w:r w:rsidR="003630A3" w:rsidRPr="00750AC9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750AC9">
        <w:rPr>
          <w:rFonts w:cs="Times New Roman"/>
        </w:rPr>
        <w:t xml:space="preserve">кратко </w:t>
      </w:r>
      <w:r w:rsidR="003630A3" w:rsidRPr="00750AC9">
        <w:rPr>
          <w:rFonts w:cs="Times New Roman"/>
        </w:rPr>
        <w:t>сформулированы следующие опции:</w:t>
      </w:r>
    </w:p>
    <w:p w14:paraId="60317492" w14:textId="18B683BE" w:rsidR="003630A3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д</w:t>
      </w:r>
      <w:r w:rsidR="003630A3" w:rsidRPr="00750AC9">
        <w:rPr>
          <w:rFonts w:cs="Times New Roman"/>
        </w:rPr>
        <w:t>обавление возм</w:t>
      </w:r>
      <w:r w:rsidRPr="00750AC9">
        <w:rPr>
          <w:rFonts w:cs="Times New Roman"/>
        </w:rPr>
        <w:t xml:space="preserve">ожности динамического </w:t>
      </w:r>
      <w:proofErr w:type="spellStart"/>
      <w:r w:rsidRPr="00750AC9">
        <w:rPr>
          <w:rFonts w:cs="Times New Roman"/>
        </w:rPr>
        <w:t>скорринга</w:t>
      </w:r>
      <w:proofErr w:type="spellEnd"/>
      <w:r w:rsidRPr="00750AC9">
        <w:rPr>
          <w:rFonts w:cs="Times New Roman"/>
        </w:rPr>
        <w:t>;</w:t>
      </w:r>
    </w:p>
    <w:p w14:paraId="1592A10C" w14:textId="524A801F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</w:t>
      </w:r>
      <w:r w:rsidR="003630A3" w:rsidRPr="00750AC9">
        <w:rPr>
          <w:rFonts w:cs="Times New Roman"/>
        </w:rPr>
        <w:t>тображение до</w:t>
      </w:r>
      <w:r w:rsidRPr="00750AC9">
        <w:rPr>
          <w:rFonts w:cs="Times New Roman"/>
        </w:rPr>
        <w:t>полнительной информации задачах:</w:t>
      </w:r>
    </w:p>
    <w:p w14:paraId="487272DA" w14:textId="4C9795AE" w:rsidR="005D4301" w:rsidRPr="00750AC9" w:rsidRDefault="005D4301" w:rsidP="00B80F1B">
      <w:pPr>
        <w:pStyle w:val="a3"/>
        <w:ind w:left="2124" w:firstLine="0"/>
        <w:rPr>
          <w:rFonts w:cs="Times New Roman"/>
        </w:rPr>
      </w:pPr>
      <w:r w:rsidRPr="00750AC9">
        <w:rPr>
          <w:rFonts w:cs="Times New Roman"/>
        </w:rPr>
        <w:t>2.1 имя автора задачи;</w:t>
      </w:r>
    </w:p>
    <w:p w14:paraId="69ACE6B7" w14:textId="76549B2B" w:rsidR="005D4301" w:rsidRPr="00750AC9" w:rsidRDefault="005D4301" w:rsidP="00B80F1B">
      <w:pPr>
        <w:pStyle w:val="a3"/>
        <w:ind w:left="2124" w:firstLine="0"/>
        <w:rPr>
          <w:rFonts w:cs="Times New Roman"/>
        </w:rPr>
      </w:pPr>
      <w:r w:rsidRPr="00750AC9">
        <w:rPr>
          <w:rFonts w:cs="Times New Roman"/>
        </w:rPr>
        <w:t>2.2 рейтинг сложности задачи;</w:t>
      </w:r>
    </w:p>
    <w:p w14:paraId="6E560D99" w14:textId="7955EF05" w:rsidR="005D4301" w:rsidRPr="00750AC9" w:rsidRDefault="005D4301" w:rsidP="00B80F1B">
      <w:pPr>
        <w:pStyle w:val="a3"/>
        <w:ind w:left="2124" w:firstLine="0"/>
        <w:rPr>
          <w:rFonts w:cs="Times New Roman"/>
        </w:rPr>
      </w:pPr>
      <w:r w:rsidRPr="00750AC9">
        <w:rPr>
          <w:rFonts w:cs="Times New Roman"/>
        </w:rPr>
        <w:t>2.3 список названий команд, решивших задачу;</w:t>
      </w:r>
    </w:p>
    <w:p w14:paraId="02CC9D4A" w14:textId="309D60ED" w:rsidR="003630A3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9A68F2" w:rsidRPr="00750AC9">
        <w:rPr>
          <w:rFonts w:cs="Times New Roman"/>
        </w:rPr>
        <w:t>ы</w:t>
      </w:r>
      <w:r w:rsidRPr="00750AC9">
        <w:rPr>
          <w:rFonts w:cs="Times New Roman"/>
        </w:rPr>
        <w:t>вод аналитики в виде графиков;</w:t>
      </w:r>
    </w:p>
    <w:p w14:paraId="45924E83" w14:textId="1298497D" w:rsidR="00DB715D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с</w:t>
      </w:r>
      <w:r w:rsidR="00DB715D" w:rsidRPr="00750AC9">
        <w:rPr>
          <w:rFonts w:cs="Times New Roman"/>
        </w:rPr>
        <w:t>оставление краткой инструкции п</w:t>
      </w:r>
      <w:r w:rsidRPr="00750AC9">
        <w:rPr>
          <w:rFonts w:cs="Times New Roman"/>
        </w:rPr>
        <w:t>о разворачиванию системы;</w:t>
      </w:r>
    </w:p>
    <w:p w14:paraId="55C2C8B6" w14:textId="1CF70D90" w:rsidR="005D4301" w:rsidRPr="00750AC9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065D5941" w14:textId="0E128A85" w:rsidR="00E82433" w:rsidRPr="00750AC9" w:rsidRDefault="00E82433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750AC9">
        <w:rPr>
          <w:rFonts w:cs="Times New Roman"/>
        </w:rPr>
        <w:t>возможность самостоятельной регистрации участников.</w:t>
      </w:r>
    </w:p>
    <w:p w14:paraId="52803006" w14:textId="5504E0C2" w:rsidR="003630A3" w:rsidRPr="00750AC9" w:rsidRDefault="003630A3" w:rsidP="00B80F1B">
      <w:pPr>
        <w:rPr>
          <w:rFonts w:cs="Times New Roman"/>
        </w:rPr>
      </w:pPr>
      <w:r w:rsidRPr="00750AC9">
        <w:rPr>
          <w:rFonts w:cs="Times New Roman"/>
        </w:rPr>
        <w:t>Так же, для повышения функцио</w:t>
      </w:r>
      <w:r w:rsidR="00BB490F" w:rsidRPr="00750AC9">
        <w:rPr>
          <w:rFonts w:cs="Times New Roman"/>
        </w:rPr>
        <w:t xml:space="preserve">нальности и уникальности </w:t>
      </w:r>
      <w:proofErr w:type="spellStart"/>
      <w:r w:rsidR="00BB490F" w:rsidRPr="00750AC9">
        <w:rPr>
          <w:rFonts w:cs="Times New Roman"/>
        </w:rPr>
        <w:t>платфомы</w:t>
      </w:r>
      <w:proofErr w:type="spellEnd"/>
      <w:r w:rsidRPr="00750AC9">
        <w:rPr>
          <w:rFonts w:cs="Times New Roman"/>
        </w:rPr>
        <w:t>, были выбраны следующие опции для доработки:</w:t>
      </w:r>
    </w:p>
    <w:p w14:paraId="58FB649F" w14:textId="21EE913E" w:rsidR="003630A3" w:rsidRPr="00750AC9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750AC9">
        <w:rPr>
          <w:rFonts w:cs="Times New Roman"/>
        </w:rPr>
        <w:t>в</w:t>
      </w:r>
      <w:r w:rsidR="003630A3" w:rsidRPr="00750AC9">
        <w:rPr>
          <w:rFonts w:cs="Times New Roman"/>
        </w:rPr>
        <w:t>ключение и отключение возможности регистра</w:t>
      </w:r>
      <w:r w:rsidRPr="00750AC9">
        <w:rPr>
          <w:rFonts w:cs="Times New Roman"/>
        </w:rPr>
        <w:t>ции через панель администратора;</w:t>
      </w:r>
    </w:p>
    <w:p w14:paraId="372F6019" w14:textId="2AEFAB28" w:rsidR="00BB490F" w:rsidRPr="00750AC9" w:rsidRDefault="009008E9" w:rsidP="00750AC9">
      <w:pPr>
        <w:rPr>
          <w:rFonts w:cs="Times New Roman"/>
        </w:rPr>
      </w:pPr>
      <w:r w:rsidRPr="00750AC9">
        <w:rPr>
          <w:rFonts w:cs="Times New Roman"/>
        </w:rPr>
        <w:t xml:space="preserve">Таким образом, путем сравнения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</w:t>
      </w:r>
      <w:r w:rsidR="00935535" w:rsidRPr="00750AC9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750AC9">
        <w:rPr>
          <w:rFonts w:cs="Times New Roman"/>
        </w:rPr>
        <w:t xml:space="preserve"> выбранной </w:t>
      </w:r>
      <w:r w:rsidR="00761574" w:rsidRPr="00750AC9">
        <w:rPr>
          <w:rFonts w:cs="Times New Roman"/>
        </w:rPr>
        <w:t xml:space="preserve">для </w:t>
      </w:r>
      <w:r w:rsidR="00734C95" w:rsidRPr="00750AC9">
        <w:rPr>
          <w:rFonts w:cs="Times New Roman"/>
        </w:rPr>
        <w:t xml:space="preserve">этой цели </w:t>
      </w:r>
      <w:r w:rsidR="00140A6E" w:rsidRPr="00750AC9">
        <w:rPr>
          <w:rFonts w:cs="Times New Roman"/>
        </w:rPr>
        <w:t>пла</w:t>
      </w:r>
      <w:r w:rsidR="00935535" w:rsidRPr="00750AC9">
        <w:rPr>
          <w:rFonts w:cs="Times New Roman"/>
        </w:rPr>
        <w:t>тформе.</w:t>
      </w:r>
    </w:p>
    <w:p w14:paraId="60234767" w14:textId="7B05D6BD" w:rsidR="00BB490F" w:rsidRPr="00750AC9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bookmarkStart w:id="13" w:name="_Toc8646327"/>
      <w:r w:rsidRPr="00750AC9">
        <w:rPr>
          <w:rFonts w:cs="Times New Roman"/>
        </w:rPr>
        <w:lastRenderedPageBreak/>
        <w:t>Постановка задачи</w:t>
      </w:r>
      <w:bookmarkEnd w:id="13"/>
    </w:p>
    <w:p w14:paraId="503126DE" w14:textId="77777777" w:rsidR="00750AC9" w:rsidRPr="00750AC9" w:rsidRDefault="00750AC9" w:rsidP="00750AC9">
      <w:pPr>
        <w:rPr>
          <w:rFonts w:cs="Times New Roman"/>
        </w:rPr>
      </w:pPr>
    </w:p>
    <w:p w14:paraId="64CB22EB" w14:textId="4C136739" w:rsidR="00643C54" w:rsidRPr="00750AC9" w:rsidRDefault="00DA157E" w:rsidP="00643C54">
      <w:pPr>
        <w:rPr>
          <w:rFonts w:cs="Times New Roman"/>
        </w:rPr>
      </w:pPr>
      <w:r w:rsidRPr="00750AC9">
        <w:rPr>
          <w:rFonts w:cs="Times New Roman"/>
        </w:rPr>
        <w:t>Целью выпускной квалификационной работы является</w:t>
      </w:r>
      <w:r w:rsidR="00643C54" w:rsidRPr="00750AC9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750AC9" w:rsidRDefault="00643C54" w:rsidP="00643C54">
      <w:pPr>
        <w:rPr>
          <w:rFonts w:cs="Times New Roman"/>
        </w:rPr>
      </w:pPr>
      <w:r w:rsidRPr="00750AC9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Провести обзор методики проведения и </w:t>
      </w:r>
      <w:proofErr w:type="spellStart"/>
      <w:r w:rsidRPr="00750AC9">
        <w:rPr>
          <w:rFonts w:cs="Times New Roman"/>
        </w:rPr>
        <w:t>жюрейства</w:t>
      </w:r>
      <w:proofErr w:type="spellEnd"/>
      <w:r w:rsidRPr="00750AC9">
        <w:rPr>
          <w:rFonts w:cs="Times New Roman"/>
        </w:rPr>
        <w:t xml:space="preserve"> соревнований.</w:t>
      </w:r>
    </w:p>
    <w:p w14:paraId="38841F2A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 xml:space="preserve">Рассмотреть функционал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.</w:t>
      </w:r>
    </w:p>
    <w:p w14:paraId="3FAC4FE5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явить достоинства и недостатки в нескольких выбранных системах.</w:t>
      </w:r>
    </w:p>
    <w:p w14:paraId="5081E287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ыделить систему для доработки.</w:t>
      </w:r>
    </w:p>
    <w:p w14:paraId="46A14D26" w14:textId="08CB6D58" w:rsidR="008E7EB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Сформулировать список доработок</w:t>
      </w:r>
      <w:r w:rsidR="008E7EB4" w:rsidRPr="00750AC9">
        <w:rPr>
          <w:rFonts w:cs="Times New Roman"/>
        </w:rPr>
        <w:t>.</w:t>
      </w:r>
    </w:p>
    <w:p w14:paraId="21DC22D2" w14:textId="39ED6B90" w:rsidR="00643C5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Описать алгоритмы работы новых функций системы.</w:t>
      </w:r>
    </w:p>
    <w:p w14:paraId="64443C4A" w14:textId="7A6638A2" w:rsidR="008E7EB4" w:rsidRPr="00750AC9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Внедрить новый функционал.</w:t>
      </w:r>
    </w:p>
    <w:p w14:paraId="15309A99" w14:textId="77777777" w:rsidR="00643C54" w:rsidRPr="00750AC9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750AC9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750AC9" w:rsidRDefault="00643C54" w:rsidP="00643C54">
      <w:pPr>
        <w:rPr>
          <w:rFonts w:cs="Times New Roman"/>
        </w:rPr>
      </w:pPr>
    </w:p>
    <w:p w14:paraId="35698BCF" w14:textId="77777777" w:rsidR="00C040EA" w:rsidRPr="00750AC9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Pr="00750AC9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r w:rsidRPr="00750AC9">
        <w:rPr>
          <w:rFonts w:cs="Times New Roman"/>
          <w:b/>
        </w:rPr>
        <w:br w:type="page"/>
      </w:r>
    </w:p>
    <w:p w14:paraId="40F0127A" w14:textId="77777777" w:rsidR="00012E49" w:rsidRPr="00750AC9" w:rsidRDefault="00012E49" w:rsidP="00012E49">
      <w:pPr>
        <w:pStyle w:val="1"/>
        <w:rPr>
          <w:rFonts w:cs="Times New Roman"/>
          <w:b/>
        </w:rPr>
      </w:pPr>
      <w:bookmarkStart w:id="14" w:name="_Toc8646328"/>
      <w:r w:rsidRPr="00750AC9">
        <w:rPr>
          <w:rFonts w:cs="Times New Roman"/>
          <w:b/>
        </w:rPr>
        <w:lastRenderedPageBreak/>
        <w:t>СПЕЦИАЛЬНЫЙ РАЗДЕЛ</w:t>
      </w:r>
      <w:bookmarkEnd w:id="14"/>
    </w:p>
    <w:p w14:paraId="055CF8FC" w14:textId="77777777" w:rsidR="00012E49" w:rsidRPr="00750AC9" w:rsidRDefault="00012E49" w:rsidP="00012E49">
      <w:pPr>
        <w:pStyle w:val="2"/>
        <w:jc w:val="both"/>
        <w:rPr>
          <w:rFonts w:cs="Times New Roman"/>
        </w:rPr>
      </w:pPr>
    </w:p>
    <w:p w14:paraId="3EF5B939" w14:textId="55E54FF0" w:rsidR="00DC6ECA" w:rsidRPr="00750AC9" w:rsidRDefault="00012E49" w:rsidP="00DC6ECA">
      <w:pPr>
        <w:pStyle w:val="2"/>
        <w:numPr>
          <w:ilvl w:val="1"/>
          <w:numId w:val="21"/>
        </w:numPr>
        <w:rPr>
          <w:rFonts w:cs="Times New Roman"/>
        </w:rPr>
      </w:pPr>
      <w:bookmarkStart w:id="15" w:name="_Toc8646329"/>
      <w:r w:rsidRPr="00750AC9">
        <w:rPr>
          <w:rFonts w:cs="Times New Roman"/>
        </w:rPr>
        <w:t xml:space="preserve">Особенности </w:t>
      </w:r>
      <w:r w:rsidR="009A68F2" w:rsidRPr="00750AC9">
        <w:rPr>
          <w:rFonts w:cs="Times New Roman"/>
        </w:rPr>
        <w:t>функционала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bookmarkEnd w:id="15"/>
      <w:proofErr w:type="spellEnd"/>
      <w:r w:rsidRPr="00750AC9">
        <w:rPr>
          <w:rFonts w:cs="Times New Roman"/>
        </w:rPr>
        <w:t xml:space="preserve"> </w:t>
      </w:r>
    </w:p>
    <w:p w14:paraId="0BD2C9C2" w14:textId="77777777" w:rsidR="00DC6ECA" w:rsidRPr="00750AC9" w:rsidRDefault="00DC6ECA" w:rsidP="00DC6ECA">
      <w:pPr>
        <w:rPr>
          <w:rFonts w:cs="Times New Roman"/>
        </w:rPr>
      </w:pPr>
    </w:p>
    <w:p w14:paraId="4CF567D8" w14:textId="7D9DB9EF" w:rsidR="003B5F72" w:rsidRPr="00750AC9" w:rsidRDefault="000D156C" w:rsidP="00750AC9">
      <w:pPr>
        <w:pStyle w:val="3"/>
        <w:rPr>
          <w:rFonts w:cs="Times New Roman"/>
        </w:rPr>
      </w:pPr>
      <w:bookmarkStart w:id="16" w:name="_Toc8646330"/>
      <w:r w:rsidRPr="00750AC9">
        <w:rPr>
          <w:rFonts w:cs="Times New Roman"/>
        </w:rPr>
        <w:t>2.1.1 Особенности запуска платформы</w:t>
      </w:r>
      <w:bookmarkEnd w:id="16"/>
    </w:p>
    <w:p w14:paraId="26F2F851" w14:textId="77777777" w:rsidR="003B5F72" w:rsidRPr="00750AC9" w:rsidRDefault="003B5F72" w:rsidP="003B5F72">
      <w:pPr>
        <w:rPr>
          <w:rFonts w:cs="Times New Roman"/>
        </w:rPr>
      </w:pPr>
    </w:p>
    <w:p w14:paraId="0CF07906" w14:textId="568EBEFF" w:rsidR="00012E49" w:rsidRPr="00750AC9" w:rsidRDefault="00012E49" w:rsidP="00012E49">
      <w:pPr>
        <w:rPr>
          <w:rFonts w:cs="Times New Roman"/>
        </w:rPr>
      </w:pP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была разработана как легковесное, простое в управлении, и обладающее </w:t>
      </w:r>
      <w:r w:rsidR="00375BC2" w:rsidRPr="00750AC9">
        <w:rPr>
          <w:rFonts w:cs="Times New Roman"/>
        </w:rPr>
        <w:t xml:space="preserve">приемлемым </w:t>
      </w:r>
      <w:r w:rsidRPr="00750AC9">
        <w:rPr>
          <w:rFonts w:cs="Times New Roman"/>
        </w:rPr>
        <w:t xml:space="preserve">функционалом программное обеспечение. На выходе же получилась платформа, которая соответствует </w:t>
      </w:r>
      <w:r w:rsidR="00375BC2" w:rsidRPr="00750AC9">
        <w:rPr>
          <w:rFonts w:cs="Times New Roman"/>
        </w:rPr>
        <w:t xml:space="preserve">лишь </w:t>
      </w:r>
      <w:r w:rsidRPr="00750AC9">
        <w:rPr>
          <w:rFonts w:cs="Times New Roman"/>
        </w:rPr>
        <w:t>минимально</w:t>
      </w:r>
      <w:r w:rsidR="00375BC2" w:rsidRPr="00750AC9">
        <w:rPr>
          <w:rFonts w:cs="Times New Roman"/>
        </w:rPr>
        <w:t>му количеству необходимых для работы функций.</w:t>
      </w:r>
    </w:p>
    <w:p w14:paraId="4E4D5F85" w14:textId="7DB853B6" w:rsidR="00375BC2" w:rsidRPr="00750AC9" w:rsidRDefault="00375BC2" w:rsidP="00012E49">
      <w:pPr>
        <w:rPr>
          <w:rFonts w:cs="Times New Roman"/>
        </w:rPr>
      </w:pPr>
      <w:r w:rsidRPr="00750AC9">
        <w:rPr>
          <w:rFonts w:cs="Times New Roman"/>
        </w:rP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 xml:space="preserve">арендовать </w:t>
      </w:r>
      <w:r w:rsidRPr="00750AC9">
        <w:rPr>
          <w:rFonts w:cs="Times New Roman"/>
          <w:lang w:val="en-US"/>
        </w:rPr>
        <w:t>web</w:t>
      </w:r>
      <w:r w:rsidRPr="00750AC9">
        <w:rPr>
          <w:rFonts w:cs="Times New Roman"/>
        </w:rPr>
        <w:t>-адрес и загрузить туда систему;</w:t>
      </w:r>
    </w:p>
    <w:p w14:paraId="0171ADF4" w14:textId="208BFFEF" w:rsidR="00375BC2" w:rsidRPr="00750AC9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750AC9">
        <w:rPr>
          <w:rFonts w:cs="Times New Roman"/>
        </w:rP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 xml:space="preserve">За веб-хостинг и доменное имя сайта нужно платить. </w:t>
      </w:r>
    </w:p>
    <w:p w14:paraId="37EC5D59" w14:textId="5E9D737B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Причем, чем глобальнее соревнование, тем больше необходимо было бы платить за сайт, так как объем места </w:t>
      </w:r>
      <w:r w:rsidR="00B725F6" w:rsidRPr="00750AC9">
        <w:rPr>
          <w:rFonts w:cs="Times New Roman"/>
        </w:rPr>
        <w:t>на сервере, объем базы данных и мощность</w:t>
      </w:r>
      <w:r w:rsidRPr="00750AC9">
        <w:rPr>
          <w:rFonts w:cs="Times New Roman"/>
        </w:rPr>
        <w:t xml:space="preserve"> сервера меняется в зависимости от цены.</w:t>
      </w:r>
    </w:p>
    <w:p w14:paraId="3C7D81FC" w14:textId="23A158CC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lastRenderedPageBreak/>
        <w:t>Нельзя проводить одновременно несколько соревнований на данной платформе.</w:t>
      </w:r>
    </w:p>
    <w:p w14:paraId="7FD85E7A" w14:textId="1DC13A48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льзя закрыть доступ участникам к сети Интернет.</w:t>
      </w:r>
    </w:p>
    <w:p w14:paraId="630761BD" w14:textId="2EAAD64E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 w:rsidRPr="00750AC9">
        <w:rPr>
          <w:rFonts w:cs="Times New Roman"/>
        </w:rPr>
        <w:t>большую вероятность отказа оборудования в период проведения соревнований.</w:t>
      </w:r>
    </w:p>
    <w:p w14:paraId="568B1D49" w14:textId="5CB2035F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надежность.</w:t>
      </w:r>
    </w:p>
    <w:p w14:paraId="34383119" w14:textId="3CD66BEF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Pr="00750AC9" w:rsidRDefault="00375BC2" w:rsidP="00375BC2">
      <w:pPr>
        <w:rPr>
          <w:rFonts w:cs="Times New Roman"/>
        </w:rPr>
      </w:pPr>
      <w:r w:rsidRPr="00750AC9">
        <w:rPr>
          <w:rFonts w:cs="Times New Roman"/>
        </w:rPr>
        <w:t>Выбрав второй вариант для реализации задачи, были выявлены и его недостатки:</w:t>
      </w:r>
    </w:p>
    <w:p w14:paraId="708D1CF8" w14:textId="6D4ED6B9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lastRenderedPageBreak/>
        <w:t>Повышенная сложность в использовании</w:t>
      </w:r>
    </w:p>
    <w:p w14:paraId="0490770A" w14:textId="62E9DD82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Запустить виртуальную машину, запустить на ней сервер, узнать необходимый для подключения </w:t>
      </w:r>
      <w:proofErr w:type="spellStart"/>
      <w:r w:rsidRPr="00750AC9">
        <w:rPr>
          <w:rFonts w:cs="Times New Roman"/>
          <w:lang w:val="en-US"/>
        </w:rPr>
        <w:t>ip</w:t>
      </w:r>
      <w:proofErr w:type="spellEnd"/>
      <w:r w:rsidRPr="00750AC9">
        <w:rPr>
          <w:rFonts w:cs="Times New Roman"/>
        </w:rPr>
        <w:t>-адрес является большим количеством действ</w:t>
      </w:r>
      <w:r w:rsidR="006A4960" w:rsidRPr="00750AC9">
        <w:rPr>
          <w:rFonts w:cs="Times New Roman"/>
        </w:rPr>
        <w:t>ий, чем просто вход на веб-сайт, и может быть сложным для некоторых пользователей.</w:t>
      </w:r>
      <w:r w:rsidRPr="00750AC9">
        <w:rPr>
          <w:rFonts w:cs="Times New Roman"/>
        </w:rPr>
        <w:t xml:space="preserve"> </w:t>
      </w:r>
    </w:p>
    <w:p w14:paraId="5A486057" w14:textId="356DADA4" w:rsidR="00375BC2" w:rsidRPr="00750AC9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дополнительного ПО</w:t>
      </w:r>
    </w:p>
    <w:p w14:paraId="4BAB3722" w14:textId="4565E836" w:rsidR="00375BC2" w:rsidRPr="00750AC9" w:rsidRDefault="00375BC2" w:rsidP="00375BC2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Для развертывания виртуальной машины в системе необходимо наличие специализированного ПО (</w:t>
      </w:r>
      <w:proofErr w:type="spellStart"/>
      <w:r w:rsidRPr="00750AC9">
        <w:rPr>
          <w:rFonts w:cs="Times New Roman"/>
          <w:lang w:val="en-US"/>
        </w:rPr>
        <w:t>VirtualBox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VMWar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Workstation</w:t>
      </w:r>
      <w:r w:rsidR="006A4960" w:rsidRPr="00750AC9">
        <w:rPr>
          <w:rFonts w:cs="Times New Roman"/>
        </w:rPr>
        <w:t xml:space="preserve"> и др.), которое не всегда является бесплатным. Для его использования </w:t>
      </w:r>
      <w:r w:rsidR="00B725F6" w:rsidRPr="00750AC9">
        <w:rPr>
          <w:rFonts w:cs="Times New Roman"/>
        </w:rPr>
        <w:t xml:space="preserve">порой необходимо </w:t>
      </w:r>
      <w:r w:rsidR="006A4960" w:rsidRPr="00750AC9">
        <w:rPr>
          <w:rFonts w:cs="Times New Roman"/>
        </w:rPr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 w:rsidRPr="00750AC9">
        <w:rPr>
          <w:rFonts w:cs="Times New Roman"/>
        </w:rPr>
        <w:t>не подходить организаторам.</w:t>
      </w:r>
      <w:r w:rsidR="006A4960" w:rsidRPr="00750AC9">
        <w:rPr>
          <w:rFonts w:cs="Times New Roman"/>
        </w:rPr>
        <w:t xml:space="preserve"> Этот факт осложняет проведение соревнований.</w:t>
      </w:r>
    </w:p>
    <w:p w14:paraId="18409BAA" w14:textId="7E6A8A95" w:rsidR="006A4960" w:rsidRPr="00750AC9" w:rsidRDefault="006A4960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Необходимость повышенных технических требований</w:t>
      </w:r>
    </w:p>
    <w:p w14:paraId="58536BEA" w14:textId="1DECD960" w:rsidR="006A4960" w:rsidRPr="00750AC9" w:rsidRDefault="006A4960" w:rsidP="006A4960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 w:rsidRPr="00750AC9">
        <w:rPr>
          <w:rFonts w:cs="Times New Roman"/>
        </w:rPr>
        <w:t>хостовой</w:t>
      </w:r>
      <w:proofErr w:type="spellEnd"/>
      <w:r w:rsidRPr="00750AC9">
        <w:rPr>
          <w:rFonts w:cs="Times New Roman"/>
        </w:rP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 w:rsidRPr="00750AC9">
        <w:rPr>
          <w:rFonts w:cs="Times New Roman"/>
        </w:rPr>
        <w:t>, что не всегда является таковым в текущих реалиях</w:t>
      </w:r>
      <w:r w:rsidRPr="00750AC9">
        <w:rPr>
          <w:rFonts w:cs="Times New Roman"/>
        </w:rPr>
        <w:t>.</w:t>
      </w:r>
    </w:p>
    <w:p w14:paraId="46FA41E9" w14:textId="7696BDF7" w:rsidR="006A4960" w:rsidRPr="00750AC9" w:rsidRDefault="006A4960" w:rsidP="006A4960">
      <w:pPr>
        <w:rPr>
          <w:rFonts w:cs="Times New Roman"/>
        </w:rPr>
      </w:pPr>
      <w:r w:rsidRPr="00750AC9">
        <w:rPr>
          <w:rFonts w:cs="Times New Roman"/>
        </w:rPr>
        <w:t>Несмотря на наличие недостатков, данный вариант реализации задачи стал более подходящим для проекта.</w:t>
      </w:r>
    </w:p>
    <w:p w14:paraId="1451CAFA" w14:textId="08679536" w:rsidR="00375BC2" w:rsidRPr="00750AC9" w:rsidRDefault="006A4960" w:rsidP="00750AC9">
      <w:pPr>
        <w:rPr>
          <w:rFonts w:cs="Times New Roman"/>
        </w:rPr>
      </w:pPr>
      <w:r w:rsidRPr="00750AC9">
        <w:rPr>
          <w:rFonts w:cs="Times New Roman"/>
        </w:rPr>
        <w:t xml:space="preserve">Версия проекта без доработок была </w:t>
      </w:r>
      <w:r w:rsidR="000D156C" w:rsidRPr="00750AC9">
        <w:rPr>
          <w:rFonts w:cs="Times New Roman"/>
        </w:rPr>
        <w:t>сделана с использованием сервера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Apache</w:t>
      </w:r>
      <w:r w:rsidRPr="00750AC9">
        <w:rPr>
          <w:rFonts w:cs="Times New Roman"/>
        </w:rPr>
        <w:t xml:space="preserve">, который запускался из специально собранной виртуальной машины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="000D156C" w:rsidRPr="00750AC9">
        <w:rPr>
          <w:rFonts w:cs="Times New Roman"/>
        </w:rPr>
        <w:t xml:space="preserve"> 9.0</w:t>
      </w:r>
      <w:r w:rsidRPr="00750AC9">
        <w:rPr>
          <w:rFonts w:cs="Times New Roman"/>
        </w:rPr>
        <w:t>. Этот вариант</w:t>
      </w:r>
      <w:r w:rsidR="000D156C" w:rsidRPr="00750AC9">
        <w:rPr>
          <w:rFonts w:cs="Times New Roman"/>
        </w:rPr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08ACE1A0" w14:textId="77777777" w:rsidR="00750AC9" w:rsidRPr="00750AC9" w:rsidRDefault="00750AC9" w:rsidP="00750AC9">
      <w:pPr>
        <w:rPr>
          <w:rFonts w:cs="Times New Roman"/>
        </w:rPr>
      </w:pPr>
    </w:p>
    <w:p w14:paraId="4087A030" w14:textId="6A24D24E" w:rsidR="000D156C" w:rsidRPr="00750AC9" w:rsidRDefault="000D156C" w:rsidP="00750AC9">
      <w:pPr>
        <w:pStyle w:val="a3"/>
        <w:numPr>
          <w:ilvl w:val="2"/>
          <w:numId w:val="21"/>
        </w:numPr>
        <w:outlineLvl w:val="2"/>
        <w:rPr>
          <w:rFonts w:cs="Times New Roman"/>
        </w:rPr>
      </w:pPr>
      <w:bookmarkStart w:id="17" w:name="_Toc8646331"/>
      <w:r w:rsidRPr="00750AC9">
        <w:rPr>
          <w:rFonts w:cs="Times New Roman"/>
        </w:rPr>
        <w:t xml:space="preserve">Структура </w:t>
      </w:r>
      <w:proofErr w:type="spellStart"/>
      <w:r w:rsidR="00E822BB" w:rsidRPr="00750AC9">
        <w:rPr>
          <w:rFonts w:cs="Times New Roman"/>
        </w:rPr>
        <w:t>жюрейной</w:t>
      </w:r>
      <w:proofErr w:type="spellEnd"/>
      <w:r w:rsidR="00E822BB" w:rsidRPr="00750AC9">
        <w:rPr>
          <w:rFonts w:cs="Times New Roman"/>
        </w:rPr>
        <w:t xml:space="preserve"> системы</w:t>
      </w:r>
      <w:bookmarkEnd w:id="17"/>
    </w:p>
    <w:p w14:paraId="1C5D93A2" w14:textId="77777777" w:rsidR="003B5F72" w:rsidRPr="00750AC9" w:rsidRDefault="003B5F72" w:rsidP="003B5F72">
      <w:pPr>
        <w:pStyle w:val="a3"/>
        <w:ind w:left="1789" w:firstLine="0"/>
        <w:rPr>
          <w:rFonts w:cs="Times New Roman"/>
          <w:b/>
        </w:rPr>
      </w:pPr>
    </w:p>
    <w:p w14:paraId="3597B488" w14:textId="5BD9A62A" w:rsidR="000D156C" w:rsidRPr="00750AC9" w:rsidRDefault="000D156C" w:rsidP="000D156C">
      <w:pPr>
        <w:rPr>
          <w:rFonts w:cs="Times New Roman"/>
        </w:rPr>
      </w:pPr>
      <w:r w:rsidRPr="00750AC9">
        <w:rPr>
          <w:rFonts w:cs="Times New Roman"/>
        </w:rPr>
        <w:t xml:space="preserve">Само приложени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(её веб-интерфейс) написан на языке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, с использованием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</w:t>
      </w:r>
      <w:r w:rsidR="00E822BB" w:rsidRPr="00750AC9">
        <w:rPr>
          <w:rFonts w:cs="Times New Roman"/>
        </w:rPr>
        <w:t>Таким образом, весь проект</w:t>
      </w:r>
      <w:r w:rsidRPr="00750AC9">
        <w:rPr>
          <w:rFonts w:cs="Times New Roman"/>
        </w:rPr>
        <w:t xml:space="preserve"> имеет следующую структуру:</w:t>
      </w:r>
    </w:p>
    <w:p w14:paraId="6A5D081C" w14:textId="60F1430C" w:rsidR="00B725F6" w:rsidRPr="00750AC9" w:rsidRDefault="008C5CA3" w:rsidP="00B725F6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19FC8736" w:rsidR="00E822BB" w:rsidRPr="00750AC9" w:rsidRDefault="00B725F6" w:rsidP="00B725F6">
      <w:pPr>
        <w:pStyle w:val="af1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1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Структура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5B93D70E" w14:textId="77777777" w:rsidR="002F4630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Функциональные подсистемы</w:t>
      </w:r>
    </w:p>
    <w:p w14:paraId="12A3D429" w14:textId="43883631" w:rsidR="00331FB4" w:rsidRPr="00750AC9" w:rsidRDefault="00690806" w:rsidP="00AD3680">
      <w:pPr>
        <w:pStyle w:val="a3"/>
        <w:numPr>
          <w:ilvl w:val="1"/>
          <w:numId w:val="33"/>
        </w:numPr>
        <w:rPr>
          <w:rFonts w:cs="Times New Roman"/>
        </w:rPr>
      </w:pPr>
      <w:r w:rsidRPr="00750AC9">
        <w:rPr>
          <w:rFonts w:cs="Times New Roman"/>
        </w:rPr>
        <w:t>Панель администратора</w:t>
      </w:r>
    </w:p>
    <w:p w14:paraId="1ED95695" w14:textId="1151589B" w:rsidR="00690806" w:rsidRPr="00750AC9" w:rsidRDefault="00690806" w:rsidP="00AD3680">
      <w:pPr>
        <w:pStyle w:val="a3"/>
        <w:numPr>
          <w:ilvl w:val="0"/>
          <w:numId w:val="44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78C0F9DD" w14:textId="2B3B1866" w:rsidR="00690806" w:rsidRPr="00750AC9" w:rsidRDefault="00690806" w:rsidP="00AD3680">
      <w:pPr>
        <w:pStyle w:val="a3"/>
        <w:numPr>
          <w:ilvl w:val="0"/>
          <w:numId w:val="44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1CFB640E" w14:textId="77777777" w:rsidR="002F4630" w:rsidRPr="00750AC9" w:rsidRDefault="00690806" w:rsidP="00AD3680">
      <w:pPr>
        <w:pStyle w:val="a3"/>
        <w:numPr>
          <w:ilvl w:val="0"/>
          <w:numId w:val="44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</w:p>
    <w:p w14:paraId="28E71AA9" w14:textId="59A943E4" w:rsidR="002F4630" w:rsidRPr="00750AC9" w:rsidRDefault="002F4630" w:rsidP="00AD3680">
      <w:pPr>
        <w:pStyle w:val="a3"/>
        <w:numPr>
          <w:ilvl w:val="0"/>
          <w:numId w:val="45"/>
        </w:numPr>
        <w:ind w:firstLine="67"/>
        <w:rPr>
          <w:rFonts w:cs="Times New Roman"/>
        </w:rPr>
      </w:pPr>
      <w:r w:rsidRPr="00750AC9">
        <w:rPr>
          <w:rFonts w:cs="Times New Roman"/>
        </w:rPr>
        <w:t>Интерфейс пользователя</w:t>
      </w:r>
    </w:p>
    <w:p w14:paraId="2DFAFA13" w14:textId="3353A6EA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2B3728AA" w14:textId="2C5418F6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314E6265" w14:textId="6921A735" w:rsidR="00690806" w:rsidRPr="00750AC9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750AC9">
        <w:rPr>
          <w:rFonts w:cs="Times New Roman"/>
        </w:rPr>
        <w:t>Ввод ответа на задание</w:t>
      </w:r>
    </w:p>
    <w:p w14:paraId="2AC08F53" w14:textId="34C90AFF" w:rsidR="00331FB4" w:rsidRPr="00750AC9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750AC9">
        <w:rPr>
          <w:rFonts w:cs="Times New Roman"/>
        </w:rPr>
        <w:t>Обеспечивающие подсистемы</w:t>
      </w:r>
    </w:p>
    <w:p w14:paraId="1FB7A631" w14:textId="254E1CD7" w:rsidR="00331FB4" w:rsidRPr="00750AC9" w:rsidRDefault="00331FB4" w:rsidP="00AD3680">
      <w:pPr>
        <w:pStyle w:val="a3"/>
        <w:numPr>
          <w:ilvl w:val="0"/>
          <w:numId w:val="46"/>
        </w:numPr>
        <w:ind w:left="2268"/>
        <w:rPr>
          <w:rFonts w:cs="Times New Roman"/>
        </w:rPr>
      </w:pPr>
      <w:r w:rsidRPr="00750AC9">
        <w:rPr>
          <w:rFonts w:cs="Times New Roman"/>
        </w:rPr>
        <w:t>Информационное обеспечение</w:t>
      </w:r>
    </w:p>
    <w:p w14:paraId="40B5193B" w14:textId="46E0CBC3" w:rsidR="00331FB4" w:rsidRPr="00750AC9" w:rsidRDefault="00331FB4" w:rsidP="00AD3680">
      <w:pPr>
        <w:pStyle w:val="a3"/>
        <w:numPr>
          <w:ilvl w:val="0"/>
          <w:numId w:val="46"/>
        </w:numPr>
        <w:ind w:left="2268"/>
        <w:rPr>
          <w:rFonts w:cs="Times New Roman"/>
        </w:rPr>
      </w:pPr>
      <w:r w:rsidRPr="00750AC9">
        <w:rPr>
          <w:rFonts w:cs="Times New Roman"/>
        </w:rPr>
        <w:lastRenderedPageBreak/>
        <w:t>Программное обеспечение</w:t>
      </w:r>
    </w:p>
    <w:p w14:paraId="38F5C34B" w14:textId="5660E6D2" w:rsidR="00331FB4" w:rsidRPr="00750AC9" w:rsidRDefault="00331FB4" w:rsidP="00AD3680">
      <w:pPr>
        <w:pStyle w:val="a3"/>
        <w:numPr>
          <w:ilvl w:val="0"/>
          <w:numId w:val="46"/>
        </w:numPr>
        <w:ind w:left="2268"/>
        <w:rPr>
          <w:rFonts w:cs="Times New Roman"/>
        </w:rPr>
      </w:pPr>
      <w:r w:rsidRPr="00750AC9">
        <w:rPr>
          <w:rFonts w:cs="Times New Roman"/>
        </w:rPr>
        <w:t>Техническое обеспечение</w:t>
      </w:r>
    </w:p>
    <w:p w14:paraId="5E83FD6C" w14:textId="1F379A83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Каждый элемент данной структуры является компонентом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 необходим для корректной её работы.</w:t>
      </w:r>
    </w:p>
    <w:p w14:paraId="332F5C45" w14:textId="6A117D17" w:rsidR="00331FB4" w:rsidRPr="00750AC9" w:rsidRDefault="00331FB4" w:rsidP="00331FB4">
      <w:pPr>
        <w:rPr>
          <w:rFonts w:cs="Times New Roman"/>
        </w:rPr>
      </w:pPr>
      <w:r w:rsidRPr="00750AC9">
        <w:rPr>
          <w:rFonts w:cs="Times New Roman"/>
        </w:rPr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.</w:t>
      </w:r>
    </w:p>
    <w:p w14:paraId="3C7F59A8" w14:textId="5DFA5988" w:rsidR="00331FB4" w:rsidRPr="00750AC9" w:rsidRDefault="00690806" w:rsidP="00331FB4">
      <w:pPr>
        <w:rPr>
          <w:rFonts w:cs="Times New Roman"/>
          <w:b/>
        </w:rPr>
      </w:pPr>
      <w:r w:rsidRPr="00750AC9">
        <w:rPr>
          <w:rFonts w:cs="Times New Roman"/>
          <w:b/>
        </w:rPr>
        <w:t>Интерфейс администратора</w:t>
      </w:r>
    </w:p>
    <w:p w14:paraId="1CF765B6" w14:textId="44EE4FAF" w:rsidR="00331FB4" w:rsidRPr="00750AC9" w:rsidRDefault="00331FB4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</w:t>
      </w:r>
      <w:r w:rsidR="002F4630" w:rsidRPr="00750AC9">
        <w:rPr>
          <w:rFonts w:cs="Times New Roman"/>
        </w:rPr>
        <w:t>интерфейса</w:t>
      </w:r>
      <w:r w:rsidR="00690806" w:rsidRPr="00750AC9">
        <w:rPr>
          <w:rFonts w:cs="Times New Roman"/>
        </w:rPr>
        <w:t xml:space="preserve"> администратора располагает следующими опциями:</w:t>
      </w:r>
    </w:p>
    <w:p w14:paraId="2560B659" w14:textId="0B8CCD0A" w:rsidR="00331FB4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33A2B507" w14:textId="258F6816" w:rsidR="00690806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участниками</w:t>
      </w:r>
    </w:p>
    <w:p w14:paraId="0998D928" w14:textId="53B14A10" w:rsidR="00690806" w:rsidRPr="00750AC9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750AC9">
        <w:rPr>
          <w:rFonts w:cs="Times New Roman"/>
        </w:rPr>
        <w:t>Действия с новостными постами</w:t>
      </w:r>
    </w:p>
    <w:p w14:paraId="42550503" w14:textId="77777777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1. Действия с заданиями</w:t>
      </w:r>
    </w:p>
    <w:p w14:paraId="72A3A95F" w14:textId="2FFAC49A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>Действия с заданиями следующие:</w:t>
      </w:r>
    </w:p>
    <w:p w14:paraId="01A62919" w14:textId="634F1905" w:rsidR="00690806" w:rsidRPr="00750AC9" w:rsidRDefault="00690806" w:rsidP="00AD3680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Добавление</w:t>
      </w:r>
    </w:p>
    <w:p w14:paraId="6C7FB7A5" w14:textId="193F2F7C" w:rsidR="00690806" w:rsidRPr="00750AC9" w:rsidRDefault="00690806" w:rsidP="00AD3680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Редактирование</w:t>
      </w:r>
    </w:p>
    <w:p w14:paraId="278A47FD" w14:textId="4C58F9FF" w:rsidR="00690806" w:rsidRPr="00750AC9" w:rsidRDefault="00690806" w:rsidP="00AD3680">
      <w:pPr>
        <w:pStyle w:val="a3"/>
        <w:numPr>
          <w:ilvl w:val="0"/>
          <w:numId w:val="39"/>
        </w:numPr>
        <w:rPr>
          <w:rFonts w:cs="Times New Roman"/>
        </w:rPr>
      </w:pPr>
      <w:r w:rsidRPr="00750AC9">
        <w:rPr>
          <w:rFonts w:cs="Times New Roman"/>
        </w:rPr>
        <w:t>Удаление</w:t>
      </w:r>
    </w:p>
    <w:p w14:paraId="0FA74145" w14:textId="0EA3D476" w:rsidR="00690806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реализации данного функционала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база данных, в которой есть </w:t>
      </w:r>
      <w:r w:rsidR="008C5CA3" w:rsidRPr="00750AC9">
        <w:rPr>
          <w:rFonts w:cs="Times New Roman"/>
        </w:rPr>
        <w:t>запись</w:t>
      </w:r>
      <w:r w:rsidRPr="00750AC9">
        <w:rPr>
          <w:rFonts w:cs="Times New Roman"/>
        </w:rPr>
        <w:t xml:space="preserve">, содержащая </w:t>
      </w:r>
      <w:r w:rsidR="008C5CA3" w:rsidRPr="00750AC9">
        <w:rPr>
          <w:rFonts w:cs="Times New Roman"/>
        </w:rPr>
        <w:t>следующие поля:</w:t>
      </w:r>
      <w:r w:rsidRPr="00750AC9">
        <w:rPr>
          <w:rFonts w:cs="Times New Roman"/>
        </w:rPr>
        <w:t xml:space="preserve"> </w:t>
      </w:r>
    </w:p>
    <w:p w14:paraId="56497452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Название</w:t>
      </w:r>
    </w:p>
    <w:p w14:paraId="6F3FC43D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Текст задания</w:t>
      </w:r>
    </w:p>
    <w:p w14:paraId="26DA5516" w14:textId="77777777" w:rsidR="00690806" w:rsidRPr="00750AC9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750AC9">
        <w:rPr>
          <w:rFonts w:cs="Times New Roman"/>
        </w:rPr>
        <w:t>Ответ</w:t>
      </w:r>
    </w:p>
    <w:p w14:paraId="77271B81" w14:textId="77777777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2.  Действия с пользователями</w:t>
      </w:r>
    </w:p>
    <w:p w14:paraId="6D210A31" w14:textId="5DA0A6AD" w:rsidR="00690806" w:rsidRPr="00750AC9" w:rsidRDefault="00690806" w:rsidP="00690806">
      <w:pPr>
        <w:ind w:left="709" w:firstLine="0"/>
        <w:rPr>
          <w:rFonts w:cs="Times New Roman"/>
        </w:rPr>
      </w:pPr>
      <w:r w:rsidRPr="00750AC9">
        <w:rPr>
          <w:rFonts w:cs="Times New Roman"/>
        </w:rPr>
        <w:t>Действия с пользователями имеются следующие:</w:t>
      </w:r>
    </w:p>
    <w:p w14:paraId="397CE9E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lastRenderedPageBreak/>
        <w:t>Добавление пользователя</w:t>
      </w:r>
    </w:p>
    <w:p w14:paraId="6A0AF962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Редактирование данных пользователя</w:t>
      </w:r>
    </w:p>
    <w:p w14:paraId="2398AEFC" w14:textId="77777777" w:rsidR="00690806" w:rsidRPr="00750AC9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750AC9">
        <w:rPr>
          <w:rFonts w:cs="Times New Roman"/>
        </w:rPr>
        <w:t>Удаление пользователя</w:t>
      </w:r>
    </w:p>
    <w:p w14:paraId="626A1E78" w14:textId="091236C5" w:rsidR="008C5CA3" w:rsidRPr="00750AC9" w:rsidRDefault="00690806" w:rsidP="00690806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поставленных функций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</w:t>
      </w:r>
      <w:r w:rsidR="008C5CA3" w:rsidRPr="00750AC9">
        <w:rPr>
          <w:rFonts w:cs="Times New Roman"/>
        </w:rPr>
        <w:t>таблица с информацией об участниках. В таблице есть записи, в которых содержатся следующие поля:</w:t>
      </w:r>
    </w:p>
    <w:p w14:paraId="1ACBE5E1" w14:textId="324D3177" w:rsidR="008C5CA3" w:rsidRPr="00750AC9" w:rsidRDefault="008C5CA3" w:rsidP="00AD3680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Имя участника</w:t>
      </w:r>
    </w:p>
    <w:p w14:paraId="566F81EA" w14:textId="30BE2E0B" w:rsidR="008C5CA3" w:rsidRPr="00750AC9" w:rsidRDefault="008C5CA3" w:rsidP="00AD3680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Логин участника</w:t>
      </w:r>
    </w:p>
    <w:p w14:paraId="3A848BEA" w14:textId="72995CFC" w:rsidR="008C5CA3" w:rsidRPr="00750AC9" w:rsidRDefault="008C5CA3" w:rsidP="00AD3680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Команда участника</w:t>
      </w:r>
    </w:p>
    <w:p w14:paraId="009134C6" w14:textId="1AE0375C" w:rsidR="008C5CA3" w:rsidRPr="00750AC9" w:rsidRDefault="008C5CA3" w:rsidP="00AD3680">
      <w:pPr>
        <w:pStyle w:val="a3"/>
        <w:numPr>
          <w:ilvl w:val="0"/>
          <w:numId w:val="40"/>
        </w:numPr>
        <w:rPr>
          <w:rFonts w:cs="Times New Roman"/>
        </w:rPr>
      </w:pPr>
      <w:r w:rsidRPr="00750AC9">
        <w:rPr>
          <w:rFonts w:cs="Times New Roman"/>
        </w:rPr>
        <w:t>Пароль участника</w:t>
      </w:r>
    </w:p>
    <w:p w14:paraId="26B878B9" w14:textId="7349B2A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3. Действия с новостями</w:t>
      </w:r>
    </w:p>
    <w:p w14:paraId="6D56BB67" w14:textId="5649CA87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>Действия с новостями имеются следующие:</w:t>
      </w:r>
    </w:p>
    <w:p w14:paraId="67EB906E" w14:textId="25B140BF" w:rsidR="008C5CA3" w:rsidRPr="00750AC9" w:rsidRDefault="008C5CA3" w:rsidP="00AD3680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Добавление новости</w:t>
      </w:r>
    </w:p>
    <w:p w14:paraId="1C0DACB7" w14:textId="46167E08" w:rsidR="008C5CA3" w:rsidRPr="00750AC9" w:rsidRDefault="008C5CA3" w:rsidP="00AD3680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Редактирование новости</w:t>
      </w:r>
    </w:p>
    <w:p w14:paraId="67EDE33A" w14:textId="44C5F524" w:rsidR="008C5CA3" w:rsidRPr="00750AC9" w:rsidRDefault="008C5CA3" w:rsidP="00AD3680">
      <w:pPr>
        <w:pStyle w:val="a3"/>
        <w:numPr>
          <w:ilvl w:val="0"/>
          <w:numId w:val="41"/>
        </w:numPr>
        <w:rPr>
          <w:rFonts w:cs="Times New Roman"/>
        </w:rPr>
      </w:pPr>
      <w:r w:rsidRPr="00750AC9">
        <w:rPr>
          <w:rFonts w:cs="Times New Roman"/>
        </w:rPr>
        <w:t>Удаление новости</w:t>
      </w:r>
    </w:p>
    <w:p w14:paraId="795A3799" w14:textId="13C425B1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заявленного функционала в базе данных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Pr="00750AC9" w:rsidRDefault="008C5CA3" w:rsidP="00AD3680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Заголовок новости</w:t>
      </w:r>
    </w:p>
    <w:p w14:paraId="1F7FD530" w14:textId="1C3ABE24" w:rsidR="008C5CA3" w:rsidRPr="00750AC9" w:rsidRDefault="008C5CA3" w:rsidP="00AD3680">
      <w:pPr>
        <w:pStyle w:val="a3"/>
        <w:numPr>
          <w:ilvl w:val="0"/>
          <w:numId w:val="42"/>
        </w:numPr>
        <w:rPr>
          <w:rFonts w:cs="Times New Roman"/>
        </w:rPr>
      </w:pPr>
      <w:r w:rsidRPr="00750AC9">
        <w:rPr>
          <w:rFonts w:cs="Times New Roman"/>
        </w:rPr>
        <w:t>Текст новости</w:t>
      </w:r>
    </w:p>
    <w:p w14:paraId="149D22AE" w14:textId="02F034BE" w:rsidR="00DC6ECA" w:rsidRPr="00750AC9" w:rsidRDefault="00DC6ECA" w:rsidP="00DC6ECA">
      <w:pPr>
        <w:rPr>
          <w:rFonts w:cs="Times New Roman"/>
          <w:b/>
          <w:lang w:val="en-US"/>
        </w:rPr>
      </w:pPr>
      <w:r w:rsidRPr="00750AC9">
        <w:rPr>
          <w:rFonts w:cs="Times New Roman"/>
          <w:b/>
        </w:rPr>
        <w:t>Интерфейс пользователя</w:t>
      </w:r>
    </w:p>
    <w:p w14:paraId="2188E1CA" w14:textId="23FC2D2D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Функционал интерфейса </w:t>
      </w:r>
      <w:r w:rsidR="002F4630" w:rsidRPr="00750AC9">
        <w:rPr>
          <w:rFonts w:cs="Times New Roman"/>
        </w:rPr>
        <w:t>пользователя располагает следующими опциями:</w:t>
      </w:r>
    </w:p>
    <w:p w14:paraId="0BF83AD1" w14:textId="74F50CCC" w:rsidR="008C5CA3" w:rsidRPr="00750AC9" w:rsidRDefault="008C5CA3" w:rsidP="00AD3680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Просмотр табличной аналитики</w:t>
      </w:r>
    </w:p>
    <w:p w14:paraId="77F8ED1C" w14:textId="0072DB45" w:rsidR="008C5CA3" w:rsidRPr="00750AC9" w:rsidRDefault="008C5CA3" w:rsidP="00AD3680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Просмотр новостной ленты</w:t>
      </w:r>
    </w:p>
    <w:p w14:paraId="5152A83A" w14:textId="37DFD94D" w:rsidR="008C5CA3" w:rsidRPr="00750AC9" w:rsidRDefault="008C5CA3" w:rsidP="00AD3680">
      <w:pPr>
        <w:pStyle w:val="a3"/>
        <w:numPr>
          <w:ilvl w:val="0"/>
          <w:numId w:val="43"/>
        </w:numPr>
        <w:rPr>
          <w:rFonts w:cs="Times New Roman"/>
        </w:rPr>
      </w:pPr>
      <w:r w:rsidRPr="00750AC9">
        <w:rPr>
          <w:rFonts w:cs="Times New Roman"/>
        </w:rPr>
        <w:t>Действия с заданиями</w:t>
      </w:r>
    </w:p>
    <w:p w14:paraId="21A0404F" w14:textId="69BDC9A9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lastRenderedPageBreak/>
        <w:t>1. Просмотр табличной аналитики</w:t>
      </w:r>
    </w:p>
    <w:p w14:paraId="2341E0FE" w14:textId="3D34C402" w:rsidR="008C5CA3" w:rsidRPr="00750AC9" w:rsidRDefault="008C5CA3" w:rsidP="008C5CA3">
      <w:pPr>
        <w:rPr>
          <w:rFonts w:cs="Times New Roman"/>
        </w:rPr>
      </w:pPr>
      <w:r w:rsidRPr="00750AC9">
        <w:rPr>
          <w:rFonts w:cs="Times New Roman"/>
        </w:rPr>
        <w:t xml:space="preserve">Для того, чтобы иметь возможность просмотра табличной аналитики, в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</w:t>
      </w:r>
      <w:r w:rsidR="002F4630" w:rsidRPr="00750AC9">
        <w:rPr>
          <w:rFonts w:cs="Times New Roman"/>
        </w:rPr>
        <w:t>имеется &lt;название инструмента для создания табличной аналитики&gt;</w:t>
      </w:r>
      <w:r w:rsidRPr="00750AC9">
        <w:rPr>
          <w:rFonts w:cs="Times New Roman"/>
        </w:rPr>
        <w:t>. Данные для табличной аналитики берутся и</w:t>
      </w:r>
      <w:r w:rsidR="002F4630" w:rsidRPr="00750AC9">
        <w:rPr>
          <w:rFonts w:cs="Times New Roman"/>
        </w:rPr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42D3E2CA" w14:textId="5F006F70" w:rsidR="0030338C" w:rsidRPr="00750AC9" w:rsidRDefault="0030338C" w:rsidP="00AD3680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Задание</w:t>
      </w:r>
    </w:p>
    <w:p w14:paraId="2EBFFC0C" w14:textId="5AFDDE18" w:rsidR="0030338C" w:rsidRPr="00750AC9" w:rsidRDefault="0030338C" w:rsidP="00AD3680">
      <w:pPr>
        <w:pStyle w:val="a3"/>
        <w:numPr>
          <w:ilvl w:val="0"/>
          <w:numId w:val="47"/>
        </w:numPr>
        <w:rPr>
          <w:rFonts w:cs="Times New Roman"/>
        </w:rPr>
      </w:pPr>
      <w:r w:rsidRPr="00750AC9">
        <w:rPr>
          <w:rFonts w:cs="Times New Roman"/>
        </w:rPr>
        <w:t>Команда, решившая задание</w:t>
      </w:r>
    </w:p>
    <w:p w14:paraId="583E13C3" w14:textId="1CB18320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2. Просмотр новостной ленты</w:t>
      </w:r>
    </w:p>
    <w:p w14:paraId="6100247C" w14:textId="13528262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3. Действия с заданиями</w:t>
      </w:r>
    </w:p>
    <w:p w14:paraId="37C4B566" w14:textId="45842608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В списке действий с заданиями у пользователя имеются следующие действия:</w:t>
      </w:r>
    </w:p>
    <w:p w14:paraId="79B3D8DE" w14:textId="79567EA9" w:rsidR="0030338C" w:rsidRPr="00750AC9" w:rsidRDefault="0030338C" w:rsidP="00AD3680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Просмотр задания</w:t>
      </w:r>
    </w:p>
    <w:p w14:paraId="064614CE" w14:textId="1E10EB23" w:rsidR="0030338C" w:rsidRPr="00750AC9" w:rsidRDefault="0030338C" w:rsidP="00AD3680">
      <w:pPr>
        <w:pStyle w:val="a3"/>
        <w:numPr>
          <w:ilvl w:val="0"/>
          <w:numId w:val="48"/>
        </w:numPr>
        <w:rPr>
          <w:rFonts w:cs="Times New Roman"/>
        </w:rPr>
      </w:pPr>
      <w:r w:rsidRPr="00750AC9">
        <w:rPr>
          <w:rFonts w:cs="Times New Roman"/>
        </w:rPr>
        <w:t>Ввод ответа</w:t>
      </w:r>
    </w:p>
    <w:p w14:paraId="0A195CBC" w14:textId="25407C2E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Pr="00750AC9" w:rsidRDefault="0030338C" w:rsidP="0030338C">
      <w:pPr>
        <w:rPr>
          <w:rFonts w:cs="Times New Roman"/>
        </w:rPr>
      </w:pPr>
      <w:r w:rsidRPr="00750AC9">
        <w:rPr>
          <w:rFonts w:cs="Times New Roman"/>
        </w:rP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lastRenderedPageBreak/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Pr="00750AC9" w:rsidRDefault="00DC6ECA" w:rsidP="00DC6ECA">
      <w:pPr>
        <w:rPr>
          <w:rFonts w:cs="Times New Roman"/>
        </w:rPr>
      </w:pPr>
      <w:r w:rsidRPr="00750AC9">
        <w:rPr>
          <w:rFonts w:cs="Times New Roman"/>
        </w:rPr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Pr="00750AC9" w:rsidRDefault="00DC6ECA" w:rsidP="00DC6ECA">
      <w:pPr>
        <w:rPr>
          <w:rFonts w:cs="Times New Roman"/>
        </w:rPr>
      </w:pPr>
    </w:p>
    <w:p w14:paraId="0CE16339" w14:textId="55DB5903" w:rsidR="00DC6ECA" w:rsidRPr="00750AC9" w:rsidRDefault="003B5F72" w:rsidP="00DF14CD">
      <w:pPr>
        <w:pStyle w:val="2"/>
        <w:numPr>
          <w:ilvl w:val="1"/>
          <w:numId w:val="21"/>
        </w:numPr>
        <w:rPr>
          <w:rFonts w:cs="Times New Roman"/>
        </w:rPr>
      </w:pPr>
      <w:bookmarkStart w:id="18" w:name="_Toc8646332"/>
      <w:r w:rsidRPr="00750AC9">
        <w:rPr>
          <w:rFonts w:cs="Times New Roman"/>
        </w:rPr>
        <w:t>Особенности реализации дополнительного функционала</w:t>
      </w:r>
      <w:bookmarkEnd w:id="18"/>
    </w:p>
    <w:p w14:paraId="4C83BF95" w14:textId="77777777" w:rsidR="00A3799A" w:rsidRPr="00750AC9" w:rsidRDefault="00A3799A" w:rsidP="00A3799A">
      <w:pPr>
        <w:rPr>
          <w:rFonts w:cs="Times New Roman"/>
        </w:rPr>
      </w:pPr>
    </w:p>
    <w:p w14:paraId="3B267055" w14:textId="23284069" w:rsidR="00A3799A" w:rsidRPr="00750AC9" w:rsidRDefault="00A3799A" w:rsidP="00750AC9">
      <w:pPr>
        <w:pStyle w:val="3"/>
        <w:rPr>
          <w:rFonts w:cs="Times New Roman"/>
          <w:b/>
        </w:rPr>
      </w:pPr>
      <w:bookmarkStart w:id="19" w:name="_Toc8646333"/>
      <w:r w:rsidRPr="00750AC9">
        <w:rPr>
          <w:rFonts w:cs="Times New Roman"/>
        </w:rPr>
        <w:t>2.2.1</w:t>
      </w:r>
      <w:r w:rsidRPr="00750AC9">
        <w:rPr>
          <w:rFonts w:cs="Times New Roman"/>
          <w:b/>
        </w:rPr>
        <w:t xml:space="preserve"> </w:t>
      </w:r>
      <w:r w:rsidRPr="00750AC9">
        <w:rPr>
          <w:rFonts w:cs="Times New Roman"/>
        </w:rPr>
        <w:t>Описание реализации выбранного дополнительного функционала.</w:t>
      </w:r>
      <w:bookmarkEnd w:id="19"/>
    </w:p>
    <w:p w14:paraId="274BA74A" w14:textId="77777777" w:rsidR="003B5F72" w:rsidRPr="00750AC9" w:rsidRDefault="003B5F72" w:rsidP="00A3799A">
      <w:pPr>
        <w:rPr>
          <w:rFonts w:cs="Times New Roman"/>
          <w:b/>
        </w:rPr>
      </w:pPr>
    </w:p>
    <w:p w14:paraId="7CE66CA7" w14:textId="29758108" w:rsidR="00FF7FD7" w:rsidRPr="00750AC9" w:rsidRDefault="009A68F2" w:rsidP="00FF7FD7">
      <w:pPr>
        <w:rPr>
          <w:rFonts w:cs="Times New Roman"/>
        </w:rPr>
      </w:pPr>
      <w:r w:rsidRPr="00750AC9">
        <w:rPr>
          <w:rFonts w:cs="Times New Roman"/>
        </w:rPr>
        <w:t xml:space="preserve">Путем сравнения функционала различных </w:t>
      </w:r>
      <w:proofErr w:type="spellStart"/>
      <w:r w:rsidRPr="00750AC9">
        <w:rPr>
          <w:rFonts w:cs="Times New Roman"/>
        </w:rPr>
        <w:t>жюрейных</w:t>
      </w:r>
      <w:proofErr w:type="spellEnd"/>
      <w:r w:rsidRPr="00750AC9">
        <w:rPr>
          <w:rFonts w:cs="Times New Roman"/>
        </w:rPr>
        <w:t xml:space="preserve"> систем, было выявлено, что наибольшее отставание по функционалу имеется именно у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="00FF7FD7" w:rsidRPr="00750AC9">
        <w:rPr>
          <w:rFonts w:cs="Times New Roman"/>
        </w:rPr>
        <w:t xml:space="preserve">, посему был сформулирован список функций для её доработки. </w:t>
      </w:r>
    </w:p>
    <w:p w14:paraId="77602AA7" w14:textId="1617BF40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0A19AD3D" w14:textId="08343BAA" w:rsidR="00FF7FD7" w:rsidRPr="00750AC9" w:rsidRDefault="00FF7FD7" w:rsidP="00FF7FD7">
      <w:pPr>
        <w:rPr>
          <w:rFonts w:cs="Times New Roman"/>
          <w:b/>
        </w:rPr>
      </w:pPr>
      <w:r w:rsidRPr="00750AC9">
        <w:rPr>
          <w:rFonts w:cs="Times New Roman"/>
          <w:b/>
        </w:rPr>
        <w:t xml:space="preserve">Добавление возможности динамического </w:t>
      </w:r>
      <w:proofErr w:type="spellStart"/>
      <w:r w:rsidRPr="00750AC9">
        <w:rPr>
          <w:rFonts w:cs="Times New Roman"/>
          <w:b/>
        </w:rPr>
        <w:t>скорринга</w:t>
      </w:r>
      <w:proofErr w:type="spellEnd"/>
    </w:p>
    <w:p w14:paraId="56E1A2D3" w14:textId="676AB345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 xml:space="preserve">Динамический </w:t>
      </w:r>
      <w:proofErr w:type="spellStart"/>
      <w:r w:rsidRPr="00750AC9">
        <w:rPr>
          <w:rFonts w:cs="Times New Roman"/>
        </w:rPr>
        <w:t>скорринг</w:t>
      </w:r>
      <w:proofErr w:type="spellEnd"/>
      <w:r w:rsidRPr="00750AC9">
        <w:rPr>
          <w:rFonts w:cs="Times New Roman"/>
        </w:rPr>
        <w:t xml:space="preserve"> (от слова </w:t>
      </w:r>
      <w:r w:rsidRPr="00750AC9">
        <w:rPr>
          <w:rFonts w:cs="Times New Roman"/>
          <w:lang w:val="en-US"/>
        </w:rPr>
        <w:t>score</w:t>
      </w:r>
      <w:r w:rsidRPr="00750AC9">
        <w:rPr>
          <w:rFonts w:cs="Times New Roman"/>
        </w:rPr>
        <w:t xml:space="preserve"> – счет) – это способ выдачи количества очков за выполненное задание с помощью расчета. Обычно очки начисляются в зависимости от места, которое заняла команда при выполнении задания. То есть, первая команда, которая выполнила </w:t>
      </w:r>
      <w:proofErr w:type="spellStart"/>
      <w:r w:rsidRPr="00750AC9">
        <w:rPr>
          <w:rFonts w:cs="Times New Roman"/>
        </w:rPr>
        <w:t>квест</w:t>
      </w:r>
      <w:proofErr w:type="spellEnd"/>
      <w:r w:rsidRPr="00750AC9">
        <w:rPr>
          <w:rFonts w:cs="Times New Roman"/>
        </w:rPr>
        <w:t xml:space="preserve">, получает 100% очков за него. Вторая команда – меньшее число очков (допустим, 50%), третья </w:t>
      </w:r>
      <w:r w:rsidRPr="00750AC9">
        <w:rPr>
          <w:rFonts w:cs="Times New Roman"/>
        </w:rPr>
        <w:lastRenderedPageBreak/>
        <w:t>команда – ещё меньшее число очков (например, 25%) и так далее. Такой способ начисления очков стимулирует участников не зацикливаться на одном задании, а стараться решать разные, в первую очередь уделяя внимание тем задачам, решение которых лучше даётся командам.</w:t>
      </w:r>
    </w:p>
    <w:p w14:paraId="6781536F" w14:textId="63709703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>&lt;Тут будет описание, как я реализую данную функцию. Просто пока я ещё ее не реализовала (и не придумала, как её реализовать)&gt;</w:t>
      </w:r>
    </w:p>
    <w:p w14:paraId="4958EBA5" w14:textId="73AFEBB9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  <w:b/>
        </w:rPr>
        <w:t>Отображение дополнительной информации в задачах</w:t>
      </w:r>
    </w:p>
    <w:p w14:paraId="3EF3126A" w14:textId="6CF71751" w:rsidR="00FF7FD7" w:rsidRPr="00750AC9" w:rsidRDefault="00FF7FD7" w:rsidP="00FF7FD7">
      <w:pPr>
        <w:rPr>
          <w:rFonts w:cs="Times New Roman"/>
        </w:rPr>
      </w:pPr>
      <w:r w:rsidRPr="00750AC9">
        <w:rPr>
          <w:rFonts w:cs="Times New Roman"/>
        </w:rPr>
        <w:t>1. Имя автора задачи.</w:t>
      </w:r>
    </w:p>
    <w:p w14:paraId="091104F0" w14:textId="6F888298" w:rsidR="00FF7FD7" w:rsidRPr="00750AC9" w:rsidRDefault="00AB0E54" w:rsidP="00FF7FD7">
      <w:pPr>
        <w:rPr>
          <w:rFonts w:cs="Times New Roman"/>
        </w:rPr>
      </w:pPr>
      <w:r w:rsidRPr="00750AC9">
        <w:rPr>
          <w:rFonts w:cs="Times New Roman"/>
        </w:rPr>
        <w:t>Эта, на</w:t>
      </w:r>
      <w:r w:rsidR="00FF7FD7" w:rsidRPr="00750AC9">
        <w:rPr>
          <w:rFonts w:cs="Times New Roman"/>
        </w:rPr>
        <w:t xml:space="preserve"> первый взгляд бесполезная</w:t>
      </w:r>
      <w:r w:rsidRPr="00750AC9">
        <w:rPr>
          <w:rFonts w:cs="Times New Roman"/>
        </w:rPr>
        <w:t>,</w:t>
      </w:r>
      <w:r w:rsidR="00FF7FD7" w:rsidRPr="00750AC9">
        <w:rPr>
          <w:rFonts w:cs="Times New Roman"/>
        </w:rPr>
        <w:t xml:space="preserve"> информация может помочь участникам в решении </w:t>
      </w:r>
      <w:proofErr w:type="spellStart"/>
      <w:r w:rsidR="00FF7FD7" w:rsidRPr="00750AC9">
        <w:rPr>
          <w:rFonts w:cs="Times New Roman"/>
        </w:rPr>
        <w:t>квеста</w:t>
      </w:r>
      <w:proofErr w:type="spellEnd"/>
      <w:r w:rsidR="00FF7FD7" w:rsidRPr="00750AC9">
        <w:rPr>
          <w:rFonts w:cs="Times New Roman"/>
        </w:rPr>
        <w:t>. Дело в том, что участники уже могли участвовать в соревновании, где задача была написана конкретным специалистом. У каждого специалиста, как известно, есть свой почерк и подход как к составлению задания, так и к его решению. Соответственно, это дает командам преимущество при решении.</w:t>
      </w:r>
    </w:p>
    <w:p w14:paraId="0AB56CAE" w14:textId="4F8116FB" w:rsidR="00FF7FD7" w:rsidRPr="00750AC9" w:rsidRDefault="00AB0E54" w:rsidP="00FF7FD7">
      <w:pPr>
        <w:rPr>
          <w:rFonts w:cs="Times New Roman"/>
        </w:rPr>
      </w:pPr>
      <w:r w:rsidRPr="00750AC9">
        <w:rPr>
          <w:rFonts w:cs="Times New Roman"/>
        </w:rPr>
        <w:t xml:space="preserve">Для того чтобы реализовать данную подзадачу, необходимо добавить в базу данных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265B7938" w14:textId="380EE7C0" w:rsidR="00AB0E54" w:rsidRPr="00750AC9" w:rsidRDefault="00AB0E54" w:rsidP="00AB0E54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Имя автора задачи.</w:t>
      </w:r>
    </w:p>
    <w:p w14:paraId="10055808" w14:textId="32AA06FC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Так же, необходимо обеспечить вывод данной информации из базы данных на веб-страницу, где отображается задача.</w:t>
      </w:r>
    </w:p>
    <w:p w14:paraId="75BB6F4E" w14:textId="488E1D11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2. Рейтинг сложности задачи.</w:t>
      </w:r>
    </w:p>
    <w:p w14:paraId="0EFDF084" w14:textId="34AF1E2F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Данная информация о задаче поможет участникам в планировании очередности решения задач на соревновании. Если рейтинг задачи высок, то имеет смысл приступать к ней после разминки или решения более легких задач.</w:t>
      </w:r>
    </w:p>
    <w:p w14:paraId="4E808D07" w14:textId="009C9E83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lastRenderedPageBreak/>
        <w:t xml:space="preserve">Для реализации данной подзадачи необходимо добавить в базу данных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Pr="00750AC9" w:rsidRDefault="00AB0E54" w:rsidP="00AB0E54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Рейтинг сложности</w:t>
      </w:r>
    </w:p>
    <w:p w14:paraId="4FB869B0" w14:textId="77777777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CF28A68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3. Список названий команд, решивших задачу.</w:t>
      </w:r>
    </w:p>
    <w:p w14:paraId="199B7C0C" w14:textId="1EB4E029" w:rsidR="00AB0E54" w:rsidRPr="00750AC9" w:rsidRDefault="00AB0E54" w:rsidP="00AB0E54">
      <w:pPr>
        <w:rPr>
          <w:rFonts w:cs="Times New Roman"/>
        </w:rPr>
      </w:pPr>
      <w:r w:rsidRPr="00750AC9">
        <w:rPr>
          <w:rFonts w:cs="Times New Roman"/>
        </w:rPr>
        <w:t>Информация о командах, которые уже решили задание, может помочь участникам несколькими способами:</w:t>
      </w:r>
    </w:p>
    <w:p w14:paraId="4EE412DF" w14:textId="0372B673" w:rsidR="00AB0E54" w:rsidRPr="00750AC9" w:rsidRDefault="00AB0E54" w:rsidP="00AB0E54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>К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понять, на сколько задание сложное, и стоит ли приступать к его решению немедленно.</w:t>
      </w:r>
    </w:p>
    <w:p w14:paraId="72AD751C" w14:textId="62E694C9" w:rsidR="00AB0E54" w:rsidRPr="00750AC9" w:rsidRDefault="00AB0E54" w:rsidP="00AB0E54">
      <w:pPr>
        <w:pStyle w:val="a3"/>
        <w:numPr>
          <w:ilvl w:val="0"/>
          <w:numId w:val="50"/>
        </w:numPr>
        <w:rPr>
          <w:rFonts w:cs="Times New Roman"/>
        </w:rPr>
      </w:pPr>
      <w:r w:rsidRPr="00750AC9">
        <w:rPr>
          <w:rFonts w:cs="Times New Roman"/>
        </w:rPr>
        <w:t xml:space="preserve">В случае с динамическим </w:t>
      </w:r>
      <w:proofErr w:type="spellStart"/>
      <w:r w:rsidRPr="00750AC9">
        <w:rPr>
          <w:rFonts w:cs="Times New Roman"/>
        </w:rPr>
        <w:t>скоррингом</w:t>
      </w:r>
      <w:proofErr w:type="spellEnd"/>
      <w:r w:rsidRPr="00750AC9">
        <w:rPr>
          <w:rFonts w:cs="Times New Roman"/>
        </w:rPr>
        <w:t xml:space="preserve">, участники будут иметь представление о том, сколько очков они получат за выполненное задание. Если до них </w:t>
      </w:r>
      <w:proofErr w:type="spellStart"/>
      <w:r w:rsidRPr="00750AC9">
        <w:rPr>
          <w:rFonts w:cs="Times New Roman"/>
        </w:rPr>
        <w:t>квест</w:t>
      </w:r>
      <w:proofErr w:type="spellEnd"/>
      <w:r w:rsidRPr="00750AC9">
        <w:rPr>
          <w:rFonts w:cs="Times New Roman"/>
        </w:rPr>
        <w:t xml:space="preserve"> решило множество команд, то есть смысл попробовать свои силы в решение другой задачи, так как её разгадка даст больше очков.</w:t>
      </w:r>
    </w:p>
    <w:p w14:paraId="26436849" w14:textId="77777777" w:rsidR="006D1737" w:rsidRPr="00750AC9" w:rsidRDefault="00AB0E54" w:rsidP="006D1737">
      <w:pPr>
        <w:rPr>
          <w:rFonts w:cs="Times New Roman"/>
        </w:rPr>
      </w:pPr>
      <w:r w:rsidRPr="00750AC9">
        <w:rPr>
          <w:rFonts w:cs="Times New Roman"/>
        </w:rPr>
        <w:t>Реализация данной подза</w:t>
      </w:r>
      <w:r w:rsidR="006D1737" w:rsidRPr="00750AC9">
        <w:rPr>
          <w:rFonts w:cs="Times New Roman"/>
        </w:rPr>
        <w:t>дачи строится следующим образом: н</w:t>
      </w:r>
      <w:r w:rsidRPr="00750AC9">
        <w:rPr>
          <w:rFonts w:cs="Times New Roman"/>
        </w:rPr>
        <w:t>еобходимо вывести на</w:t>
      </w:r>
      <w:r w:rsidR="006D1737" w:rsidRPr="00750AC9">
        <w:rPr>
          <w:rFonts w:cs="Times New Roman"/>
        </w:rPr>
        <w:t xml:space="preserve"> страницу с задачей таблицу, в которой присутствуют следующие данные:</w:t>
      </w:r>
    </w:p>
    <w:p w14:paraId="10F1C2E0" w14:textId="279639CF" w:rsidR="006D1737" w:rsidRPr="00750AC9" w:rsidRDefault="006D1737" w:rsidP="006D1737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Номер (порядковый)</w:t>
      </w:r>
    </w:p>
    <w:p w14:paraId="7D14F209" w14:textId="7D713FB8" w:rsidR="006D1737" w:rsidRPr="00750AC9" w:rsidRDefault="006D1737" w:rsidP="006D1737">
      <w:pPr>
        <w:pStyle w:val="a3"/>
        <w:numPr>
          <w:ilvl w:val="0"/>
          <w:numId w:val="49"/>
        </w:numPr>
        <w:rPr>
          <w:rFonts w:cs="Times New Roman"/>
        </w:rPr>
      </w:pPr>
      <w:r w:rsidRPr="00750AC9">
        <w:rPr>
          <w:rFonts w:cs="Times New Roman"/>
        </w:rPr>
        <w:t>Название команды</w:t>
      </w:r>
    </w:p>
    <w:p w14:paraId="49347B76" w14:textId="223D269B" w:rsidR="006D1737" w:rsidRPr="00750AC9" w:rsidRDefault="006D1737" w:rsidP="006D1737">
      <w:pPr>
        <w:rPr>
          <w:rFonts w:cs="Times New Roman"/>
        </w:rPr>
      </w:pPr>
      <w:r w:rsidRPr="00750AC9">
        <w:rPr>
          <w:rFonts w:cs="Times New Roman"/>
        </w:rPr>
        <w:t xml:space="preserve">Название команды в данном случае вызывается из базы данных, путем запроса таблице с решенными заданиями. Запрос выделяет поля «задание» и «команда, решившая задание» из записей, которые содержатся в таблице. </w:t>
      </w:r>
      <w:r w:rsidRPr="00750AC9">
        <w:rPr>
          <w:rFonts w:cs="Times New Roman"/>
        </w:rPr>
        <w:lastRenderedPageBreak/>
        <w:t>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  <w:r w:rsidR="00955ED4" w:rsidRPr="00750AC9">
        <w:rPr>
          <w:rFonts w:cs="Times New Roman"/>
        </w:rPr>
        <w:t xml:space="preserve"> </w:t>
      </w:r>
    </w:p>
    <w:p w14:paraId="1EFEC0A8" w14:textId="11A9252D" w:rsidR="00955ED4" w:rsidRPr="00750AC9" w:rsidRDefault="00955ED4" w:rsidP="006D1737">
      <w:pPr>
        <w:rPr>
          <w:rFonts w:cs="Times New Roman"/>
          <w:b/>
        </w:rPr>
      </w:pPr>
      <w:r w:rsidRPr="00750AC9">
        <w:rPr>
          <w:rFonts w:cs="Times New Roman"/>
          <w:b/>
        </w:rPr>
        <w:t>Вывод аналитики в виде графиков</w:t>
      </w:r>
    </w:p>
    <w:p w14:paraId="28A9B59E" w14:textId="11CE5DE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 xml:space="preserve">Данная </w:t>
      </w:r>
      <w:proofErr w:type="spellStart"/>
      <w:r w:rsidRPr="00750AC9">
        <w:rPr>
          <w:rFonts w:cs="Times New Roman"/>
        </w:rPr>
        <w:t>жюрейная</w:t>
      </w:r>
      <w:proofErr w:type="spellEnd"/>
      <w:r w:rsidRPr="00750AC9">
        <w:rPr>
          <w:rFonts w:cs="Times New Roman"/>
        </w:rPr>
        <w:t xml:space="preserve"> система располагает только табличной аналитикой: списком команд и количеству набранных ими очков. Такая аналитика универсальна, но не совсем удобна, так как недостаточно наглядна. Для большей наглядности было решено добавить аналитику в виде графика, где указано, какая команда идет впереди, а какая пока не очень хорошо справляется с решением заданий.</w:t>
      </w:r>
    </w:p>
    <w:p w14:paraId="43A45143" w14:textId="1FFD1BFC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создания аналитики в виде графика используется инструмент &lt;Название. И пару слов о нём&gt;</w:t>
      </w:r>
    </w:p>
    <w:p w14:paraId="4C2752AF" w14:textId="4852DD1B" w:rsidR="00955ED4" w:rsidRPr="00750AC9" w:rsidRDefault="00955ED4" w:rsidP="006D1737">
      <w:pPr>
        <w:rPr>
          <w:rFonts w:cs="Times New Roman"/>
        </w:rPr>
      </w:pPr>
      <w:r w:rsidRPr="00750AC9">
        <w:rPr>
          <w:rFonts w:cs="Times New Roman"/>
        </w:rPr>
        <w:t>Для того, чтобы реализовать данную задачу, необходимо:</w:t>
      </w:r>
    </w:p>
    <w:p w14:paraId="50DC5D9B" w14:textId="3156911F" w:rsidR="00955ED4" w:rsidRPr="00750AC9" w:rsidRDefault="00955ED4" w:rsidP="00955ED4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>Подключить инструмент &lt;инструмент для создания аналитики&gt;.</w:t>
      </w:r>
    </w:p>
    <w:p w14:paraId="5C6E7E83" w14:textId="6624EAF4" w:rsidR="00955ED4" w:rsidRPr="00750AC9" w:rsidRDefault="00955ED4" w:rsidP="00955ED4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 xml:space="preserve">Добавить пункт меню «аналитика в виде графика» в меню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.</w:t>
      </w:r>
    </w:p>
    <w:p w14:paraId="610A1D1D" w14:textId="4BC3A528" w:rsidR="00955ED4" w:rsidRPr="00750AC9" w:rsidRDefault="00955ED4" w:rsidP="00955ED4">
      <w:pPr>
        <w:pStyle w:val="a3"/>
        <w:numPr>
          <w:ilvl w:val="0"/>
          <w:numId w:val="52"/>
        </w:numPr>
        <w:rPr>
          <w:rFonts w:cs="Times New Roman"/>
        </w:rPr>
      </w:pPr>
      <w:r w:rsidRPr="00750AC9">
        <w:rPr>
          <w:rFonts w:cs="Times New Roman"/>
        </w:rPr>
        <w:t>Обеспечить вывод созданного графика на соответствующую веб-страницу.</w:t>
      </w:r>
    </w:p>
    <w:p w14:paraId="5C0BCCFB" w14:textId="7598877F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Составление краткой инструкции по разворачиванию системы.</w:t>
      </w:r>
    </w:p>
    <w:p w14:paraId="76A8DE55" w14:textId="4A32EEC3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 xml:space="preserve">Для человека, который даже впервые столкнулся с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ой, необходимо, чтобы её установка была простой и понятной. Для этого разработчиками пишутся инструкции по развертыванию системы в своей ОС.</w:t>
      </w:r>
    </w:p>
    <w:p w14:paraId="3DCBB030" w14:textId="28692EE2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шения данной задачи необходимо:</w:t>
      </w:r>
    </w:p>
    <w:p w14:paraId="1EFE9A11" w14:textId="365BF4C0" w:rsidR="00955ED4" w:rsidRPr="00750AC9" w:rsidRDefault="00955ED4" w:rsidP="00955ED4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>Создать текстовую инструкцию по развертыванию системы.</w:t>
      </w:r>
    </w:p>
    <w:p w14:paraId="7BA6501A" w14:textId="4DC1A900" w:rsidR="00955ED4" w:rsidRPr="00750AC9" w:rsidRDefault="00955ED4" w:rsidP="00955ED4">
      <w:pPr>
        <w:rPr>
          <w:rFonts w:cs="Times New Roman"/>
          <w:b/>
        </w:rPr>
      </w:pPr>
      <w:r w:rsidRPr="00750AC9">
        <w:rPr>
          <w:rFonts w:cs="Times New Roman"/>
          <w:b/>
        </w:rPr>
        <w:t>Отображение всплывающих уведомлений с текстом, заданным организаторами.</w:t>
      </w:r>
    </w:p>
    <w:p w14:paraId="78ED96DE" w14:textId="6A75D4C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lastRenderedPageBreak/>
        <w:t>Для оповещения участников соревнования о различных новостях удобнее всего использовать внутренние всплывающие уведомления, текст которых может задать администратор соревнований.</w:t>
      </w:r>
    </w:p>
    <w:p w14:paraId="02F3D282" w14:textId="23E185F0" w:rsidR="00955ED4" w:rsidRPr="00750AC9" w:rsidRDefault="00DE3BEF" w:rsidP="00955ED4">
      <w:pPr>
        <w:rPr>
          <w:rFonts w:cs="Times New Roman"/>
        </w:rPr>
      </w:pPr>
      <w:r w:rsidRPr="00750AC9">
        <w:rPr>
          <w:rFonts w:cs="Times New Roman"/>
        </w:rPr>
        <w:t>Проблема отсутствия всплывающих уведомлений легко решается подключение</w:t>
      </w:r>
      <w:r w:rsidR="006C0C81" w:rsidRPr="00750AC9">
        <w:rPr>
          <w:rFonts w:cs="Times New Roman"/>
        </w:rPr>
        <w:t>м приложения</w:t>
      </w:r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django-notifications</w:t>
      </w:r>
      <w:proofErr w:type="spellEnd"/>
      <w:r w:rsidRPr="00750AC9">
        <w:rPr>
          <w:rFonts w:cs="Times New Roman"/>
        </w:rPr>
        <w:t>.</w:t>
      </w:r>
    </w:p>
    <w:p w14:paraId="4A9C5FD5" w14:textId="0535F867" w:rsidR="00D92D13" w:rsidRPr="00750AC9" w:rsidRDefault="00DE3BEF" w:rsidP="00D92D13">
      <w:pPr>
        <w:rPr>
          <w:rFonts w:cs="Times New Roman"/>
        </w:rPr>
      </w:pPr>
      <w:r w:rsidRPr="00750AC9">
        <w:rPr>
          <w:rFonts w:cs="Times New Roman"/>
          <w:lang w:val="en-US"/>
        </w:rPr>
        <w:t>D</w:t>
      </w:r>
      <w:proofErr w:type="spellStart"/>
      <w:r w:rsidRPr="00750AC9">
        <w:rPr>
          <w:rFonts w:cs="Times New Roman"/>
        </w:rPr>
        <w:t>jango-notifications</w:t>
      </w:r>
      <w:proofErr w:type="spellEnd"/>
      <w:r w:rsidRPr="00750AC9">
        <w:rPr>
          <w:rFonts w:cs="Times New Roman"/>
        </w:rPr>
        <w:t xml:space="preserve"> –</w:t>
      </w:r>
      <w:r w:rsidR="00D92D13" w:rsidRPr="00750AC9">
        <w:rPr>
          <w:rFonts w:cs="Times New Roman"/>
        </w:rPr>
        <w:t xml:space="preserve"> это приложение, которое обеспечивает отображение уведомлений, которые отправляются через панель администратора.</w:t>
      </w:r>
    </w:p>
    <w:p w14:paraId="61007ADA" w14:textId="1C929F39" w:rsidR="00955ED4" w:rsidRPr="00750AC9" w:rsidRDefault="00955ED4" w:rsidP="00955ED4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457109D2" w14:textId="47083419" w:rsidR="00955ED4" w:rsidRPr="00750AC9" w:rsidRDefault="00955ED4" w:rsidP="00D92D13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>Подключить</w:t>
      </w:r>
      <w:r w:rsidR="00D92D13" w:rsidRPr="00750AC9">
        <w:rPr>
          <w:rFonts w:cs="Times New Roman"/>
        </w:rPr>
        <w:t xml:space="preserve"> </w:t>
      </w:r>
      <w:proofErr w:type="spellStart"/>
      <w:r w:rsidR="00D92D13" w:rsidRPr="00750AC9">
        <w:rPr>
          <w:rFonts w:cs="Times New Roman"/>
        </w:rPr>
        <w:t>django-notifications</w:t>
      </w:r>
      <w:proofErr w:type="spellEnd"/>
      <w:r w:rsidR="00D92D13" w:rsidRPr="00750AC9">
        <w:rPr>
          <w:rFonts w:cs="Times New Roman"/>
        </w:rPr>
        <w:t>.</w:t>
      </w:r>
    </w:p>
    <w:p w14:paraId="448896A6" w14:textId="48C2D47C" w:rsidR="00D92D13" w:rsidRPr="00750AC9" w:rsidRDefault="00D92D13" w:rsidP="00D92D13">
      <w:pPr>
        <w:pStyle w:val="a3"/>
        <w:numPr>
          <w:ilvl w:val="0"/>
          <w:numId w:val="53"/>
        </w:numPr>
        <w:rPr>
          <w:rFonts w:cs="Times New Roman"/>
        </w:rPr>
      </w:pPr>
      <w:r w:rsidRPr="00750AC9">
        <w:rPr>
          <w:rFonts w:cs="Times New Roman"/>
        </w:rPr>
        <w:t xml:space="preserve">Обеспечить возможность управления приложением через панель </w:t>
      </w:r>
      <w:r w:rsidR="00A3256C" w:rsidRPr="00750AC9">
        <w:rPr>
          <w:rFonts w:cs="Times New Roman"/>
        </w:rPr>
        <w:t>администратора</w:t>
      </w:r>
      <w:r w:rsidRPr="00750AC9">
        <w:rPr>
          <w:rFonts w:cs="Times New Roman"/>
        </w:rPr>
        <w:t>.</w:t>
      </w:r>
    </w:p>
    <w:p w14:paraId="04AD712F" w14:textId="070EC6CB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t>Возможность самостоятельной регистрации участников</w:t>
      </w:r>
    </w:p>
    <w:p w14:paraId="1AC2D549" w14:textId="0723BE2D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В да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е отсутствует возможность регистрации участников самими участниками. Это действие выполняют организаторы соревнований: они вручную регистрируют каждого участника. Это неудобно. Предложенная доработка упростит работу организаторов, избавив их от лишних действий.</w:t>
      </w:r>
    </w:p>
    <w:p w14:paraId="31D302EB" w14:textId="013ACC8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 xml:space="preserve">Для решения данной задачи хорошо подходит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</w:p>
    <w:p w14:paraId="2953464A" w14:textId="5845D5DC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 xml:space="preserve"> – это приложение, которое обеспечивает возможность самостоятельной регистрации пользователей на веб-странице.</w:t>
      </w:r>
    </w:p>
    <w:p w14:paraId="52F9E7FE" w14:textId="13626C8E" w:rsidR="00E82433" w:rsidRPr="00750AC9" w:rsidRDefault="00E82433" w:rsidP="00E82433">
      <w:pPr>
        <w:rPr>
          <w:rFonts w:cs="Times New Roman"/>
        </w:rPr>
      </w:pPr>
      <w:r w:rsidRPr="00750AC9">
        <w:rPr>
          <w:rFonts w:cs="Times New Roman"/>
        </w:rPr>
        <w:t>Чтобы реализовать данную доработку, необходимо:</w:t>
      </w:r>
    </w:p>
    <w:p w14:paraId="0A2A49EB" w14:textId="6A6087C2" w:rsidR="00E82433" w:rsidRPr="00750AC9" w:rsidRDefault="00E82433" w:rsidP="00E82433">
      <w:pPr>
        <w:pStyle w:val="a3"/>
        <w:numPr>
          <w:ilvl w:val="0"/>
          <w:numId w:val="54"/>
        </w:numPr>
        <w:rPr>
          <w:rFonts w:cs="Times New Roman"/>
        </w:rPr>
      </w:pPr>
      <w:r w:rsidRPr="00750AC9">
        <w:rPr>
          <w:rFonts w:cs="Times New Roman"/>
        </w:rPr>
        <w:t xml:space="preserve">Подключить приложение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  <w:lang w:val="en-US"/>
        </w:rPr>
        <w:t>-registration</w:t>
      </w:r>
    </w:p>
    <w:p w14:paraId="1DDC0C26" w14:textId="0AB2A74D" w:rsidR="006C0C81" w:rsidRPr="00750AC9" w:rsidRDefault="006C0C81" w:rsidP="00E82433">
      <w:pPr>
        <w:pStyle w:val="a3"/>
        <w:numPr>
          <w:ilvl w:val="0"/>
          <w:numId w:val="54"/>
        </w:numPr>
        <w:rPr>
          <w:rFonts w:cs="Times New Roman"/>
        </w:rPr>
      </w:pPr>
      <w:r w:rsidRPr="00750AC9">
        <w:rPr>
          <w:rFonts w:cs="Times New Roman"/>
        </w:rPr>
        <w:t>Создать веб-страницу для регистрации пользователей</w:t>
      </w:r>
    </w:p>
    <w:p w14:paraId="1DCADDFB" w14:textId="02C8E288" w:rsidR="006C0C81" w:rsidRPr="00750AC9" w:rsidRDefault="006C0C81" w:rsidP="00E82433">
      <w:pPr>
        <w:pStyle w:val="a3"/>
        <w:numPr>
          <w:ilvl w:val="0"/>
          <w:numId w:val="54"/>
        </w:numPr>
        <w:rPr>
          <w:rFonts w:cs="Times New Roman"/>
        </w:rPr>
      </w:pPr>
      <w:r w:rsidRPr="00750AC9">
        <w:rPr>
          <w:rFonts w:cs="Times New Roman"/>
        </w:rPr>
        <w:t>Обеспечить работу приложения на веб-странице</w:t>
      </w:r>
    </w:p>
    <w:p w14:paraId="5A2795FA" w14:textId="0E023950" w:rsidR="00E82433" w:rsidRPr="00750AC9" w:rsidRDefault="00E82433" w:rsidP="00E82433">
      <w:pPr>
        <w:rPr>
          <w:rFonts w:cs="Times New Roman"/>
          <w:b/>
        </w:rPr>
      </w:pPr>
      <w:r w:rsidRPr="00750AC9">
        <w:rPr>
          <w:rFonts w:cs="Times New Roman"/>
          <w:b/>
        </w:rPr>
        <w:lastRenderedPageBreak/>
        <w:t>Включение и отключение возможности регистрации через панель администратора</w:t>
      </w:r>
    </w:p>
    <w:p w14:paraId="20C37C19" w14:textId="0B9FCCC6" w:rsidR="00D92D13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t>Соревнования проходят в определенный промежуток времени. Для упрощения управления соревнованиями поможет функция отключения регистрации по желанию организаторов соревнований. Когда регистрация отключается, никакая команда больше не может зарегистрироваться, а значит, соревнования можно считать открытыми.</w:t>
      </w:r>
    </w:p>
    <w:p w14:paraId="00BDC79F" w14:textId="61577A7B" w:rsidR="006C0C81" w:rsidRPr="00750AC9" w:rsidRDefault="006C0C81" w:rsidP="00D92D13">
      <w:pPr>
        <w:rPr>
          <w:rFonts w:cs="Times New Roman"/>
        </w:rPr>
      </w:pPr>
      <w:r w:rsidRPr="00750AC9">
        <w:rPr>
          <w:rFonts w:cs="Times New Roman"/>
        </w:rPr>
        <w:t>Для реализации данной задачи необходимо:</w:t>
      </w:r>
    </w:p>
    <w:p w14:paraId="08016E39" w14:textId="3E6DD95F" w:rsidR="006C0C81" w:rsidRPr="00750AC9" w:rsidRDefault="006C0C81" w:rsidP="006C0C81">
      <w:pPr>
        <w:pStyle w:val="a3"/>
        <w:numPr>
          <w:ilvl w:val="0"/>
          <w:numId w:val="55"/>
        </w:numPr>
        <w:rPr>
          <w:rFonts w:cs="Times New Roman"/>
        </w:rPr>
      </w:pPr>
      <w:r w:rsidRPr="00750AC9">
        <w:rPr>
          <w:rFonts w:cs="Times New Roman"/>
        </w:rPr>
        <w:t xml:space="preserve">Создать в базе данных сущность для управления приложением </w:t>
      </w:r>
      <w:proofErr w:type="spellStart"/>
      <w:r w:rsidRPr="00750AC9">
        <w:rPr>
          <w:rFonts w:cs="Times New Roman"/>
          <w:lang w:val="en-US"/>
        </w:rPr>
        <w:t>django</w:t>
      </w:r>
      <w:proofErr w:type="spellEnd"/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registration</w:t>
      </w:r>
      <w:r w:rsidRPr="00750AC9">
        <w:rPr>
          <w:rFonts w:cs="Times New Roman"/>
        </w:rPr>
        <w:t>.</w:t>
      </w:r>
    </w:p>
    <w:p w14:paraId="1F95E13F" w14:textId="77777777" w:rsidR="00A3799A" w:rsidRPr="00750AC9" w:rsidRDefault="006C0C81" w:rsidP="00A3799A">
      <w:pPr>
        <w:pStyle w:val="a3"/>
        <w:numPr>
          <w:ilvl w:val="0"/>
          <w:numId w:val="55"/>
        </w:numPr>
        <w:rPr>
          <w:rFonts w:cs="Times New Roman"/>
        </w:rPr>
      </w:pPr>
      <w:r w:rsidRPr="00750AC9">
        <w:rPr>
          <w:rFonts w:cs="Times New Roman"/>
        </w:rPr>
        <w:t xml:space="preserve">Создать поле типа </w:t>
      </w:r>
      <w:proofErr w:type="spellStart"/>
      <w:r w:rsidRPr="00750AC9">
        <w:rPr>
          <w:rFonts w:cs="Times New Roman"/>
          <w:lang w:val="en-US"/>
        </w:rPr>
        <w:t>boolean</w:t>
      </w:r>
      <w:proofErr w:type="spellEnd"/>
      <w:r w:rsidRPr="00750AC9">
        <w:rPr>
          <w:rFonts w:cs="Times New Roman"/>
        </w:rPr>
        <w:t>, с помощью которого можно управлять работоспособностью функционала регистрации участников.</w:t>
      </w:r>
    </w:p>
    <w:p w14:paraId="6B77FF88" w14:textId="77777777" w:rsidR="00A3799A" w:rsidRPr="00750AC9" w:rsidRDefault="00A3799A" w:rsidP="00A3799A">
      <w:pPr>
        <w:rPr>
          <w:rFonts w:cs="Times New Roman"/>
        </w:rPr>
      </w:pPr>
    </w:p>
    <w:p w14:paraId="31792440" w14:textId="53EEED0D" w:rsidR="00A3799A" w:rsidRPr="00750AC9" w:rsidRDefault="00A3799A" w:rsidP="00750AC9">
      <w:pPr>
        <w:pStyle w:val="3"/>
        <w:rPr>
          <w:rFonts w:cs="Times New Roman"/>
        </w:rPr>
      </w:pPr>
      <w:bookmarkStart w:id="20" w:name="_Toc8646334"/>
      <w:r w:rsidRPr="00750AC9">
        <w:rPr>
          <w:rFonts w:cs="Times New Roman"/>
        </w:rPr>
        <w:t>2.2.2 Описание реализации изменений в исходном функционале.</w:t>
      </w:r>
      <w:bookmarkEnd w:id="20"/>
    </w:p>
    <w:p w14:paraId="6DB3D6FD" w14:textId="77777777" w:rsidR="003B5F72" w:rsidRPr="00750AC9" w:rsidRDefault="003B5F72" w:rsidP="00A3799A">
      <w:pPr>
        <w:rPr>
          <w:rFonts w:cs="Times New Roman"/>
          <w:b/>
        </w:rPr>
      </w:pPr>
    </w:p>
    <w:p w14:paraId="7592F219" w14:textId="71F886FE" w:rsidR="00A3799A" w:rsidRPr="00750AC9" w:rsidRDefault="00A3799A" w:rsidP="00A3799A">
      <w:pPr>
        <w:rPr>
          <w:rFonts w:cs="Times New Roman"/>
        </w:rPr>
      </w:pPr>
      <w:r w:rsidRPr="00750AC9">
        <w:rPr>
          <w:rFonts w:cs="Times New Roman"/>
        </w:rPr>
        <w:t xml:space="preserve">Для повышения популярности и удобства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было пересмотрено решение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исключительно с помощью запуска виртуальной машины.</w:t>
      </w:r>
    </w:p>
    <w:p w14:paraId="15978C92" w14:textId="40173925" w:rsidR="00A3799A" w:rsidRPr="00750AC9" w:rsidRDefault="00A3799A" w:rsidP="00A3799A">
      <w:pPr>
        <w:rPr>
          <w:rFonts w:cs="Times New Roman"/>
        </w:rPr>
      </w:pPr>
      <w:r w:rsidRPr="00750AC9">
        <w:rPr>
          <w:rFonts w:cs="Times New Roman"/>
        </w:rPr>
        <w:t xml:space="preserve">Для удобства пользователей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решено установить на веб-хостинг для использования системы </w:t>
      </w:r>
      <w:r w:rsidRPr="00750AC9">
        <w:rPr>
          <w:rFonts w:cs="Times New Roman"/>
          <w:lang w:val="en-US"/>
        </w:rPr>
        <w:t>online</w:t>
      </w:r>
      <w:r w:rsidRPr="00750AC9">
        <w:rPr>
          <w:rFonts w:cs="Times New Roman"/>
        </w:rPr>
        <w:t>. Данное решение в разы упрощает начало работы с системой, избавляя организаторов соревнований от лишних действий.</w:t>
      </w:r>
    </w:p>
    <w:p w14:paraId="7337D5EF" w14:textId="2A5A0ABA" w:rsidR="00A3799A" w:rsidRPr="00750AC9" w:rsidRDefault="00A3799A" w:rsidP="00A3799A">
      <w:pPr>
        <w:rPr>
          <w:rFonts w:cs="Times New Roman"/>
        </w:rPr>
      </w:pPr>
      <w:r w:rsidRPr="00750AC9">
        <w:rPr>
          <w:rFonts w:cs="Times New Roman"/>
        </w:rPr>
        <w:t>Для реализации данной доработки необходимо:</w:t>
      </w:r>
    </w:p>
    <w:p w14:paraId="55F81C14" w14:textId="73A7517E" w:rsidR="00A3799A" w:rsidRPr="00750AC9" w:rsidRDefault="00A3799A" w:rsidP="00A3799A">
      <w:pPr>
        <w:pStyle w:val="a3"/>
        <w:numPr>
          <w:ilvl w:val="0"/>
          <w:numId w:val="56"/>
        </w:numPr>
        <w:rPr>
          <w:rFonts w:cs="Times New Roman"/>
        </w:rPr>
      </w:pPr>
      <w:r w:rsidRPr="00750AC9">
        <w:rPr>
          <w:rFonts w:cs="Times New Roman"/>
        </w:rPr>
        <w:t xml:space="preserve">Скачать копию файлов приложения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с сервера, расположенного на виртуальной машине с ОС </w:t>
      </w:r>
      <w:proofErr w:type="spellStart"/>
      <w:r w:rsidRPr="00750AC9">
        <w:rPr>
          <w:rFonts w:cs="Times New Roman"/>
          <w:lang w:val="en-US"/>
        </w:rPr>
        <w:t>Debian</w:t>
      </w:r>
      <w:proofErr w:type="spellEnd"/>
      <w:r w:rsidRPr="00750AC9">
        <w:rPr>
          <w:rFonts w:cs="Times New Roman"/>
        </w:rPr>
        <w:t xml:space="preserve"> 9.</w:t>
      </w:r>
    </w:p>
    <w:p w14:paraId="0942B9C6" w14:textId="41984CCB" w:rsidR="00A3799A" w:rsidRPr="00750AC9" w:rsidRDefault="00A3799A" w:rsidP="00A3799A">
      <w:pPr>
        <w:ind w:left="1069" w:firstLine="0"/>
        <w:rPr>
          <w:rFonts w:cs="Times New Roman"/>
        </w:rPr>
      </w:pPr>
      <w:r w:rsidRPr="00750AC9">
        <w:rPr>
          <w:rFonts w:cs="Times New Roman"/>
        </w:rPr>
        <w:t xml:space="preserve">С этой задачей прекрасно справляется приложение </w:t>
      </w:r>
      <w:proofErr w:type="spellStart"/>
      <w:r w:rsidRPr="00750AC9">
        <w:rPr>
          <w:rFonts w:cs="Times New Roman"/>
          <w:lang w:val="en-US"/>
        </w:rPr>
        <w:t>WinSCP</w:t>
      </w:r>
      <w:proofErr w:type="spellEnd"/>
      <w:r w:rsidRPr="00750AC9">
        <w:rPr>
          <w:rFonts w:cs="Times New Roman"/>
        </w:rPr>
        <w:t xml:space="preserve"> (для ОС семейства </w:t>
      </w:r>
      <w:r w:rsidRPr="00750AC9">
        <w:rPr>
          <w:rFonts w:cs="Times New Roman"/>
          <w:lang w:val="en-US"/>
        </w:rPr>
        <w:t>Windows</w:t>
      </w:r>
      <w:r w:rsidRPr="00750AC9">
        <w:rPr>
          <w:rFonts w:cs="Times New Roman"/>
        </w:rPr>
        <w:t xml:space="preserve">) или приложение </w:t>
      </w:r>
      <w:proofErr w:type="spellStart"/>
      <w:r w:rsidRPr="00750AC9">
        <w:rPr>
          <w:rFonts w:cs="Times New Roman"/>
          <w:lang w:val="en-US"/>
        </w:rPr>
        <w:t>CyberDuck</w:t>
      </w:r>
      <w:proofErr w:type="spellEnd"/>
      <w:r w:rsidRPr="00750AC9">
        <w:rPr>
          <w:rFonts w:cs="Times New Roman"/>
        </w:rPr>
        <w:t xml:space="preserve"> (для </w:t>
      </w:r>
      <w:proofErr w:type="spellStart"/>
      <w:r w:rsidRPr="00750AC9">
        <w:rPr>
          <w:rFonts w:cs="Times New Roman"/>
        </w:rPr>
        <w:t>MacOS</w:t>
      </w:r>
      <w:proofErr w:type="spellEnd"/>
      <w:r w:rsidRPr="00750AC9">
        <w:rPr>
          <w:rFonts w:cs="Times New Roman"/>
        </w:rPr>
        <w:t>).</w:t>
      </w:r>
    </w:p>
    <w:p w14:paraId="18C0479E" w14:textId="47365542" w:rsidR="00A3799A" w:rsidRPr="00750AC9" w:rsidRDefault="00A3799A" w:rsidP="00A3799A">
      <w:pPr>
        <w:ind w:left="1069" w:firstLine="0"/>
        <w:rPr>
          <w:rFonts w:cs="Times New Roman"/>
        </w:rPr>
      </w:pPr>
      <w:r w:rsidRPr="00750AC9">
        <w:rPr>
          <w:rFonts w:cs="Times New Roman"/>
        </w:rPr>
        <w:lastRenderedPageBreak/>
        <w:t>Данные приложения подключаются к удаленному серверу и скачивают оттуда необходимые данные приложения.</w:t>
      </w:r>
    </w:p>
    <w:p w14:paraId="7C879707" w14:textId="0593E316" w:rsidR="00A3799A" w:rsidRPr="00750AC9" w:rsidRDefault="00A3799A" w:rsidP="00A3799A">
      <w:pPr>
        <w:pStyle w:val="a3"/>
        <w:numPr>
          <w:ilvl w:val="0"/>
          <w:numId w:val="56"/>
        </w:numPr>
        <w:rPr>
          <w:rFonts w:cs="Times New Roman"/>
        </w:rPr>
      </w:pPr>
      <w:r w:rsidRPr="00750AC9">
        <w:rPr>
          <w:rFonts w:cs="Times New Roman"/>
        </w:rPr>
        <w:t xml:space="preserve">Упаковать приложение для запуска в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.</w:t>
      </w:r>
    </w:p>
    <w:p w14:paraId="48DD47F9" w14:textId="3DE9BAD7" w:rsidR="00A3799A" w:rsidRPr="00750AC9" w:rsidRDefault="00A3799A" w:rsidP="00A3799A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  <w:lang w:val="en-US"/>
        </w:rPr>
        <w:t>Docker</w:t>
      </w:r>
      <w:r w:rsidRPr="00750AC9">
        <w:rPr>
          <w:rFonts w:cs="Times New Roman"/>
        </w:rPr>
        <w:t xml:space="preserve"> – это приложение для автоматизации развертывания и управления приложениями в средах, с поддержкой контейнеризации.</w:t>
      </w:r>
    </w:p>
    <w:p w14:paraId="157B7FFD" w14:textId="7614C934" w:rsidR="00A3799A" w:rsidRPr="00750AC9" w:rsidRDefault="00A3799A" w:rsidP="00A3799A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>Контейнеризация – метод виртуализации, при котором ядро операционной системы поддерживает несколько экземпляров пространства пользователя вместо одного.</w:t>
      </w:r>
    </w:p>
    <w:p w14:paraId="703D2DD9" w14:textId="6DB967A5" w:rsidR="00A3799A" w:rsidRPr="00750AC9" w:rsidRDefault="00A3799A" w:rsidP="00A3799A">
      <w:pPr>
        <w:pStyle w:val="a3"/>
        <w:ind w:left="1429" w:firstLine="0"/>
        <w:rPr>
          <w:rFonts w:cs="Times New Roman"/>
        </w:rPr>
      </w:pPr>
      <w:r w:rsidRPr="00750AC9">
        <w:rPr>
          <w:rFonts w:cs="Times New Roman"/>
        </w:rPr>
        <w:t xml:space="preserve">Другими словами,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 xml:space="preserve"> обеспечивает автоматизацию развертывания </w:t>
      </w:r>
      <w:r w:rsidR="003B5F72" w:rsidRPr="00750AC9">
        <w:rPr>
          <w:rFonts w:cs="Times New Roman"/>
        </w:rPr>
        <w:t xml:space="preserve">приложения в любой </w:t>
      </w:r>
      <w:proofErr w:type="spellStart"/>
      <w:r w:rsidR="003B5F72" w:rsidRPr="00750AC9">
        <w:rPr>
          <w:rFonts w:cs="Times New Roman"/>
          <w:lang w:val="en-US"/>
        </w:rPr>
        <w:t>linux</w:t>
      </w:r>
      <w:proofErr w:type="spellEnd"/>
      <w:r w:rsidR="003B5F72" w:rsidRPr="00750AC9">
        <w:rPr>
          <w:rFonts w:cs="Times New Roman"/>
        </w:rPr>
        <w:t>-системе, избавляя пользователя от ручной настройки.</w:t>
      </w:r>
    </w:p>
    <w:p w14:paraId="123DF3A9" w14:textId="68B9A925" w:rsidR="003B5F72" w:rsidRPr="00750AC9" w:rsidRDefault="003B5F72" w:rsidP="003B5F72">
      <w:pPr>
        <w:pStyle w:val="a3"/>
        <w:numPr>
          <w:ilvl w:val="0"/>
          <w:numId w:val="56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веб-сервер в облаке</w:t>
      </w:r>
    </w:p>
    <w:p w14:paraId="4909079C" w14:textId="0E405341" w:rsidR="003B5F72" w:rsidRPr="00750AC9" w:rsidRDefault="003B5F72" w:rsidP="003B5F72">
      <w:pPr>
        <w:pStyle w:val="a3"/>
        <w:numPr>
          <w:ilvl w:val="0"/>
          <w:numId w:val="56"/>
        </w:numPr>
        <w:ind w:hanging="11"/>
        <w:rPr>
          <w:rFonts w:cs="Times New Roman"/>
        </w:rPr>
      </w:pPr>
      <w:r w:rsidRPr="00750AC9">
        <w:rPr>
          <w:rFonts w:cs="Times New Roman"/>
        </w:rPr>
        <w:t>Арендовать домен</w:t>
      </w:r>
    </w:p>
    <w:p w14:paraId="11FC11B7" w14:textId="0C7B13F7" w:rsidR="003B5F72" w:rsidRPr="00750AC9" w:rsidRDefault="003B5F72" w:rsidP="003B5F72">
      <w:pPr>
        <w:pStyle w:val="a3"/>
        <w:numPr>
          <w:ilvl w:val="0"/>
          <w:numId w:val="56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Настроить </w:t>
      </w:r>
      <w:r w:rsidRPr="00750AC9">
        <w:rPr>
          <w:rFonts w:cs="Times New Roman"/>
          <w:lang w:val="en-US"/>
        </w:rPr>
        <w:t>DNS</w:t>
      </w:r>
      <w:r w:rsidRPr="00750AC9">
        <w:rPr>
          <w:rFonts w:cs="Times New Roman"/>
        </w:rPr>
        <w:t>-запись домена на веб-сервер в облаке</w:t>
      </w:r>
    </w:p>
    <w:p w14:paraId="359AD60C" w14:textId="55DD21F9" w:rsidR="003B5F72" w:rsidRPr="00750AC9" w:rsidRDefault="003B5F72" w:rsidP="003B5F72">
      <w:pPr>
        <w:pStyle w:val="a3"/>
        <w:numPr>
          <w:ilvl w:val="0"/>
          <w:numId w:val="56"/>
        </w:numPr>
        <w:ind w:hanging="11"/>
        <w:rPr>
          <w:rFonts w:cs="Times New Roman"/>
        </w:rPr>
      </w:pPr>
      <w:r w:rsidRPr="00750AC9">
        <w:rPr>
          <w:rFonts w:cs="Times New Roman"/>
        </w:rPr>
        <w:t xml:space="preserve">Установить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 на веб-сервер в облаке.</w:t>
      </w:r>
    </w:p>
    <w:p w14:paraId="68BA8069" w14:textId="21E7242E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t xml:space="preserve">Таким образом, при поступлении запросов на выбранное доменное имя, сервер будет посылать запрос в облачный веб-сервер, на котором установлен и развернут </w:t>
      </w:r>
      <w:proofErr w:type="spellStart"/>
      <w:r w:rsidRPr="00750AC9">
        <w:rPr>
          <w:rFonts w:cs="Times New Roman"/>
          <w:lang w:val="en-US"/>
        </w:rPr>
        <w:t>docker</w:t>
      </w:r>
      <w:proofErr w:type="spellEnd"/>
      <w:r w:rsidRPr="00750AC9">
        <w:rPr>
          <w:rFonts w:cs="Times New Roman"/>
        </w:rPr>
        <w:t>-контейнер с приложением.</w:t>
      </w:r>
    </w:p>
    <w:p w14:paraId="54537CCA" w14:textId="3D0372B3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t xml:space="preserve">Так же, для использования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в соревнованиях, где отсутствует доступ к сети Интернет, была оставлена версия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которая разворачивается с помощью запуска виртуальной машины, на которую установлена данная система.</w:t>
      </w:r>
    </w:p>
    <w:p w14:paraId="6F5CAAB7" w14:textId="77777777" w:rsidR="00750AC9" w:rsidRPr="00750AC9" w:rsidRDefault="00750AC9" w:rsidP="003B5F72">
      <w:pPr>
        <w:rPr>
          <w:rFonts w:cs="Times New Roman"/>
        </w:rPr>
      </w:pPr>
    </w:p>
    <w:p w14:paraId="31E942B0" w14:textId="77777777" w:rsidR="003B5F72" w:rsidRPr="00750AC9" w:rsidRDefault="003B5F72" w:rsidP="003B5F72">
      <w:pPr>
        <w:rPr>
          <w:rFonts w:cs="Times New Roman"/>
        </w:rPr>
      </w:pPr>
    </w:p>
    <w:p w14:paraId="2F6B28A8" w14:textId="5BCBBB9C" w:rsidR="003B5F72" w:rsidRPr="00750AC9" w:rsidRDefault="003B5F72" w:rsidP="00750AC9">
      <w:pPr>
        <w:pStyle w:val="3"/>
        <w:rPr>
          <w:rFonts w:cs="Times New Roman"/>
        </w:rPr>
      </w:pPr>
      <w:bookmarkStart w:id="21" w:name="_Toc8646335"/>
      <w:r w:rsidRPr="00750AC9">
        <w:rPr>
          <w:rFonts w:cs="Times New Roman"/>
        </w:rPr>
        <w:t xml:space="preserve">2.2.3 Структура обновленн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</w:t>
      </w:r>
      <w:bookmarkEnd w:id="21"/>
    </w:p>
    <w:p w14:paraId="6B587BD5" w14:textId="77777777" w:rsidR="00750AC9" w:rsidRPr="00750AC9" w:rsidRDefault="00750AC9" w:rsidP="00750AC9">
      <w:pPr>
        <w:rPr>
          <w:rFonts w:cs="Times New Roman"/>
          <w:b/>
        </w:rPr>
      </w:pPr>
    </w:p>
    <w:p w14:paraId="5CB02CCF" w14:textId="23FAC161" w:rsidR="003B5F72" w:rsidRPr="00750AC9" w:rsidRDefault="003B5F72" w:rsidP="003B5F72">
      <w:pPr>
        <w:rPr>
          <w:rFonts w:cs="Times New Roman"/>
        </w:rPr>
      </w:pPr>
      <w:r w:rsidRPr="00750AC9">
        <w:rPr>
          <w:rFonts w:cs="Times New Roman"/>
        </w:rPr>
        <w:lastRenderedPageBreak/>
        <w:t>С учетом описанных доработок, обновленное приложение имеет следующую структуру:</w:t>
      </w:r>
    </w:p>
    <w:p w14:paraId="036DB435" w14:textId="77777777" w:rsidR="00750AC9" w:rsidRPr="00750AC9" w:rsidRDefault="00750AC9" w:rsidP="00750AC9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6A14804F" wp14:editId="41BB910B">
            <wp:extent cx="5940425" cy="348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3E1" w14:textId="1CB9E404" w:rsidR="003B5F72" w:rsidRPr="00750AC9" w:rsidRDefault="00750AC9" w:rsidP="00750AC9">
      <w:pPr>
        <w:pStyle w:val="af1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Pr="00750AC9">
        <w:rPr>
          <w:rFonts w:cs="Times New Roman"/>
          <w:i w:val="0"/>
          <w:noProof/>
          <w:color w:val="auto"/>
          <w:sz w:val="22"/>
        </w:rPr>
        <w:t>2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Структура обновленной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</w:rPr>
        <w:t>SchoolCTF</w:t>
      </w:r>
      <w:proofErr w:type="spellEnd"/>
    </w:p>
    <w:p w14:paraId="2661557F" w14:textId="77777777" w:rsidR="00750AC9" w:rsidRPr="00750AC9" w:rsidRDefault="00750AC9" w:rsidP="00750AC9">
      <w:pPr>
        <w:rPr>
          <w:rFonts w:cs="Times New Roman"/>
        </w:rPr>
      </w:pPr>
    </w:p>
    <w:p w14:paraId="7F19C033" w14:textId="1059E749" w:rsidR="00750AC9" w:rsidRPr="00750AC9" w:rsidRDefault="00750AC9" w:rsidP="00750AC9">
      <w:pPr>
        <w:rPr>
          <w:rFonts w:cs="Times New Roman"/>
        </w:rPr>
      </w:pPr>
      <w:r w:rsidRPr="00750AC9">
        <w:rPr>
          <w:rFonts w:cs="Times New Roman"/>
        </w:rPr>
        <w:t xml:space="preserve">Внесенные в систему изменения, а </w:t>
      </w:r>
      <w:proofErr w:type="gramStart"/>
      <w:r w:rsidRPr="00750AC9">
        <w:rPr>
          <w:rFonts w:cs="Times New Roman"/>
        </w:rPr>
        <w:t>так же</w:t>
      </w:r>
      <w:proofErr w:type="gramEnd"/>
      <w:r w:rsidRPr="00750AC9">
        <w:rPr>
          <w:rFonts w:cs="Times New Roman"/>
        </w:rPr>
        <w:t xml:space="preserve"> внесенные изменения в базу данных были описаны в п.2.2.1 специального раздела.</w:t>
      </w:r>
    </w:p>
    <w:p w14:paraId="71BA4400" w14:textId="77777777" w:rsidR="00750AC9" w:rsidRPr="00750AC9" w:rsidRDefault="00750AC9" w:rsidP="00750AC9">
      <w:pPr>
        <w:ind w:firstLine="0"/>
        <w:rPr>
          <w:rFonts w:cs="Times New Roman"/>
        </w:rPr>
      </w:pPr>
    </w:p>
    <w:p w14:paraId="5CB871B2" w14:textId="77777777" w:rsidR="003B5F72" w:rsidRPr="00750AC9" w:rsidRDefault="003B5F72" w:rsidP="00A3799A">
      <w:pPr>
        <w:pStyle w:val="a3"/>
        <w:ind w:left="1429" w:firstLine="0"/>
        <w:rPr>
          <w:rFonts w:cs="Times New Roman"/>
        </w:rPr>
      </w:pPr>
    </w:p>
    <w:p w14:paraId="0AC6EC14" w14:textId="77777777" w:rsidR="00A3799A" w:rsidRPr="00750AC9" w:rsidRDefault="00A3799A" w:rsidP="00A3799A">
      <w:pPr>
        <w:ind w:left="1069" w:firstLine="0"/>
        <w:rPr>
          <w:rFonts w:cs="Times New Roman"/>
        </w:rPr>
      </w:pPr>
    </w:p>
    <w:p w14:paraId="7249EF26" w14:textId="77777777" w:rsidR="00A3799A" w:rsidRPr="00750AC9" w:rsidRDefault="00A3799A" w:rsidP="00A3799A">
      <w:pPr>
        <w:ind w:firstLine="0"/>
        <w:rPr>
          <w:rFonts w:cs="Times New Roman"/>
        </w:rPr>
      </w:pPr>
    </w:p>
    <w:p w14:paraId="1D1A8B49" w14:textId="1E55BD29" w:rsidR="00DA157E" w:rsidRPr="00750AC9" w:rsidRDefault="00DA157E" w:rsidP="00750AC9">
      <w:pPr>
        <w:ind w:firstLine="0"/>
        <w:rPr>
          <w:rFonts w:cs="Times New Roman"/>
        </w:rPr>
      </w:pPr>
    </w:p>
    <w:p w14:paraId="13AA3F3D" w14:textId="77777777" w:rsidR="000D156C" w:rsidRPr="00750AC9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 w:rsidRPr="00750AC9">
        <w:rPr>
          <w:rFonts w:cs="Times New Roman"/>
          <w:b/>
        </w:rPr>
        <w:br w:type="page"/>
      </w:r>
    </w:p>
    <w:p w14:paraId="08A4F88E" w14:textId="6FDD30E9" w:rsidR="00D14EC7" w:rsidRPr="00750AC9" w:rsidRDefault="00DA157E" w:rsidP="004748FB">
      <w:pPr>
        <w:pStyle w:val="1"/>
        <w:rPr>
          <w:rFonts w:cs="Times New Roman"/>
          <w:b/>
        </w:rPr>
      </w:pPr>
      <w:bookmarkStart w:id="22" w:name="_Toc8646336"/>
      <w:r w:rsidRPr="00750AC9">
        <w:rPr>
          <w:rFonts w:cs="Times New Roman"/>
          <w:b/>
        </w:rPr>
        <w:lastRenderedPageBreak/>
        <w:t>ТЕХНИЧЕСКИЙ</w:t>
      </w:r>
      <w:r w:rsidR="004748FB" w:rsidRPr="00750AC9">
        <w:rPr>
          <w:rFonts w:cs="Times New Roman"/>
          <w:b/>
        </w:rPr>
        <w:t xml:space="preserve"> РАЗДЕЛ</w:t>
      </w:r>
      <w:bookmarkEnd w:id="22"/>
    </w:p>
    <w:p w14:paraId="7E7C6C5A" w14:textId="77777777" w:rsidR="00F87374" w:rsidRPr="00750AC9" w:rsidRDefault="00F87374" w:rsidP="00F87374">
      <w:pPr>
        <w:rPr>
          <w:rFonts w:cs="Times New Roman"/>
        </w:rPr>
      </w:pPr>
    </w:p>
    <w:p w14:paraId="63EBA907" w14:textId="260D2F44" w:rsidR="00F84682" w:rsidRPr="00750AC9" w:rsidRDefault="00DA157E" w:rsidP="00F84682">
      <w:pPr>
        <w:pStyle w:val="2"/>
        <w:rPr>
          <w:rFonts w:cs="Times New Roman"/>
        </w:rPr>
      </w:pPr>
      <w:bookmarkStart w:id="23" w:name="_Toc8646337"/>
      <w:r w:rsidRPr="00750AC9">
        <w:rPr>
          <w:rFonts w:cs="Times New Roman"/>
        </w:rPr>
        <w:t>3</w:t>
      </w:r>
      <w:r w:rsidR="00F84682" w:rsidRPr="00750AC9">
        <w:rPr>
          <w:rFonts w:cs="Times New Roman"/>
        </w:rPr>
        <w:t xml:space="preserve">.1 Описание выбранного </w:t>
      </w:r>
      <w:r w:rsidR="00012E49" w:rsidRPr="00750AC9">
        <w:rPr>
          <w:rFonts w:cs="Times New Roman"/>
        </w:rPr>
        <w:t>программного обеспечения</w:t>
      </w:r>
      <w:r w:rsidR="00F84682" w:rsidRPr="00750AC9">
        <w:rPr>
          <w:rFonts w:cs="Times New Roman"/>
        </w:rPr>
        <w:t xml:space="preserve"> для разработки</w:t>
      </w:r>
      <w:bookmarkEnd w:id="23"/>
    </w:p>
    <w:p w14:paraId="6AB2DFA6" w14:textId="77777777" w:rsidR="005055BA" w:rsidRPr="00750AC9" w:rsidRDefault="005055BA" w:rsidP="005055BA">
      <w:pPr>
        <w:rPr>
          <w:rFonts w:cs="Times New Roman"/>
        </w:rPr>
      </w:pPr>
    </w:p>
    <w:p w14:paraId="10AB9100" w14:textId="483BB440" w:rsidR="005055BA" w:rsidRPr="00750AC9" w:rsidRDefault="00DA157E" w:rsidP="00513F6C">
      <w:pPr>
        <w:pStyle w:val="3"/>
        <w:rPr>
          <w:rFonts w:cs="Times New Roman"/>
        </w:rPr>
      </w:pPr>
      <w:bookmarkStart w:id="24" w:name="_Toc8646338"/>
      <w:r w:rsidRPr="00750AC9">
        <w:rPr>
          <w:rFonts w:cs="Times New Roman"/>
        </w:rPr>
        <w:t>3</w:t>
      </w:r>
      <w:r w:rsidR="005055BA" w:rsidRPr="00750AC9">
        <w:rPr>
          <w:rFonts w:cs="Times New Roman"/>
        </w:rPr>
        <w:t xml:space="preserve">.1.1 </w:t>
      </w:r>
      <w:r w:rsidR="00F84682" w:rsidRPr="00750AC9">
        <w:rPr>
          <w:rFonts w:cs="Times New Roman"/>
        </w:rPr>
        <w:t>Выбор языка программирования для разработки.</w:t>
      </w:r>
      <w:bookmarkEnd w:id="24"/>
    </w:p>
    <w:p w14:paraId="3C9389DF" w14:textId="77777777" w:rsidR="00750AC9" w:rsidRPr="00750AC9" w:rsidRDefault="00750AC9" w:rsidP="00750AC9">
      <w:pPr>
        <w:rPr>
          <w:rFonts w:cs="Times New Roman"/>
        </w:rPr>
      </w:pPr>
    </w:p>
    <w:p w14:paraId="18253B3B" w14:textId="1BBF0C04" w:rsidR="00B040F1" w:rsidRPr="00750AC9" w:rsidRDefault="00B040F1" w:rsidP="00B80F1B">
      <w:pPr>
        <w:ind w:firstLine="708"/>
        <w:rPr>
          <w:rFonts w:cs="Times New Roman"/>
        </w:rPr>
      </w:pPr>
      <w:r w:rsidRPr="00750AC9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Переписать с нуля </w:t>
      </w:r>
      <w:r w:rsidR="005055BA" w:rsidRPr="00750AC9">
        <w:rPr>
          <w:rFonts w:cs="Times New Roman"/>
        </w:rPr>
        <w:t>имеющийся</w:t>
      </w:r>
      <w:r w:rsidRPr="00750AC9">
        <w:rPr>
          <w:rFonts w:cs="Times New Roman"/>
        </w:rPr>
        <w:t xml:space="preserve"> проект</w:t>
      </w:r>
    </w:p>
    <w:p w14:paraId="41A6C324" w14:textId="0A5ADED1" w:rsidR="00B040F1" w:rsidRPr="00750AC9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ть готовую основу </w:t>
      </w:r>
      <w:r w:rsidR="005055BA" w:rsidRPr="00750AC9">
        <w:rPr>
          <w:rFonts w:cs="Times New Roman"/>
        </w:rPr>
        <w:t xml:space="preserve">имеющегося </w:t>
      </w:r>
      <w:r w:rsidRPr="00750AC9">
        <w:rPr>
          <w:rFonts w:cs="Times New Roman"/>
        </w:rPr>
        <w:t>проекта для последующих доработок</w:t>
      </w:r>
    </w:p>
    <w:p w14:paraId="2D361494" w14:textId="77777777" w:rsidR="00B040F1" w:rsidRPr="00750AC9" w:rsidRDefault="00B040F1" w:rsidP="00B80F1B">
      <w:pPr>
        <w:rPr>
          <w:rFonts w:cs="Times New Roman"/>
        </w:rPr>
      </w:pPr>
      <w:r w:rsidRPr="00750AC9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>Для качественного выполнения поставленн</w:t>
      </w:r>
      <w:r w:rsidR="00B040F1" w:rsidRPr="00750AC9">
        <w:rPr>
          <w:rFonts w:cs="Times New Roman"/>
        </w:rPr>
        <w:t>ой</w:t>
      </w:r>
      <w:r w:rsidRPr="00750AC9">
        <w:rPr>
          <w:rFonts w:cs="Times New Roman"/>
        </w:rPr>
        <w:t xml:space="preserve"> задач</w:t>
      </w:r>
      <w:r w:rsidR="00B040F1" w:rsidRPr="00750AC9">
        <w:rPr>
          <w:rFonts w:cs="Times New Roman"/>
        </w:rPr>
        <w:t>и</w:t>
      </w:r>
      <w:r w:rsidRPr="00750AC9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750AC9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750AC9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серверных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="00B040F1" w:rsidRPr="00750AC9">
        <w:rPr>
          <w:rFonts w:cs="Times New Roman"/>
        </w:rPr>
        <w:t xml:space="preserve"> для разработки</w:t>
      </w:r>
      <w:r w:rsidR="00604BF5" w:rsidRPr="00750AC9">
        <w:rPr>
          <w:rFonts w:cs="Times New Roman"/>
        </w:rPr>
        <w:t xml:space="preserve"> сайта</w:t>
      </w:r>
      <w:r w:rsidR="00B040F1" w:rsidRPr="00750AC9">
        <w:rPr>
          <w:rFonts w:cs="Times New Roman"/>
        </w:rPr>
        <w:t>;</w:t>
      </w:r>
    </w:p>
    <w:p w14:paraId="667EEAAE" w14:textId="00947878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использования </w:t>
      </w:r>
      <w:r w:rsidRPr="00750AC9">
        <w:rPr>
          <w:rFonts w:cs="Times New Roman"/>
          <w:lang w:val="en-US"/>
        </w:rPr>
        <w:t>HTTP</w:t>
      </w:r>
      <w:r w:rsidRPr="00750AC9">
        <w:rPr>
          <w:rFonts w:cs="Times New Roman"/>
        </w:rPr>
        <w:t>-серверов</w:t>
      </w:r>
      <w:r w:rsidRPr="00750AC9">
        <w:rPr>
          <w:rFonts w:cs="Times New Roman"/>
          <w:lang w:val="en-US"/>
        </w:rPr>
        <w:t>;</w:t>
      </w:r>
    </w:p>
    <w:p w14:paraId="1098B6D8" w14:textId="5F41F52E" w:rsidR="00B040F1" w:rsidRPr="00750AC9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750AC9">
        <w:rPr>
          <w:rFonts w:cs="Times New Roman"/>
        </w:rPr>
        <w:t xml:space="preserve">написания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>-страниц с нуля.</w:t>
      </w:r>
    </w:p>
    <w:p w14:paraId="09E6AF8A" w14:textId="7283EF4C" w:rsidR="00F84682" w:rsidRPr="00750AC9" w:rsidRDefault="00F84682" w:rsidP="00B80F1B">
      <w:pPr>
        <w:rPr>
          <w:rFonts w:cs="Times New Roman"/>
        </w:rPr>
      </w:pPr>
      <w:r w:rsidRPr="00750AC9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750AC9">
        <w:rPr>
          <w:rFonts w:cs="Times New Roman"/>
        </w:rPr>
        <w:t xml:space="preserve">для данной задачи </w:t>
      </w:r>
      <w:r w:rsidRPr="00750AC9">
        <w:rPr>
          <w:rFonts w:cs="Times New Roman"/>
        </w:rPr>
        <w:t>в настоящее время:</w:t>
      </w:r>
    </w:p>
    <w:p w14:paraId="0FDA8369" w14:textId="66EF0300" w:rsidR="00F84682" w:rsidRPr="00750AC9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</w:p>
    <w:p w14:paraId="2E4F1E0A" w14:textId="7753764B" w:rsidR="00F84682" w:rsidRPr="00750AC9" w:rsidRDefault="00F84682" w:rsidP="00B80F1B">
      <w:pPr>
        <w:rPr>
          <w:rFonts w:cs="Times New Roman"/>
        </w:rPr>
      </w:pP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— </w:t>
      </w:r>
      <w:r w:rsidR="00604BF5" w:rsidRPr="00750AC9">
        <w:rPr>
          <w:rFonts w:cs="Times New Roman"/>
        </w:rPr>
        <w:t xml:space="preserve">язык программирования, используемый, в основном, </w:t>
      </w:r>
      <w:r w:rsidRPr="00750AC9">
        <w:rPr>
          <w:rFonts w:cs="Times New Roman"/>
        </w:rPr>
        <w:t xml:space="preserve">для разработки родных </w:t>
      </w:r>
      <w:proofErr w:type="spellStart"/>
      <w:r w:rsidRPr="00750AC9">
        <w:rPr>
          <w:rFonts w:cs="Times New Roman"/>
        </w:rPr>
        <w:t>Android</w:t>
      </w:r>
      <w:proofErr w:type="spellEnd"/>
      <w:r w:rsidRPr="00750AC9">
        <w:rPr>
          <w:rFonts w:cs="Times New Roman"/>
        </w:rPr>
        <w:t>-приложе</w:t>
      </w:r>
      <w:r w:rsidR="00604BF5" w:rsidRPr="00750AC9">
        <w:rPr>
          <w:rFonts w:cs="Times New Roman"/>
        </w:rPr>
        <w:t xml:space="preserve">ний для смартфонов и планшетов, а </w:t>
      </w:r>
      <w:proofErr w:type="gramStart"/>
      <w:r w:rsidR="00604BF5" w:rsidRPr="00750AC9">
        <w:rPr>
          <w:rFonts w:cs="Times New Roman"/>
        </w:rPr>
        <w:t>так же</w:t>
      </w:r>
      <w:proofErr w:type="gramEnd"/>
      <w:r w:rsidR="00604BF5" w:rsidRPr="00750AC9">
        <w:rPr>
          <w:rFonts w:cs="Times New Roman"/>
        </w:rPr>
        <w:t xml:space="preserve"> для разработки ПО для ОС </w:t>
      </w:r>
      <w:r w:rsidR="00604BF5" w:rsidRPr="00750AC9">
        <w:rPr>
          <w:rFonts w:cs="Times New Roman"/>
          <w:lang w:val="en-US"/>
        </w:rPr>
        <w:t>Windows</w:t>
      </w:r>
      <w:r w:rsidR="00604BF5" w:rsidRPr="00750AC9">
        <w:rPr>
          <w:rFonts w:cs="Times New Roman"/>
        </w:rPr>
        <w:t xml:space="preserve">. </w:t>
      </w:r>
      <w:r w:rsidRPr="00750AC9">
        <w:rPr>
          <w:rFonts w:cs="Times New Roman"/>
        </w:rPr>
        <w:t xml:space="preserve">Популярность </w:t>
      </w:r>
      <w:proofErr w:type="spellStart"/>
      <w:r w:rsidRPr="00750AC9">
        <w:rPr>
          <w:rFonts w:cs="Times New Roman"/>
        </w:rPr>
        <w:t>Java</w:t>
      </w:r>
      <w:proofErr w:type="spellEnd"/>
      <w:r w:rsidRPr="00750AC9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750AC9">
        <w:rPr>
          <w:rFonts w:cs="Times New Roman"/>
        </w:rPr>
        <w:t xml:space="preserve">Для разработки </w:t>
      </w:r>
      <w:r w:rsidR="00604BF5" w:rsidRPr="00750AC9">
        <w:rPr>
          <w:rFonts w:cs="Times New Roman"/>
          <w:lang w:val="en-US"/>
        </w:rPr>
        <w:lastRenderedPageBreak/>
        <w:t>web</w:t>
      </w:r>
      <w:r w:rsidR="00604BF5" w:rsidRPr="00750AC9">
        <w:rPr>
          <w:rFonts w:cs="Times New Roman"/>
        </w:rPr>
        <w:t xml:space="preserve">-страниц </w:t>
      </w:r>
      <w:r w:rsidR="00604BF5" w:rsidRPr="00750AC9">
        <w:rPr>
          <w:rFonts w:cs="Times New Roman"/>
          <w:lang w:val="en-US"/>
        </w:rPr>
        <w:t>Java</w:t>
      </w:r>
      <w:r w:rsidR="00604BF5" w:rsidRPr="00750AC9">
        <w:rPr>
          <w:rFonts w:cs="Times New Roman"/>
        </w:rPr>
        <w:t xml:space="preserve"> поддерживает </w:t>
      </w:r>
      <w:r w:rsidR="00640542" w:rsidRPr="00750AC9">
        <w:rPr>
          <w:rFonts w:cs="Times New Roman"/>
        </w:rPr>
        <w:t xml:space="preserve">интерфейс под названием </w:t>
      </w:r>
      <w:proofErr w:type="spellStart"/>
      <w:r w:rsidR="00640542" w:rsidRPr="00750AC9">
        <w:rPr>
          <w:rFonts w:cs="Times New Roman"/>
        </w:rPr>
        <w:t>Servlet</w:t>
      </w:r>
      <w:proofErr w:type="spellEnd"/>
      <w:r w:rsidR="00640542" w:rsidRPr="00750AC9">
        <w:rPr>
          <w:rFonts w:cs="Times New Roman"/>
        </w:rPr>
        <w:t xml:space="preserve">. Он взаимодействует с клиентом посредством принципа запрос-ответ. Для реализации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-страниц в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используется технология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750AC9">
        <w:rPr>
          <w:rFonts w:cs="Times New Roman"/>
          <w:lang w:val="en-US"/>
        </w:rPr>
        <w:t>jsp</w:t>
      </w:r>
      <w:proofErr w:type="spellEnd"/>
      <w:r w:rsidR="00640542" w:rsidRPr="00750AC9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750AC9">
        <w:rPr>
          <w:rFonts w:cs="Times New Roman"/>
          <w:lang w:val="en-US"/>
        </w:rPr>
        <w:t>HTML</w:t>
      </w:r>
      <w:r w:rsidR="00640542" w:rsidRPr="00750AC9">
        <w:rPr>
          <w:rFonts w:cs="Times New Roman"/>
        </w:rPr>
        <w:t xml:space="preserve">). Краткая схема работы веб-программы на </w:t>
      </w:r>
      <w:r w:rsidR="00640542" w:rsidRPr="00750AC9">
        <w:rPr>
          <w:rFonts w:cs="Times New Roman"/>
          <w:lang w:val="en-US"/>
        </w:rPr>
        <w:t>Java</w:t>
      </w:r>
      <w:r w:rsidR="00640542" w:rsidRPr="00750AC9">
        <w:rPr>
          <w:rFonts w:cs="Times New Roman"/>
        </w:rPr>
        <w:t xml:space="preserve"> выглядит следующим образом:</w:t>
      </w:r>
    </w:p>
    <w:p w14:paraId="626DFBE0" w14:textId="77777777" w:rsidR="00640542" w:rsidRPr="00750AC9" w:rsidRDefault="00640542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308466AE" w:rsidR="00640542" w:rsidRPr="00750AC9" w:rsidRDefault="00640542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3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Краткая схема работы веб-приложения, написанного на </w:t>
      </w:r>
      <w:r w:rsidRPr="00750AC9">
        <w:rPr>
          <w:rFonts w:cs="Times New Roman"/>
          <w:i w:val="0"/>
          <w:color w:val="auto"/>
          <w:sz w:val="22"/>
          <w:lang w:val="en-US"/>
        </w:rPr>
        <w:t>Java</w:t>
      </w:r>
    </w:p>
    <w:p w14:paraId="41128CA5" w14:textId="0F0FD4D3" w:rsidR="00F84682" w:rsidRPr="00750AC9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HP</w:t>
      </w:r>
    </w:p>
    <w:p w14:paraId="468C4A6B" w14:textId="4E5EB8B9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Язык программирования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. Он отделяется от основного кода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ами специальными начальными и конечными тегами. Каждый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 обрабатывается на сервере и генерирует </w:t>
      </w:r>
      <w:r w:rsidRPr="00750AC9">
        <w:rPr>
          <w:rFonts w:cs="Times New Roman"/>
          <w:lang w:val="en-US"/>
        </w:rPr>
        <w:t>HTML</w:t>
      </w:r>
      <w:r w:rsidRPr="00750AC9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того чтобы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</w:t>
      </w:r>
      <w:r w:rsidRPr="00750AC9">
        <w:rPr>
          <w:rFonts w:cs="Times New Roman"/>
        </w:rPr>
        <w:lastRenderedPageBreak/>
        <w:t xml:space="preserve">готовую сборку из сервера, самого язык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, и базы данных. Хорошим примером такого случая может служить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750AC9" w:rsidRDefault="00A3368D" w:rsidP="00B80F1B">
      <w:pPr>
        <w:rPr>
          <w:rFonts w:cs="Times New Roman"/>
        </w:rPr>
      </w:pPr>
      <w:r w:rsidRPr="00750AC9">
        <w:rPr>
          <w:rFonts w:cs="Times New Roman"/>
        </w:rPr>
        <w:t xml:space="preserve">Краткая схема работы сайта, написанного на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выглядит так</w:t>
      </w:r>
      <w:r w:rsidR="00B80F1B" w:rsidRPr="00750AC9">
        <w:rPr>
          <w:rFonts w:cs="Times New Roman"/>
        </w:rPr>
        <w:t xml:space="preserve"> (рисунок 3)</w:t>
      </w:r>
      <w:r w:rsidRPr="00750AC9">
        <w:rPr>
          <w:rFonts w:cs="Times New Roman"/>
        </w:rPr>
        <w:t>:</w:t>
      </w:r>
    </w:p>
    <w:p w14:paraId="30D0F89B" w14:textId="77777777" w:rsidR="00A3368D" w:rsidRPr="00750AC9" w:rsidRDefault="00A3368D" w:rsidP="00B80F1B">
      <w:pPr>
        <w:keepNext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0950FB4" w:rsidR="00C37B44" w:rsidRPr="00750AC9" w:rsidRDefault="00A3368D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4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Краткая схема работы сайта, написанного на </w:t>
      </w:r>
      <w:r w:rsidRPr="00750AC9">
        <w:rPr>
          <w:rFonts w:cs="Times New Roman"/>
          <w:i w:val="0"/>
          <w:color w:val="auto"/>
          <w:sz w:val="22"/>
          <w:lang w:val="en-US"/>
        </w:rPr>
        <w:t>PHP</w:t>
      </w:r>
    </w:p>
    <w:p w14:paraId="45B7E372" w14:textId="62DCD147" w:rsidR="00C37B44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В качестве серверного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поддерживает такой продукт как </w:t>
      </w:r>
      <w:r w:rsidRPr="00750AC9">
        <w:rPr>
          <w:rFonts w:cs="Times New Roman"/>
          <w:lang w:val="en-US"/>
        </w:rPr>
        <w:t>Zend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Framework</w:t>
      </w:r>
      <w:r w:rsidRPr="00750AC9">
        <w:rPr>
          <w:rFonts w:cs="Times New Roman"/>
        </w:rPr>
        <w:t>, который свободно распространяется и основывается на принципах MVC (</w:t>
      </w:r>
      <w:r w:rsidRPr="00750AC9">
        <w:rPr>
          <w:rFonts w:cs="Times New Roman"/>
          <w:lang w:val="en-US"/>
        </w:rPr>
        <w:t>Model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View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ontroller</w:t>
      </w:r>
      <w:r w:rsidRPr="00750AC9">
        <w:rPr>
          <w:rFonts w:cs="Times New Roman"/>
        </w:rPr>
        <w:t xml:space="preserve">).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 – это схема разделения данных</w:t>
      </w:r>
      <w:r w:rsidR="0030049A" w:rsidRPr="00750AC9">
        <w:rPr>
          <w:rFonts w:cs="Times New Roman"/>
        </w:rPr>
        <w:t xml:space="preserve"> (архитектурный шаблон)</w:t>
      </w:r>
      <w:r w:rsidRPr="00750AC9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750AC9">
        <w:rPr>
          <w:rFonts w:cs="Times New Roman"/>
        </w:rPr>
        <w:t xml:space="preserve"> его</w:t>
      </w:r>
      <w:r w:rsidRPr="00750AC9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750AC9">
        <w:rPr>
          <w:rFonts w:cs="Times New Roman"/>
        </w:rPr>
        <w:t>ться независимо друг от друга.</w:t>
      </w:r>
    </w:p>
    <w:p w14:paraId="640ECA5E" w14:textId="77777777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28765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287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955ED4" w:rsidRPr="007C3D95" w:rsidRDefault="00955ED4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22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" stroked="f">
                <v:textbox style="mso-fit-shape-to-text:t" inset="0,0,0,0">
                  <w:txbxContent>
                    <w:p w14:paraId="1628BCDE" w14:textId="2C7EE1A1" w:rsidR="00955ED4" w:rsidRPr="007C3D95" w:rsidRDefault="00955ED4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750AC9">
        <w:rPr>
          <w:rFonts w:cs="Times New Roman"/>
        </w:rPr>
        <w:t xml:space="preserve">Процесс </w:t>
      </w:r>
      <w:r w:rsidR="0030049A" w:rsidRPr="00750AC9">
        <w:rPr>
          <w:rFonts w:cs="Times New Roman"/>
        </w:rPr>
        <w:t>работы архитектурного шаблона</w:t>
      </w:r>
      <w:r w:rsidR="00C37B44" w:rsidRPr="00750AC9">
        <w:rPr>
          <w:rFonts w:cs="Times New Roman"/>
        </w:rPr>
        <w:t xml:space="preserve"> мо</w:t>
      </w:r>
      <w:r w:rsidRPr="00750AC9">
        <w:rPr>
          <w:rFonts w:cs="Times New Roman"/>
        </w:rPr>
        <w:t>жно проиллюстрировать следующим изображением:</w:t>
      </w:r>
      <w:r w:rsidRPr="00750AC9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750AC9" w:rsidRDefault="007C3D95" w:rsidP="00B80F1B">
      <w:pPr>
        <w:rPr>
          <w:rFonts w:cs="Times New Roman"/>
          <w:noProof/>
          <w:lang w:eastAsia="ru-RU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41BEA1B4" w:rsidR="00B80F1B" w:rsidRPr="00750AC9" w:rsidRDefault="00B80F1B" w:rsidP="00B80F1B">
      <w:pPr>
        <w:pStyle w:val="af1"/>
        <w:jc w:val="center"/>
        <w:rPr>
          <w:rFonts w:cs="Times New Roman"/>
          <w:i w:val="0"/>
          <w:noProof/>
          <w:color w:val="auto"/>
          <w:sz w:val="36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Pr="00750AC9">
        <w:rPr>
          <w:rFonts w:cs="Times New Roman"/>
          <w:i w:val="0"/>
          <w:color w:val="auto"/>
          <w:sz w:val="22"/>
        </w:rPr>
        <w:fldChar w:fldCharType="begin"/>
      </w:r>
      <w:r w:rsidRPr="00750AC9">
        <w:rPr>
          <w:rFonts w:cs="Times New Roman"/>
          <w:i w:val="0"/>
          <w:color w:val="auto"/>
          <w:sz w:val="22"/>
        </w:rPr>
        <w:instrText xml:space="preserve"> SEQ Рисунок \* ARABIC </w:instrText>
      </w:r>
      <w:r w:rsidRPr="00750AC9">
        <w:rPr>
          <w:rFonts w:cs="Times New Roman"/>
          <w:i w:val="0"/>
          <w:color w:val="auto"/>
          <w:sz w:val="22"/>
        </w:rPr>
        <w:fldChar w:fldCharType="separate"/>
      </w:r>
      <w:r w:rsidR="00750AC9" w:rsidRPr="00750AC9">
        <w:rPr>
          <w:rFonts w:cs="Times New Roman"/>
          <w:i w:val="0"/>
          <w:noProof/>
          <w:color w:val="auto"/>
          <w:sz w:val="22"/>
        </w:rPr>
        <w:t>5</w:t>
      </w:r>
      <w:r w:rsidRPr="00750AC9">
        <w:rPr>
          <w:rFonts w:cs="Times New Roman"/>
          <w:i w:val="0"/>
          <w:color w:val="auto"/>
          <w:sz w:val="22"/>
        </w:rPr>
        <w:fldChar w:fldCharType="end"/>
      </w:r>
      <w:r w:rsidRPr="00750AC9">
        <w:rPr>
          <w:rFonts w:cs="Times New Roman"/>
          <w:i w:val="0"/>
          <w:color w:val="auto"/>
          <w:sz w:val="22"/>
        </w:rPr>
        <w:t xml:space="preserve">. Иллюстрация работы архитектурного шаблона </w:t>
      </w:r>
      <w:r w:rsidRPr="00750AC9">
        <w:rPr>
          <w:rFonts w:cs="Times New Roman"/>
          <w:i w:val="0"/>
          <w:color w:val="auto"/>
          <w:sz w:val="22"/>
          <w:lang w:val="en-US"/>
        </w:rPr>
        <w:t>MVC</w:t>
      </w:r>
    </w:p>
    <w:p w14:paraId="487F35CD" w14:textId="675CFA31" w:rsidR="00A3368D" w:rsidRPr="00750AC9" w:rsidRDefault="00C37B44" w:rsidP="00B80F1B">
      <w:pPr>
        <w:rPr>
          <w:rFonts w:cs="Times New Roman"/>
        </w:rPr>
      </w:pPr>
      <w:r w:rsidRPr="00750AC9">
        <w:rPr>
          <w:rFonts w:cs="Times New Roman"/>
        </w:rPr>
        <w:t xml:space="preserve"> </w:t>
      </w:r>
      <w:r w:rsidR="007C3D95" w:rsidRPr="00750AC9">
        <w:rPr>
          <w:rFonts w:cs="Times New Roman"/>
          <w:lang w:val="en-US"/>
        </w:rPr>
        <w:t>MVC</w:t>
      </w:r>
      <w:r w:rsidR="007C3D95" w:rsidRPr="00750AC9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750AC9">
        <w:rPr>
          <w:rFonts w:cs="Times New Roman"/>
        </w:rPr>
        <w:t>фреймворков</w:t>
      </w:r>
      <w:proofErr w:type="spellEnd"/>
      <w:r w:rsidR="007C3D95" w:rsidRPr="00750AC9">
        <w:rPr>
          <w:rFonts w:cs="Times New Roman"/>
        </w:rPr>
        <w:t>.</w:t>
      </w:r>
    </w:p>
    <w:p w14:paraId="2CBCF057" w14:textId="381ADB2B" w:rsidR="007C3D95" w:rsidRPr="00750AC9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Ruby</w:t>
      </w:r>
    </w:p>
    <w:p w14:paraId="7DBF0B49" w14:textId="72307001" w:rsidR="0030049A" w:rsidRPr="00750AC9" w:rsidRDefault="007C3D95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="003F65D2" w:rsidRPr="00750AC9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Smalltalk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Lisp</w:t>
      </w:r>
      <w:r w:rsidR="003F65D2" w:rsidRPr="00750AC9">
        <w:rPr>
          <w:rFonts w:cs="Times New Roman"/>
        </w:rPr>
        <w:t xml:space="preserve">, </w:t>
      </w:r>
      <w:r w:rsidR="003F65D2" w:rsidRPr="00750AC9">
        <w:rPr>
          <w:rFonts w:cs="Times New Roman"/>
          <w:lang w:val="en-US"/>
        </w:rPr>
        <w:t>Eiffel</w:t>
      </w:r>
      <w:r w:rsidR="003F65D2" w:rsidRPr="00750AC9">
        <w:rPr>
          <w:rFonts w:cs="Times New Roman"/>
        </w:rPr>
        <w:t xml:space="preserve"> и </w:t>
      </w:r>
      <w:r w:rsidR="003F65D2" w:rsidRPr="00750AC9">
        <w:rPr>
          <w:rFonts w:cs="Times New Roman"/>
          <w:lang w:val="en-US"/>
        </w:rPr>
        <w:t>Ada</w:t>
      </w:r>
      <w:r w:rsidR="003F65D2" w:rsidRPr="00750AC9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750AC9">
        <w:rPr>
          <w:rFonts w:cs="Times New Roman"/>
        </w:rPr>
        <w:t>ирования. Данный язык, по словам его автора, «прост снаружи, но с</w:t>
      </w:r>
      <w:r w:rsidR="00CE3BE1" w:rsidRPr="00750AC9">
        <w:rPr>
          <w:rFonts w:cs="Times New Roman"/>
        </w:rPr>
        <w:t>ложен внутри, совсем как челове</w:t>
      </w:r>
      <w:r w:rsidR="001C3781" w:rsidRPr="00750AC9">
        <w:rPr>
          <w:rFonts w:cs="Times New Roman"/>
        </w:rPr>
        <w:t xml:space="preserve">к». </w:t>
      </w:r>
      <w:r w:rsidR="003F65D2" w:rsidRPr="00750AC9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750AC9">
        <w:rPr>
          <w:rFonts w:cs="Times New Roman"/>
          <w:lang w:val="en-US"/>
        </w:rPr>
        <w:t>Perl</w:t>
      </w:r>
      <w:r w:rsidR="003F65D2" w:rsidRPr="00750AC9">
        <w:rPr>
          <w:rFonts w:cs="Times New Roman"/>
        </w:rPr>
        <w:t xml:space="preserve"> и более объектно-ориентированного, чем </w:t>
      </w:r>
      <w:r w:rsidR="003F65D2" w:rsidRPr="00750AC9">
        <w:rPr>
          <w:rFonts w:cs="Times New Roman"/>
          <w:lang w:val="en-US"/>
        </w:rPr>
        <w:t>Python</w:t>
      </w:r>
      <w:r w:rsidR="003F65D2" w:rsidRPr="00750AC9">
        <w:rPr>
          <w:rFonts w:cs="Times New Roman"/>
        </w:rPr>
        <w:t xml:space="preserve">. </w:t>
      </w:r>
      <w:r w:rsidR="003F65D2" w:rsidRPr="00750AC9">
        <w:rPr>
          <w:rFonts w:cs="Times New Roman"/>
          <w:lang w:val="en-US"/>
        </w:rPr>
        <w:t>Ruby</w:t>
      </w:r>
      <w:r w:rsidR="003F65D2" w:rsidRPr="00750AC9">
        <w:rPr>
          <w:rFonts w:cs="Times New Roman"/>
        </w:rPr>
        <w:t xml:space="preserve"> так же очень гибкий и позв</w:t>
      </w:r>
      <w:r w:rsidR="0030049A" w:rsidRPr="00750AC9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750AC9" w:rsidRDefault="0030049A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азработки веб-приложений </w:t>
      </w:r>
      <w:proofErr w:type="spellStart"/>
      <w:r w:rsidRPr="00750AC9">
        <w:rPr>
          <w:rFonts w:cs="Times New Roman"/>
        </w:rPr>
        <w:t>Ruby</w:t>
      </w:r>
      <w:proofErr w:type="spellEnd"/>
      <w:r w:rsidRPr="00750AC9">
        <w:rPr>
          <w:rFonts w:cs="Times New Roman"/>
        </w:rPr>
        <w:t xml:space="preserve"> поддержива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под названием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Zend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</w:rPr>
        <w:t>Framework</w:t>
      </w:r>
      <w:proofErr w:type="spellEnd"/>
      <w:r w:rsidRPr="00750AC9">
        <w:rPr>
          <w:rFonts w:cs="Times New Roman"/>
        </w:rPr>
        <w:t xml:space="preserve">,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on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Rails</w:t>
      </w:r>
      <w:r w:rsidRPr="00750AC9">
        <w:rPr>
          <w:rFonts w:cs="Times New Roman"/>
        </w:rPr>
        <w:t xml:space="preserve"> реализует архитектурный шаблон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>.</w:t>
      </w:r>
    </w:p>
    <w:p w14:paraId="1A3D2A49" w14:textId="278C3D63" w:rsidR="0030049A" w:rsidRPr="00750AC9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Python</w:t>
      </w:r>
    </w:p>
    <w:p w14:paraId="4A1BBD3B" w14:textId="36DB0558" w:rsidR="0030049A" w:rsidRPr="00750AC9" w:rsidRDefault="001C3781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lastRenderedPageBreak/>
        <w:t>Python</w:t>
      </w:r>
      <w:r w:rsidRPr="00750AC9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750AC9">
        <w:rPr>
          <w:rFonts w:cs="Times New Roman"/>
        </w:rPr>
        <w:t>аспектно</w:t>
      </w:r>
      <w:proofErr w:type="spellEnd"/>
      <w:r w:rsidRPr="00750AC9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Для реализации веб-приложений на языке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уществует </w:t>
      </w:r>
      <w:proofErr w:type="spellStart"/>
      <w:r w:rsidRPr="00750AC9">
        <w:rPr>
          <w:rFonts w:cs="Times New Roman"/>
        </w:rPr>
        <w:t>фреймворк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750AC9">
        <w:rPr>
          <w:rFonts w:cs="Times New Roman"/>
          <w:lang w:val="en-US"/>
        </w:rPr>
        <w:t>MVC</w:t>
      </w:r>
      <w:r w:rsidRPr="00750AC9">
        <w:rPr>
          <w:rFonts w:cs="Times New Roman"/>
        </w:rPr>
        <w:t xml:space="preserve">. Однако,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750AC9">
        <w:rPr>
          <w:rFonts w:cs="Times New Roman"/>
          <w:lang w:val="en-US"/>
        </w:rPr>
        <w:t>URL</w:t>
      </w:r>
      <w:r w:rsidRPr="00750AC9">
        <w:rPr>
          <w:rFonts w:cs="Times New Roman"/>
        </w:rPr>
        <w:t xml:space="preserve"> 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</w:rPr>
        <w:t xml:space="preserve">В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присутствует собственный </w:t>
      </w:r>
      <w:r w:rsidRPr="00750AC9">
        <w:rPr>
          <w:rFonts w:cs="Times New Roman"/>
          <w:lang w:val="en-US"/>
        </w:rPr>
        <w:t>ORM</w:t>
      </w:r>
      <w:r w:rsidRPr="00750AC9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750AC9">
        <w:rPr>
          <w:rFonts w:cs="Times New Roman"/>
        </w:rPr>
        <w:t>фреймворку</w:t>
      </w:r>
      <w:proofErr w:type="spellEnd"/>
      <w:r w:rsidRPr="00750AC9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750AC9">
        <w:rPr>
          <w:rFonts w:cs="Times New Roman"/>
        </w:rPr>
        <w:t xml:space="preserve">, а </w:t>
      </w:r>
      <w:proofErr w:type="gramStart"/>
      <w:r w:rsidR="005B60B3" w:rsidRPr="00750AC9">
        <w:rPr>
          <w:rFonts w:cs="Times New Roman"/>
        </w:rPr>
        <w:t>так же</w:t>
      </w:r>
      <w:proofErr w:type="gramEnd"/>
      <w:r w:rsidR="005B60B3" w:rsidRPr="00750AC9">
        <w:rPr>
          <w:rFonts w:cs="Times New Roman"/>
        </w:rPr>
        <w:t xml:space="preserve"> защита от </w:t>
      </w:r>
      <w:r w:rsidR="005B60B3" w:rsidRPr="00750AC9">
        <w:rPr>
          <w:rFonts w:cs="Times New Roman"/>
          <w:lang w:val="en-US"/>
        </w:rPr>
        <w:t>SQL</w:t>
      </w:r>
      <w:r w:rsidR="005B60B3" w:rsidRPr="00750AC9">
        <w:rPr>
          <w:rFonts w:cs="Times New Roman"/>
        </w:rPr>
        <w:t>-</w:t>
      </w:r>
      <w:proofErr w:type="spellStart"/>
      <w:r w:rsidR="005B60B3" w:rsidRPr="00750AC9">
        <w:rPr>
          <w:rFonts w:cs="Times New Roman"/>
        </w:rPr>
        <w:t>иньекций</w:t>
      </w:r>
      <w:proofErr w:type="spellEnd"/>
      <w:r w:rsidR="005B60B3" w:rsidRPr="00750AC9">
        <w:rPr>
          <w:rFonts w:cs="Times New Roman"/>
        </w:rPr>
        <w:t>.</w:t>
      </w:r>
      <w:r w:rsidR="001503E2" w:rsidRPr="00750AC9">
        <w:rPr>
          <w:rFonts w:cs="Times New Roman"/>
        </w:rPr>
        <w:t xml:space="preserve"> Ко всему прочему, у </w:t>
      </w:r>
      <w:proofErr w:type="spellStart"/>
      <w:r w:rsidR="001503E2" w:rsidRPr="00750AC9">
        <w:rPr>
          <w:rFonts w:cs="Times New Roman"/>
        </w:rPr>
        <w:t>фреймворка</w:t>
      </w:r>
      <w:proofErr w:type="spellEnd"/>
      <w:r w:rsidR="001503E2" w:rsidRPr="00750AC9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750AC9" w:rsidRDefault="00816FCD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:</w:t>
      </w:r>
      <w:r w:rsidRPr="00750AC9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750AC9">
        <w:rPr>
          <w:rFonts w:cs="Times New Roman"/>
        </w:rPr>
        <w:t>фреймворками</w:t>
      </w:r>
      <w:proofErr w:type="spellEnd"/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Java</w:t>
      </w:r>
      <w:r w:rsidR="001503E2" w:rsidRPr="00750AC9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750AC9" w:rsidRDefault="001503E2" w:rsidP="00B80F1B">
      <w:pPr>
        <w:rPr>
          <w:rFonts w:cs="Times New Roman"/>
        </w:rPr>
      </w:pP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написан н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 с использованием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. </w:t>
      </w:r>
      <w:r w:rsidRPr="00750AC9">
        <w:rPr>
          <w:rFonts w:cs="Times New Roman"/>
          <w:lang w:val="en-US"/>
        </w:rPr>
        <w:t>Ruby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HP</w:t>
      </w:r>
      <w:r w:rsidRPr="00750AC9">
        <w:rPr>
          <w:rFonts w:cs="Times New Roman"/>
        </w:rPr>
        <w:t xml:space="preserve"> так же подходят для доработки этой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 xml:space="preserve">: благодаря использованию именно его в проекте, </w:t>
      </w:r>
      <w:r w:rsidRPr="00750AC9">
        <w:rPr>
          <w:rFonts w:cs="Times New Roman"/>
        </w:rPr>
        <w:lastRenderedPageBreak/>
        <w:t xml:space="preserve">нет необходимости переписывать проект заново под другое ПО, к тому же, проект реализован на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750AC9">
        <w:rPr>
          <w:rFonts w:cs="Times New Roman"/>
        </w:rPr>
        <w:t xml:space="preserve">к, удобен, безопасен, </w:t>
      </w:r>
      <w:r w:rsidRPr="00750AC9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750AC9" w:rsidRDefault="005055BA" w:rsidP="00513F6C">
      <w:pPr>
        <w:rPr>
          <w:rFonts w:cs="Times New Roman"/>
        </w:rPr>
      </w:pPr>
    </w:p>
    <w:p w14:paraId="785B8965" w14:textId="28486989" w:rsidR="005055BA" w:rsidRPr="00750AC9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25" w:name="_Toc8646339"/>
      <w:r w:rsidRPr="00750AC9">
        <w:rPr>
          <w:rFonts w:cs="Times New Roman"/>
        </w:rPr>
        <w:t>Выбор СУБД для разработки</w:t>
      </w:r>
      <w:bookmarkEnd w:id="25"/>
    </w:p>
    <w:p w14:paraId="031D14A5" w14:textId="77777777" w:rsidR="00750AC9" w:rsidRPr="00750AC9" w:rsidRDefault="00750AC9" w:rsidP="00750AC9">
      <w:pPr>
        <w:rPr>
          <w:rFonts w:cs="Times New Roman"/>
        </w:rPr>
      </w:pPr>
    </w:p>
    <w:p w14:paraId="0AE3ED3A" w14:textId="420168F8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750AC9">
        <w:rPr>
          <w:rFonts w:cs="Times New Roman"/>
          <w:lang w:val="en-US"/>
        </w:rPr>
        <w:t>MySQL</w:t>
      </w:r>
    </w:p>
    <w:p w14:paraId="24ED4934" w14:textId="4B24CD6E" w:rsidR="00CB3877" w:rsidRPr="00750AC9" w:rsidRDefault="00CB3877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750AC9">
        <w:rPr>
          <w:rFonts w:cs="Times New Roman"/>
          <w:lang w:val="en-US"/>
        </w:rPr>
        <w:t>Oracle</w:t>
      </w:r>
      <w:r w:rsidRPr="00750AC9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750AC9">
        <w:rPr>
          <w:rFonts w:cs="Times New Roman"/>
        </w:rPr>
        <w:t>так же</w:t>
      </w:r>
      <w:proofErr w:type="gramEnd"/>
      <w:r w:rsidRPr="00750AC9">
        <w:rPr>
          <w:rFonts w:cs="Times New Roman"/>
        </w:rPr>
        <w:t xml:space="preserve"> в портативную сборку </w:t>
      </w:r>
      <w:proofErr w:type="spellStart"/>
      <w:r w:rsidRPr="00750AC9">
        <w:rPr>
          <w:rFonts w:cs="Times New Roman"/>
          <w:lang w:val="en-US"/>
        </w:rPr>
        <w:t>Denwer</w:t>
      </w:r>
      <w:proofErr w:type="spellEnd"/>
      <w:r w:rsidRPr="00750AC9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750AC9">
        <w:rPr>
          <w:rFonts w:cs="Times New Roman"/>
          <w:lang w:val="en-US"/>
        </w:rPr>
        <w:t>EXAMPLE</w:t>
      </w:r>
      <w:r w:rsidRPr="00750AC9">
        <w:rPr>
          <w:rFonts w:cs="Times New Roman"/>
        </w:rPr>
        <w:t xml:space="preserve"> )</w:t>
      </w:r>
      <w:proofErr w:type="gramEnd"/>
      <w:r w:rsidRPr="00750AC9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750AC9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PostgreSQL</w:t>
      </w:r>
    </w:p>
    <w:p w14:paraId="79D2D04C" w14:textId="35091C68" w:rsidR="004917F9" w:rsidRPr="00750AC9" w:rsidRDefault="003970FC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Postgre</w:t>
      </w:r>
      <w:r w:rsidR="004917F9" w:rsidRPr="00750AC9">
        <w:rPr>
          <w:rFonts w:cs="Times New Roman"/>
          <w:lang w:val="en-US"/>
        </w:rPr>
        <w:t>SQL</w:t>
      </w:r>
      <w:r w:rsidR="004917F9" w:rsidRPr="00750AC9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750AC9">
        <w:rPr>
          <w:rFonts w:cs="Times New Roman"/>
          <w:lang w:val="en-US"/>
        </w:rPr>
        <w:t>MySQL</w:t>
      </w:r>
      <w:r w:rsidR="004917F9" w:rsidRPr="00750AC9">
        <w:rPr>
          <w:rFonts w:cs="Times New Roman"/>
        </w:rPr>
        <w:t xml:space="preserve">), так как то, что СУБД объектно-реляционная дает возможность сохранять такие </w:t>
      </w:r>
      <w:r w:rsidR="004917F9" w:rsidRPr="00750AC9">
        <w:rPr>
          <w:rFonts w:cs="Times New Roman"/>
        </w:rPr>
        <w:lastRenderedPageBreak/>
        <w:t>данные как многомерные массивы или сетевые адреса без использования обходного пути в виде дополнительно</w:t>
      </w:r>
      <w:r w:rsidR="005055BA" w:rsidRPr="00750AC9">
        <w:rPr>
          <w:rFonts w:cs="Times New Roman"/>
        </w:rPr>
        <w:t xml:space="preserve"> </w:t>
      </w:r>
      <w:r w:rsidR="004917F9" w:rsidRPr="00750AC9">
        <w:rPr>
          <w:rFonts w:cs="Times New Roman"/>
        </w:rPr>
        <w:t xml:space="preserve">й таблицы. Так же, </w:t>
      </w:r>
      <w:r w:rsidR="004917F9" w:rsidRPr="00750AC9">
        <w:rPr>
          <w:rFonts w:cs="Times New Roman"/>
          <w:lang w:val="en-US"/>
        </w:rPr>
        <w:t>PostgreSQL</w:t>
      </w:r>
      <w:r w:rsidR="004917F9" w:rsidRPr="00750AC9">
        <w:rPr>
          <w:rFonts w:cs="Times New Roman"/>
        </w:rPr>
        <w:t xml:space="preserve"> поддерживает </w:t>
      </w:r>
      <w:r w:rsidR="004917F9" w:rsidRPr="00750AC9">
        <w:rPr>
          <w:rFonts w:cs="Times New Roman"/>
          <w:lang w:val="en-US"/>
        </w:rPr>
        <w:t>JSON</w:t>
      </w:r>
      <w:r w:rsidR="004917F9" w:rsidRPr="00750AC9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750AC9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</w:p>
    <w:p w14:paraId="76D4EC50" w14:textId="275BF5DA" w:rsidR="004917F9" w:rsidRPr="00750AC9" w:rsidRDefault="004917F9" w:rsidP="00B80F1B">
      <w:pPr>
        <w:rPr>
          <w:rFonts w:cs="Times New Roman"/>
        </w:rPr>
      </w:pP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750AC9">
        <w:rPr>
          <w:rFonts w:cs="Times New Roman"/>
        </w:rPr>
        <w:t>то движок данной СУБД</w:t>
      </w:r>
      <w:r w:rsidRPr="00750AC9">
        <w:rPr>
          <w:rFonts w:cs="Times New Roman"/>
        </w:rPr>
        <w:t xml:space="preserve"> является</w:t>
      </w:r>
      <w:r w:rsidR="000713D6" w:rsidRPr="00750AC9">
        <w:rPr>
          <w:rFonts w:cs="Times New Roman"/>
        </w:rPr>
        <w:t xml:space="preserve"> не</w:t>
      </w:r>
      <w:r w:rsidRPr="00750AC9">
        <w:rPr>
          <w:rFonts w:cs="Times New Roman"/>
        </w:rPr>
        <w:t xml:space="preserve"> отдельно работающим процессом, а </w:t>
      </w:r>
      <w:r w:rsidR="005055BA" w:rsidRPr="00750AC9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750AC9">
        <w:rPr>
          <w:rFonts w:cs="Times New Roman"/>
          <w:lang w:val="en-US"/>
        </w:rPr>
        <w:t>API</w:t>
      </w:r>
      <w:r w:rsidR="005055BA" w:rsidRPr="00750AC9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750AC9">
        <w:rPr>
          <w:rFonts w:cs="Times New Roman"/>
        </w:rPr>
        <w:t>типизирование</w:t>
      </w:r>
      <w:proofErr w:type="spellEnd"/>
      <w:r w:rsidR="005055BA" w:rsidRPr="00750AC9">
        <w:rPr>
          <w:rFonts w:cs="Times New Roman"/>
        </w:rPr>
        <w:t xml:space="preserve"> данных.</w:t>
      </w:r>
    </w:p>
    <w:p w14:paraId="08FFA604" w14:textId="77777777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</w:rPr>
        <w:t xml:space="preserve">Хоть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750AC9">
        <w:rPr>
          <w:rFonts w:cs="Times New Roman"/>
          <w:lang w:val="en-US"/>
        </w:rPr>
        <w:t>Android</w:t>
      </w:r>
      <w:r w:rsidRPr="00750AC9">
        <w:rPr>
          <w:rFonts w:cs="Times New Roman"/>
        </w:rPr>
        <w:t xml:space="preserve"> или браузер </w:t>
      </w:r>
      <w:r w:rsidRPr="00750AC9">
        <w:rPr>
          <w:rFonts w:cs="Times New Roman"/>
          <w:lang w:val="en-US"/>
        </w:rPr>
        <w:t>Googl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Chrome</w:t>
      </w:r>
      <w:r w:rsidRPr="00750AC9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750AC9">
        <w:rPr>
          <w:rFonts w:cs="Times New Roman"/>
        </w:rPr>
        <w:t>фреймворков</w:t>
      </w:r>
      <w:proofErr w:type="spellEnd"/>
      <w:r w:rsidRPr="00750AC9">
        <w:rPr>
          <w:rFonts w:cs="Times New Roman"/>
        </w:rPr>
        <w:t xml:space="preserve"> </w:t>
      </w:r>
      <w:proofErr w:type="spellStart"/>
      <w:r w:rsidRPr="00750AC9">
        <w:rPr>
          <w:rFonts w:cs="Times New Roman"/>
          <w:lang w:val="en-US"/>
        </w:rPr>
        <w:t>Qt</w:t>
      </w:r>
      <w:proofErr w:type="spellEnd"/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.</w:t>
      </w:r>
    </w:p>
    <w:p w14:paraId="13ABDF5F" w14:textId="7561EC69" w:rsidR="005055BA" w:rsidRPr="00750AC9" w:rsidRDefault="005055BA" w:rsidP="00B80F1B">
      <w:pPr>
        <w:rPr>
          <w:rFonts w:cs="Times New Roman"/>
        </w:rPr>
      </w:pPr>
      <w:r w:rsidRPr="00750AC9">
        <w:rPr>
          <w:rFonts w:cs="Times New Roman"/>
          <w:b/>
        </w:rPr>
        <w:t>Вывод</w:t>
      </w:r>
      <w:r w:rsidRPr="00750AC9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750AC9">
        <w:rPr>
          <w:rFonts w:cs="Times New Roman"/>
          <w:lang w:val="en-US"/>
        </w:rPr>
        <w:t>MySQL</w:t>
      </w:r>
      <w:r w:rsidRPr="00750AC9">
        <w:rPr>
          <w:rFonts w:cs="Times New Roman"/>
        </w:rPr>
        <w:t xml:space="preserve"> и </w:t>
      </w:r>
      <w:r w:rsidRPr="00750AC9">
        <w:rPr>
          <w:rFonts w:cs="Times New Roman"/>
          <w:lang w:val="en-US"/>
        </w:rPr>
        <w:t>PostgreSQL</w:t>
      </w:r>
      <w:r w:rsidRPr="00750AC9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750AC9">
        <w:rPr>
          <w:rFonts w:cs="Times New Roman"/>
        </w:rPr>
        <w:t>фреймворка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 xml:space="preserve"> уже входит </w:t>
      </w:r>
      <w:r w:rsidRPr="00750AC9">
        <w:rPr>
          <w:rFonts w:cs="Times New Roman"/>
          <w:lang w:val="en-US"/>
        </w:rPr>
        <w:t>SQLite</w:t>
      </w:r>
      <w:r w:rsidRPr="00750AC9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750AC9" w:rsidRDefault="005055BA" w:rsidP="00B80F1B">
      <w:pPr>
        <w:rPr>
          <w:rFonts w:cs="Times New Roman"/>
        </w:rPr>
      </w:pPr>
    </w:p>
    <w:p w14:paraId="4A563784" w14:textId="7A7E3379" w:rsidR="001503E2" w:rsidRPr="00750AC9" w:rsidRDefault="00DA157E" w:rsidP="00513F6C">
      <w:pPr>
        <w:pStyle w:val="3"/>
        <w:rPr>
          <w:rFonts w:cs="Times New Roman"/>
        </w:rPr>
      </w:pPr>
      <w:bookmarkStart w:id="26" w:name="_Toc8646340"/>
      <w:r w:rsidRPr="00750AC9">
        <w:rPr>
          <w:rFonts w:cs="Times New Roman"/>
        </w:rPr>
        <w:t>3</w:t>
      </w:r>
      <w:r w:rsidR="003906C9" w:rsidRPr="00750AC9">
        <w:rPr>
          <w:rFonts w:cs="Times New Roman"/>
        </w:rPr>
        <w:t>.1.3 Выбор среды разработки</w:t>
      </w:r>
      <w:bookmarkEnd w:id="26"/>
    </w:p>
    <w:p w14:paraId="181C6307" w14:textId="77777777" w:rsidR="00750AC9" w:rsidRPr="00750AC9" w:rsidRDefault="00750AC9" w:rsidP="00750AC9">
      <w:pPr>
        <w:rPr>
          <w:rFonts w:cs="Times New Roman"/>
        </w:rPr>
      </w:pPr>
    </w:p>
    <w:p w14:paraId="7D8A16D7" w14:textId="1E850631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lastRenderedPageBreak/>
        <w:t xml:space="preserve">поддержка языка </w:t>
      </w:r>
      <w:r w:rsidRPr="00750AC9">
        <w:rPr>
          <w:rFonts w:cs="Times New Roman"/>
          <w:lang w:val="en-US"/>
        </w:rPr>
        <w:t>Python</w:t>
      </w:r>
      <w:r w:rsidRPr="00750AC9">
        <w:rPr>
          <w:rFonts w:cs="Times New Roman"/>
        </w:rPr>
        <w:t>;</w:t>
      </w:r>
    </w:p>
    <w:p w14:paraId="51700715" w14:textId="7E72F293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 xml:space="preserve">удобная работа с </w:t>
      </w:r>
      <w:proofErr w:type="spellStart"/>
      <w:r w:rsidRPr="00750AC9">
        <w:rPr>
          <w:rFonts w:cs="Times New Roman"/>
        </w:rPr>
        <w:t>фреймворком</w:t>
      </w:r>
      <w:proofErr w:type="spellEnd"/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jango</w:t>
      </w:r>
      <w:r w:rsidRPr="00750AC9">
        <w:rPr>
          <w:rFonts w:cs="Times New Roman"/>
        </w:rPr>
        <w:t>;</w:t>
      </w:r>
    </w:p>
    <w:p w14:paraId="3EA64F12" w14:textId="1AD0DF40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рямое взаимодействие с распределенной системой контроля версий (</w:t>
      </w:r>
      <w:proofErr w:type="spellStart"/>
      <w:r w:rsidRPr="00750AC9">
        <w:rPr>
          <w:rFonts w:cs="Times New Roman"/>
          <w:lang w:val="en-US"/>
        </w:rPr>
        <w:t>Git</w:t>
      </w:r>
      <w:proofErr w:type="spellEnd"/>
      <w:r w:rsidRPr="00750AC9">
        <w:rPr>
          <w:rFonts w:cs="Times New Roman"/>
        </w:rPr>
        <w:t>);</w:t>
      </w:r>
    </w:p>
    <w:p w14:paraId="01F79D64" w14:textId="3809795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быстрый запуск проекта;</w:t>
      </w:r>
    </w:p>
    <w:p w14:paraId="3CE08F43" w14:textId="0AE4DC5F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запуск кода из среды разработки;</w:t>
      </w:r>
    </w:p>
    <w:p w14:paraId="08E6F159" w14:textId="55712795" w:rsidR="00D86C6A" w:rsidRPr="00750AC9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750AC9">
        <w:rPr>
          <w:rFonts w:cs="Times New Roman"/>
        </w:rPr>
        <w:t>поддержка отладки.</w:t>
      </w:r>
    </w:p>
    <w:p w14:paraId="5A1158D0" w14:textId="2A366F63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) под названием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. Данная </w:t>
      </w:r>
      <w:r w:rsidRPr="00750AC9">
        <w:rPr>
          <w:rFonts w:cs="Times New Roman"/>
          <w:lang w:val="en-US"/>
        </w:rPr>
        <w:t>IDE</w:t>
      </w:r>
      <w:r w:rsidRPr="00750AC9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750AC9" w:rsidRDefault="00D86C6A" w:rsidP="00B80F1B">
      <w:pPr>
        <w:rPr>
          <w:rFonts w:cs="Times New Roman"/>
        </w:rPr>
      </w:pPr>
      <w:r w:rsidRPr="00750AC9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750AC9">
        <w:rPr>
          <w:rFonts w:cs="Times New Roman"/>
          <w:lang w:val="en-US"/>
        </w:rPr>
        <w:t>PyCharm</w:t>
      </w:r>
      <w:proofErr w:type="spellEnd"/>
      <w:r w:rsidRPr="00750AC9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750AC9" w:rsidRDefault="00946146" w:rsidP="00D86C6A">
      <w:pPr>
        <w:rPr>
          <w:rFonts w:cs="Times New Roman"/>
        </w:rPr>
      </w:pPr>
    </w:p>
    <w:p w14:paraId="3CFA3BA2" w14:textId="0D890E9F" w:rsidR="00946146" w:rsidRPr="00750AC9" w:rsidRDefault="00DA157E" w:rsidP="00513F6C">
      <w:pPr>
        <w:pStyle w:val="2"/>
        <w:rPr>
          <w:rFonts w:cs="Times New Roman"/>
        </w:rPr>
      </w:pPr>
      <w:bookmarkStart w:id="27" w:name="_Toc8646341"/>
      <w:r w:rsidRPr="00750AC9">
        <w:rPr>
          <w:rFonts w:cs="Times New Roman"/>
        </w:rPr>
        <w:t>3</w:t>
      </w:r>
      <w:r w:rsidR="00946146" w:rsidRPr="00750AC9">
        <w:rPr>
          <w:rFonts w:cs="Times New Roman"/>
        </w:rPr>
        <w:t xml:space="preserve">.2 Объектное моделирование </w:t>
      </w:r>
      <w:proofErr w:type="spellStart"/>
      <w:r w:rsidR="00946146" w:rsidRPr="00750AC9">
        <w:rPr>
          <w:rFonts w:cs="Times New Roman"/>
        </w:rPr>
        <w:t>жюрейной</w:t>
      </w:r>
      <w:proofErr w:type="spellEnd"/>
      <w:r w:rsidR="00946146" w:rsidRPr="00750AC9">
        <w:rPr>
          <w:rFonts w:cs="Times New Roman"/>
        </w:rPr>
        <w:t xml:space="preserve"> системы </w:t>
      </w:r>
      <w:proofErr w:type="spellStart"/>
      <w:r w:rsidR="00946146" w:rsidRPr="00750AC9">
        <w:rPr>
          <w:rFonts w:cs="Times New Roman"/>
          <w:lang w:val="en-US"/>
        </w:rPr>
        <w:t>SchoolCTF</w:t>
      </w:r>
      <w:bookmarkEnd w:id="27"/>
      <w:proofErr w:type="spellEnd"/>
    </w:p>
    <w:p w14:paraId="04BAE316" w14:textId="77777777" w:rsidR="00CF1760" w:rsidRPr="00750AC9" w:rsidRDefault="00CF1760" w:rsidP="00CF1760">
      <w:pPr>
        <w:rPr>
          <w:rFonts w:cs="Times New Roman"/>
        </w:rPr>
      </w:pPr>
    </w:p>
    <w:p w14:paraId="7DADF177" w14:textId="497363FE" w:rsidR="00CF1760" w:rsidRPr="00750AC9" w:rsidRDefault="00DA157E" w:rsidP="00513F6C">
      <w:pPr>
        <w:pStyle w:val="3"/>
        <w:rPr>
          <w:rFonts w:cs="Times New Roman"/>
        </w:rPr>
      </w:pPr>
      <w:bookmarkStart w:id="28" w:name="_Toc8646342"/>
      <w:r w:rsidRPr="00750AC9">
        <w:rPr>
          <w:rFonts w:cs="Times New Roman"/>
        </w:rPr>
        <w:t>3</w:t>
      </w:r>
      <w:r w:rsidR="00CF1760" w:rsidRPr="00750AC9">
        <w:rPr>
          <w:rFonts w:cs="Times New Roman"/>
        </w:rPr>
        <w:t>.2.1 Обоснование технологии проектирования</w:t>
      </w:r>
      <w:bookmarkEnd w:id="28"/>
    </w:p>
    <w:p w14:paraId="140FCD80" w14:textId="77777777" w:rsidR="00750AC9" w:rsidRPr="00750AC9" w:rsidRDefault="00750AC9" w:rsidP="00750AC9">
      <w:pPr>
        <w:rPr>
          <w:rFonts w:cs="Times New Roman"/>
        </w:rPr>
      </w:pPr>
    </w:p>
    <w:p w14:paraId="121918A9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lastRenderedPageBreak/>
        <w:t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750AC9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750AC9">
        <w:rPr>
          <w:rFonts w:cs="Times New Roman"/>
        </w:rPr>
        <w:t>диаграммы взаимодействия для</w:t>
      </w:r>
      <w:r w:rsidRPr="00750AC9">
        <w:rPr>
          <w:rFonts w:cs="Times New Roman"/>
        </w:rPr>
        <w:tab/>
        <w:t>конечных бизнес-процессов, отражающие</w:t>
      </w:r>
      <w:r w:rsidRPr="00750AC9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</w:t>
      </w:r>
      <w:r w:rsidRPr="00750AC9">
        <w:rPr>
          <w:rFonts w:cs="Times New Roman"/>
        </w:rPr>
        <w:lastRenderedPageBreak/>
        <w:t>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750AC9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750AC9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750AC9">
        <w:rPr>
          <w:rFonts w:cs="Times New Roman"/>
          <w:lang w:val="en-US"/>
        </w:rPr>
        <w:t>Draw</w:t>
      </w:r>
      <w:r w:rsidRPr="00750AC9">
        <w:rPr>
          <w:rFonts w:cs="Times New Roman"/>
        </w:rPr>
        <w:t>.</w:t>
      </w:r>
      <w:proofErr w:type="spellStart"/>
      <w:r w:rsidRPr="00750AC9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750AC9" w:rsidRDefault="00CF1760" w:rsidP="00B80F1B">
      <w:pPr>
        <w:rPr>
          <w:rFonts w:cs="Times New Roman"/>
          <w:lang w:bidi="ru-RU"/>
        </w:rPr>
      </w:pP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750AC9">
        <w:rPr>
          <w:rFonts w:cs="Times New Roman"/>
          <w:lang w:val="en-US" w:bidi="ru-RU"/>
        </w:rPr>
        <w:t>Draw</w:t>
      </w:r>
      <w:r w:rsidRPr="00750AC9">
        <w:rPr>
          <w:rFonts w:cs="Times New Roman"/>
          <w:lang w:bidi="ru-RU"/>
        </w:rPr>
        <w:t>.</w:t>
      </w:r>
      <w:proofErr w:type="spellStart"/>
      <w:r w:rsidRPr="00750AC9">
        <w:rPr>
          <w:rFonts w:cs="Times New Roman"/>
          <w:lang w:val="en-US" w:bidi="ru-RU"/>
        </w:rPr>
        <w:t>io</w:t>
      </w:r>
      <w:proofErr w:type="spellEnd"/>
      <w:r w:rsidRPr="00750AC9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750AC9">
        <w:rPr>
          <w:rFonts w:cs="Times New Roman"/>
          <w:lang w:bidi="ru-RU"/>
        </w:rPr>
        <w:t>так же</w:t>
      </w:r>
      <w:proofErr w:type="gramEnd"/>
      <w:r w:rsidRPr="00750AC9">
        <w:rPr>
          <w:rFonts w:cs="Times New Roman"/>
          <w:lang w:bidi="ru-RU"/>
        </w:rPr>
        <w:t xml:space="preserve"> синхронизация с </w:t>
      </w:r>
      <w:r w:rsidRPr="00750AC9">
        <w:rPr>
          <w:rFonts w:cs="Times New Roman"/>
          <w:lang w:val="en-US" w:bidi="ru-RU"/>
        </w:rPr>
        <w:t>Google</w:t>
      </w:r>
      <w:r w:rsidRPr="00750AC9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750AC9">
        <w:rPr>
          <w:rFonts w:cs="Times New Roman"/>
          <w:lang w:val="en-US" w:bidi="ru-RU"/>
        </w:rPr>
        <w:t>JPEG</w:t>
      </w:r>
      <w:r w:rsidRPr="00750AC9">
        <w:rPr>
          <w:rFonts w:cs="Times New Roman"/>
          <w:lang w:bidi="ru-RU"/>
        </w:rPr>
        <w:t xml:space="preserve">, </w:t>
      </w:r>
      <w:r w:rsidRPr="00750AC9">
        <w:rPr>
          <w:rFonts w:cs="Times New Roman"/>
          <w:lang w:val="en-US" w:bidi="ru-RU"/>
        </w:rPr>
        <w:t>PNG</w:t>
      </w:r>
      <w:r w:rsidRPr="00750AC9">
        <w:rPr>
          <w:rFonts w:cs="Times New Roman"/>
          <w:lang w:bidi="ru-RU"/>
        </w:rPr>
        <w:t xml:space="preserve"> и др.).</w:t>
      </w:r>
    </w:p>
    <w:p w14:paraId="71F0E9FC" w14:textId="77777777" w:rsidR="00750AC9" w:rsidRPr="00750AC9" w:rsidRDefault="00750AC9" w:rsidP="00B80F1B">
      <w:pPr>
        <w:rPr>
          <w:rFonts w:cs="Times New Roman"/>
          <w:lang w:bidi="ru-RU"/>
        </w:rPr>
      </w:pPr>
    </w:p>
    <w:p w14:paraId="6553C36E" w14:textId="36AC2623" w:rsidR="00DA157E" w:rsidRPr="00750AC9" w:rsidRDefault="00DA157E" w:rsidP="00750AC9">
      <w:pPr>
        <w:pStyle w:val="3"/>
        <w:rPr>
          <w:rFonts w:cs="Times New Roman"/>
        </w:rPr>
      </w:pPr>
      <w:bookmarkStart w:id="29" w:name="_Toc8646343"/>
      <w:r w:rsidRPr="00750AC9">
        <w:rPr>
          <w:rFonts w:cs="Times New Roman"/>
        </w:rPr>
        <w:t>3.2.1 Диаграмма прецедентов (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</w:t>
      </w:r>
      <w:r w:rsidRPr="00750AC9">
        <w:rPr>
          <w:rFonts w:cs="Times New Roman"/>
          <w:lang w:val="en-US"/>
        </w:rPr>
        <w:t>diagram</w:t>
      </w:r>
      <w:r w:rsidRPr="00750AC9">
        <w:rPr>
          <w:rFonts w:cs="Times New Roman"/>
        </w:rPr>
        <w:t>)</w:t>
      </w:r>
      <w:bookmarkEnd w:id="29"/>
    </w:p>
    <w:p w14:paraId="424D4F80" w14:textId="77777777" w:rsidR="00750AC9" w:rsidRPr="00750AC9" w:rsidRDefault="00750AC9" w:rsidP="00DA157E">
      <w:pPr>
        <w:rPr>
          <w:rFonts w:cs="Times New Roman"/>
        </w:rPr>
      </w:pPr>
    </w:p>
    <w:p w14:paraId="5C727A69" w14:textId="0B43A0EA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 w:rsidRPr="00750AC9">
        <w:rPr>
          <w:rFonts w:cs="Times New Roman"/>
          <w:lang w:val="en-US"/>
        </w:rPr>
        <w:t>UML</w:t>
      </w:r>
      <w:r w:rsidRPr="00750AC9">
        <w:rPr>
          <w:rFonts w:cs="Times New Roman"/>
        </w:rPr>
        <w:t xml:space="preserve">, которая </w:t>
      </w:r>
      <w:r w:rsidRPr="00750AC9">
        <w:rPr>
          <w:rFonts w:cs="Times New Roman"/>
        </w:rPr>
        <w:lastRenderedPageBreak/>
        <w:t xml:space="preserve">отражает отношения между актерами и </w:t>
      </w:r>
      <w:proofErr w:type="gramStart"/>
      <w:r w:rsidRPr="00750AC9">
        <w:rPr>
          <w:rFonts w:cs="Times New Roman"/>
        </w:rPr>
        <w:t>прецедентами</w:t>
      </w:r>
      <w:proofErr w:type="gramEnd"/>
      <w:r w:rsidRPr="00750AC9">
        <w:rPr>
          <w:rFonts w:cs="Times New Roman"/>
        </w:rPr>
        <w:t xml:space="preserve"> и</w:t>
      </w:r>
      <w:r w:rsidR="00314EAB" w:rsidRPr="00750AC9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750AC9" w:rsidRDefault="00314EAB" w:rsidP="00314EAB">
      <w:pPr>
        <w:rPr>
          <w:rFonts w:cs="Times New Roman"/>
        </w:rPr>
      </w:pPr>
      <w:r w:rsidRPr="00750AC9">
        <w:rPr>
          <w:rFonts w:cs="Times New Roman"/>
        </w:rPr>
        <w:t>Прецедент – это часть функциональности системы, благодаря которой пользователь может получить желаемый им результат. Прецедент соответствует отдельно взятому сервису системы и определяет один из вариантов её использования.</w:t>
      </w:r>
    </w:p>
    <w:p w14:paraId="7FADCD8B" w14:textId="72BF1737" w:rsidR="00DA157E" w:rsidRPr="00750AC9" w:rsidRDefault="00DA157E" w:rsidP="00DA157E">
      <w:pPr>
        <w:rPr>
          <w:rFonts w:cs="Times New Roman"/>
        </w:rPr>
      </w:pPr>
      <w:r w:rsidRPr="00750AC9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платформы можно с помощью </w:t>
      </w:r>
      <w:r w:rsidRPr="00750AC9">
        <w:rPr>
          <w:rFonts w:cs="Times New Roman"/>
          <w:lang w:val="en-US"/>
        </w:rPr>
        <w:t>use</w:t>
      </w:r>
      <w:r w:rsidRPr="00750AC9">
        <w:rPr>
          <w:rFonts w:cs="Times New Roman"/>
        </w:rPr>
        <w:t>-</w:t>
      </w:r>
      <w:r w:rsidRPr="00750AC9">
        <w:rPr>
          <w:rFonts w:cs="Times New Roman"/>
          <w:lang w:val="en-US"/>
        </w:rPr>
        <w:t>case</w:t>
      </w:r>
      <w:r w:rsidRPr="00750AC9">
        <w:rPr>
          <w:rFonts w:cs="Times New Roman"/>
        </w:rPr>
        <w:t xml:space="preserve"> диаграммы (рисунок </w:t>
      </w:r>
      <w:r w:rsidR="00314EAB" w:rsidRPr="00750AC9">
        <w:rPr>
          <w:rFonts w:cs="Times New Roman"/>
        </w:rPr>
        <w:t>5</w:t>
      </w:r>
      <w:r w:rsidRPr="00750AC9">
        <w:rPr>
          <w:rFonts w:cs="Times New Roman"/>
        </w:rPr>
        <w:t>):</w:t>
      </w:r>
    </w:p>
    <w:p w14:paraId="49B34D66" w14:textId="77777777" w:rsidR="00DA157E" w:rsidRPr="00750AC9" w:rsidRDefault="00DA157E" w:rsidP="00DA157E">
      <w:pPr>
        <w:keepNext/>
        <w:ind w:hanging="426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44E86C71" w:rsidR="00DA157E" w:rsidRPr="00750AC9" w:rsidRDefault="00DA157E" w:rsidP="00DA157E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5</w:t>
      </w:r>
      <w:r w:rsidRPr="00750AC9">
        <w:rPr>
          <w:rFonts w:cs="Times New Roman"/>
          <w:i w:val="0"/>
          <w:color w:val="auto"/>
          <w:sz w:val="22"/>
        </w:rPr>
        <w:t xml:space="preserve">. </w:t>
      </w:r>
      <w:r w:rsidRPr="00750AC9">
        <w:rPr>
          <w:rFonts w:cs="Times New Roman"/>
          <w:i w:val="0"/>
          <w:color w:val="auto"/>
          <w:sz w:val="22"/>
          <w:lang w:val="en-US"/>
        </w:rPr>
        <w:t>USE</w:t>
      </w:r>
      <w:r w:rsidRPr="00750AC9">
        <w:rPr>
          <w:rFonts w:cs="Times New Roman"/>
          <w:i w:val="0"/>
          <w:color w:val="auto"/>
          <w:sz w:val="22"/>
        </w:rPr>
        <w:t>-</w:t>
      </w:r>
      <w:r w:rsidRPr="00750AC9">
        <w:rPr>
          <w:rFonts w:cs="Times New Roman"/>
          <w:i w:val="0"/>
          <w:color w:val="auto"/>
          <w:sz w:val="22"/>
          <w:lang w:val="en-US"/>
        </w:rPr>
        <w:t>CASE</w:t>
      </w:r>
      <w:r w:rsidRPr="00750AC9">
        <w:rPr>
          <w:rFonts w:cs="Times New Roman"/>
          <w:i w:val="0"/>
          <w:color w:val="auto"/>
          <w:sz w:val="22"/>
        </w:rPr>
        <w:t xml:space="preserve"> диаграмма </w:t>
      </w:r>
      <w:proofErr w:type="spellStart"/>
      <w:r w:rsidRPr="00750AC9">
        <w:rPr>
          <w:rFonts w:cs="Times New Roman"/>
          <w:i w:val="0"/>
          <w:color w:val="auto"/>
          <w:sz w:val="22"/>
        </w:rPr>
        <w:t>жюрейной</w:t>
      </w:r>
      <w:proofErr w:type="spellEnd"/>
      <w:r w:rsidRPr="00750AC9">
        <w:rPr>
          <w:rFonts w:cs="Times New Roman"/>
          <w:i w:val="0"/>
          <w:color w:val="auto"/>
          <w:sz w:val="22"/>
        </w:rPr>
        <w:t xml:space="preserve"> системы </w:t>
      </w:r>
      <w:proofErr w:type="spellStart"/>
      <w:r w:rsidRPr="00750AC9">
        <w:rPr>
          <w:rFonts w:cs="Times New Roman"/>
          <w:i w:val="0"/>
          <w:color w:val="auto"/>
          <w:sz w:val="22"/>
          <w:lang w:val="en-US"/>
        </w:rPr>
        <w:t>SchoolCTF</w:t>
      </w:r>
      <w:proofErr w:type="spellEnd"/>
    </w:p>
    <w:p w14:paraId="402BB65E" w14:textId="294B265B" w:rsidR="00CF1760" w:rsidRPr="00750AC9" w:rsidRDefault="00DA157E" w:rsidP="00314EAB">
      <w:pPr>
        <w:spacing w:line="259" w:lineRule="auto"/>
        <w:ind w:firstLine="0"/>
        <w:rPr>
          <w:rFonts w:cs="Times New Roman"/>
          <w:sz w:val="36"/>
        </w:rPr>
      </w:pPr>
      <w:r w:rsidRPr="00750AC9">
        <w:rPr>
          <w:rFonts w:cs="Times New Roman"/>
          <w:sz w:val="36"/>
        </w:rPr>
        <w:br w:type="page"/>
      </w:r>
    </w:p>
    <w:p w14:paraId="78C0F3F3" w14:textId="6D4DF37D" w:rsidR="00946146" w:rsidRPr="00750AC9" w:rsidRDefault="00DA157E" w:rsidP="00513F6C">
      <w:pPr>
        <w:pStyle w:val="3"/>
        <w:rPr>
          <w:rFonts w:cs="Times New Roman"/>
        </w:rPr>
      </w:pPr>
      <w:bookmarkStart w:id="30" w:name="_Toc8646344"/>
      <w:r w:rsidRPr="00750AC9">
        <w:rPr>
          <w:rFonts w:cs="Times New Roman"/>
        </w:rPr>
        <w:lastRenderedPageBreak/>
        <w:t>3</w:t>
      </w:r>
      <w:r w:rsidR="00946146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2</w:t>
      </w:r>
      <w:r w:rsidR="00946146" w:rsidRPr="00750AC9">
        <w:rPr>
          <w:rFonts w:cs="Times New Roman"/>
        </w:rPr>
        <w:t xml:space="preserve"> Диаграмма последовательности (</w:t>
      </w:r>
      <w:r w:rsidR="00946146" w:rsidRPr="00750AC9">
        <w:rPr>
          <w:rFonts w:cs="Times New Roman"/>
          <w:lang w:val="en-US"/>
        </w:rPr>
        <w:t>sequence</w:t>
      </w:r>
      <w:r w:rsidR="00946146" w:rsidRPr="00750AC9">
        <w:rPr>
          <w:rFonts w:cs="Times New Roman"/>
        </w:rPr>
        <w:t xml:space="preserve"> </w:t>
      </w:r>
      <w:r w:rsidR="00946146" w:rsidRPr="00750AC9">
        <w:rPr>
          <w:rFonts w:cs="Times New Roman"/>
          <w:lang w:val="en-US"/>
        </w:rPr>
        <w:t>diagram</w:t>
      </w:r>
      <w:r w:rsidR="00946146" w:rsidRPr="00750AC9">
        <w:rPr>
          <w:rFonts w:cs="Times New Roman"/>
        </w:rPr>
        <w:t>)</w:t>
      </w:r>
      <w:bookmarkEnd w:id="30"/>
    </w:p>
    <w:p w14:paraId="3D4B65B1" w14:textId="77777777" w:rsidR="00750AC9" w:rsidRPr="00750AC9" w:rsidRDefault="00750AC9" w:rsidP="00750AC9">
      <w:pPr>
        <w:rPr>
          <w:rFonts w:cs="Times New Roman"/>
        </w:rPr>
      </w:pPr>
    </w:p>
    <w:p w14:paraId="0B4CB4AD" w14:textId="7AEE77D4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750AC9" w:rsidRDefault="00946146" w:rsidP="00B80F1B">
      <w:pPr>
        <w:rPr>
          <w:rFonts w:cs="Times New Roman"/>
        </w:rPr>
      </w:pPr>
      <w:r w:rsidRPr="00750AC9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750AC9" w:rsidRDefault="00CF1760" w:rsidP="00B80F1B">
      <w:pPr>
        <w:rPr>
          <w:rFonts w:cs="Times New Roman"/>
        </w:rPr>
      </w:pPr>
      <w:r w:rsidRPr="00750AC9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8B06307" w:rsidR="00425BE3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 xml:space="preserve">Диаграмма последовательности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 xml:space="preserve"> представлена на рисунке </w:t>
      </w:r>
      <w:r w:rsidR="00314EAB" w:rsidRPr="00750AC9">
        <w:rPr>
          <w:rFonts w:cs="Times New Roman"/>
        </w:rPr>
        <w:t>6</w:t>
      </w:r>
      <w:r w:rsidRPr="00750AC9">
        <w:rPr>
          <w:rFonts w:cs="Times New Roman"/>
        </w:rPr>
        <w:t>.</w:t>
      </w:r>
    </w:p>
    <w:p w14:paraId="5F561E3D" w14:textId="77777777" w:rsidR="00946146" w:rsidRPr="00750AC9" w:rsidRDefault="00946146" w:rsidP="00B80F1B">
      <w:pPr>
        <w:keepNext/>
        <w:ind w:firstLine="0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3BF05D57" w:rsidR="00D86C6A" w:rsidRPr="00750AC9" w:rsidRDefault="00946146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6</w:t>
      </w:r>
      <w:r w:rsidRPr="00750AC9">
        <w:rPr>
          <w:rFonts w:cs="Times New Roman"/>
          <w:i w:val="0"/>
          <w:color w:val="auto"/>
          <w:sz w:val="22"/>
        </w:rPr>
        <w:t>. Диаграмма последовательности (</w:t>
      </w:r>
      <w:r w:rsidRPr="00750AC9">
        <w:rPr>
          <w:rFonts w:cs="Times New Roman"/>
          <w:i w:val="0"/>
          <w:color w:val="auto"/>
          <w:sz w:val="22"/>
          <w:lang w:val="en-US"/>
        </w:rPr>
        <w:t>sequence</w:t>
      </w:r>
      <w:r w:rsidRPr="00750AC9">
        <w:rPr>
          <w:rFonts w:cs="Times New Roman"/>
          <w:i w:val="0"/>
          <w:color w:val="auto"/>
          <w:sz w:val="22"/>
        </w:rPr>
        <w:t xml:space="preserve"> </w:t>
      </w:r>
      <w:r w:rsidRPr="00750AC9">
        <w:rPr>
          <w:rFonts w:cs="Times New Roman"/>
          <w:i w:val="0"/>
          <w:color w:val="auto"/>
          <w:sz w:val="22"/>
          <w:lang w:val="en-US"/>
        </w:rPr>
        <w:t>diagram</w:t>
      </w:r>
      <w:r w:rsidRPr="00750AC9">
        <w:rPr>
          <w:rFonts w:cs="Times New Roman"/>
          <w:i w:val="0"/>
          <w:color w:val="auto"/>
          <w:sz w:val="22"/>
        </w:rPr>
        <w:t>)</w:t>
      </w:r>
    </w:p>
    <w:p w14:paraId="0D744D78" w14:textId="77777777" w:rsidR="00946146" w:rsidRPr="00750AC9" w:rsidRDefault="00946146" w:rsidP="00B80F1B">
      <w:pPr>
        <w:rPr>
          <w:rFonts w:cs="Times New Roman"/>
        </w:rPr>
      </w:pPr>
    </w:p>
    <w:p w14:paraId="2B352B8B" w14:textId="3013F91F" w:rsidR="00946146" w:rsidRPr="00750AC9" w:rsidRDefault="00B749C4" w:rsidP="00B80F1B">
      <w:pPr>
        <w:rPr>
          <w:rFonts w:cs="Times New Roman"/>
        </w:rPr>
      </w:pPr>
      <w:r w:rsidRPr="00750AC9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750AC9">
        <w:rPr>
          <w:rFonts w:cs="Times New Roman"/>
        </w:rPr>
        <w:t>жюрейной</w:t>
      </w:r>
      <w:proofErr w:type="spellEnd"/>
      <w:r w:rsidRPr="00750AC9">
        <w:rPr>
          <w:rFonts w:cs="Times New Roman"/>
        </w:rPr>
        <w:t xml:space="preserve"> системы </w:t>
      </w:r>
      <w:proofErr w:type="spellStart"/>
      <w:r w:rsidRPr="00750AC9">
        <w:rPr>
          <w:rFonts w:cs="Times New Roman"/>
          <w:lang w:val="en-US"/>
        </w:rPr>
        <w:t>SchoolCTF</w:t>
      </w:r>
      <w:proofErr w:type="spellEnd"/>
      <w:r w:rsidRPr="00750AC9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отправка ответа на сервер;</w:t>
      </w:r>
    </w:p>
    <w:p w14:paraId="79733A8B" w14:textId="4F673A74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t>выдача ответа;</w:t>
      </w:r>
    </w:p>
    <w:p w14:paraId="6FAAA14B" w14:textId="5A0401AB" w:rsidR="00B749C4" w:rsidRPr="00750AC9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750AC9">
        <w:rPr>
          <w:rFonts w:cs="Times New Roman"/>
        </w:rPr>
        <w:lastRenderedPageBreak/>
        <w:t>внос изменений в базу данных.</w:t>
      </w:r>
    </w:p>
    <w:p w14:paraId="5039F1F4" w14:textId="20031911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Отправка ответа на сервер</w:t>
      </w:r>
      <w:r w:rsidRPr="00750AC9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Проверка информации о правильности решения</w:t>
      </w:r>
      <w:r w:rsidRPr="00750AC9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ыдача ответа</w:t>
      </w:r>
      <w:r w:rsidRPr="00750AC9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750AC9" w:rsidRDefault="00B749C4" w:rsidP="00B80F1B">
      <w:pPr>
        <w:rPr>
          <w:rFonts w:cs="Times New Roman"/>
        </w:rPr>
      </w:pPr>
      <w:r w:rsidRPr="00750AC9">
        <w:rPr>
          <w:rFonts w:cs="Times New Roman"/>
          <w:b/>
        </w:rPr>
        <w:t>Внос изменений в базу данных</w:t>
      </w:r>
      <w:r w:rsidRPr="00750AC9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750AC9" w:rsidRDefault="00FA5712" w:rsidP="00B80F1B">
      <w:pPr>
        <w:rPr>
          <w:rFonts w:cs="Times New Roman"/>
        </w:rPr>
      </w:pPr>
    </w:p>
    <w:p w14:paraId="44187D97" w14:textId="227F6DC1" w:rsidR="00B749C4" w:rsidRPr="00750AC9" w:rsidRDefault="00DA157E" w:rsidP="00513F6C">
      <w:pPr>
        <w:pStyle w:val="3"/>
        <w:rPr>
          <w:rFonts w:cs="Times New Roman"/>
        </w:rPr>
      </w:pPr>
      <w:bookmarkStart w:id="31" w:name="_Toc8646345"/>
      <w:r w:rsidRPr="00750AC9">
        <w:rPr>
          <w:rFonts w:cs="Times New Roman"/>
        </w:rPr>
        <w:t>3</w:t>
      </w:r>
      <w:r w:rsidR="00FA5712" w:rsidRPr="00750AC9">
        <w:rPr>
          <w:rFonts w:cs="Times New Roman"/>
        </w:rPr>
        <w:t>.2.</w:t>
      </w:r>
      <w:r w:rsidR="00CF1760" w:rsidRPr="00750AC9">
        <w:rPr>
          <w:rFonts w:cs="Times New Roman"/>
        </w:rPr>
        <w:t>3</w:t>
      </w:r>
      <w:r w:rsidR="00FA5712" w:rsidRPr="00750AC9">
        <w:rPr>
          <w:rFonts w:cs="Times New Roman"/>
        </w:rPr>
        <w:t xml:space="preserve"> Диаграмма деятельности (</w:t>
      </w:r>
      <w:r w:rsidR="00FA5712" w:rsidRPr="00750AC9">
        <w:rPr>
          <w:rFonts w:cs="Times New Roman"/>
          <w:lang w:val="en-US"/>
        </w:rPr>
        <w:t>activity</w:t>
      </w:r>
      <w:r w:rsidR="00FA5712" w:rsidRPr="00750AC9">
        <w:rPr>
          <w:rFonts w:cs="Times New Roman"/>
        </w:rPr>
        <w:t xml:space="preserve"> </w:t>
      </w:r>
      <w:r w:rsidR="00FA5712" w:rsidRPr="00750AC9">
        <w:rPr>
          <w:rFonts w:cs="Times New Roman"/>
          <w:lang w:val="en-US"/>
        </w:rPr>
        <w:t>diagram</w:t>
      </w:r>
      <w:r w:rsidR="00FA5712" w:rsidRPr="00750AC9">
        <w:rPr>
          <w:rFonts w:cs="Times New Roman"/>
        </w:rPr>
        <w:t>)</w:t>
      </w:r>
      <w:bookmarkEnd w:id="31"/>
    </w:p>
    <w:p w14:paraId="10890800" w14:textId="77777777" w:rsidR="00750AC9" w:rsidRPr="00750AC9" w:rsidRDefault="00750AC9" w:rsidP="00750AC9">
      <w:pPr>
        <w:rPr>
          <w:rFonts w:cs="Times New Roman"/>
        </w:rPr>
      </w:pPr>
    </w:p>
    <w:p w14:paraId="778CDC59" w14:textId="67972E46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а деятельности</w:t>
      </w:r>
      <w:r w:rsidR="00425BE3" w:rsidRPr="00750AC9">
        <w:rPr>
          <w:rFonts w:cs="Times New Roman"/>
        </w:rPr>
        <w:t xml:space="preserve"> </w:t>
      </w:r>
      <w:r w:rsidRPr="00750AC9">
        <w:rPr>
          <w:rFonts w:cs="Times New Roman"/>
        </w:rPr>
        <w:t xml:space="preserve"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</w:t>
      </w:r>
      <w:r w:rsidRPr="00750AC9">
        <w:rPr>
          <w:rFonts w:cs="Times New Roman"/>
        </w:rPr>
        <w:lastRenderedPageBreak/>
        <w:t>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Ромбы — решения</w:t>
      </w:r>
    </w:p>
    <w:p w14:paraId="5A3E4A9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750AC9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750AC9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BA7FFE4" w:rsidR="00652853" w:rsidRPr="00750AC9" w:rsidRDefault="00FA5712" w:rsidP="00B80F1B">
      <w:pPr>
        <w:rPr>
          <w:rFonts w:cs="Times New Roman"/>
        </w:rPr>
      </w:pPr>
      <w:r w:rsidRPr="00750AC9">
        <w:rPr>
          <w:rFonts w:cs="Times New Roman"/>
        </w:rPr>
        <w:t>На данной диаграмме</w:t>
      </w:r>
      <w:r w:rsidR="00425BE3" w:rsidRPr="00750AC9">
        <w:rPr>
          <w:rFonts w:cs="Times New Roman"/>
        </w:rPr>
        <w:t xml:space="preserve"> (рисунок </w:t>
      </w:r>
      <w:r w:rsidR="00314EAB" w:rsidRPr="00750AC9">
        <w:rPr>
          <w:rFonts w:cs="Times New Roman"/>
        </w:rPr>
        <w:t>7</w:t>
      </w:r>
      <w:r w:rsidR="00425BE3" w:rsidRPr="00750AC9">
        <w:rPr>
          <w:rFonts w:cs="Times New Roman"/>
        </w:rPr>
        <w:t>)</w:t>
      </w:r>
      <w:r w:rsidRPr="00750AC9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750AC9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750AC9" w:rsidRDefault="00161813" w:rsidP="00B80F1B">
      <w:pPr>
        <w:keepNext/>
        <w:ind w:hanging="284"/>
        <w:rPr>
          <w:rFonts w:cs="Times New Roman"/>
        </w:rPr>
      </w:pPr>
      <w:r w:rsidRPr="00750AC9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5CED88CB" w:rsidR="003906C9" w:rsidRPr="00750AC9" w:rsidRDefault="00161813" w:rsidP="00B80F1B">
      <w:pPr>
        <w:pStyle w:val="af1"/>
        <w:jc w:val="center"/>
        <w:rPr>
          <w:rFonts w:cs="Times New Roman"/>
          <w:i w:val="0"/>
          <w:color w:val="auto"/>
          <w:sz w:val="22"/>
        </w:rPr>
      </w:pPr>
      <w:r w:rsidRPr="00750AC9">
        <w:rPr>
          <w:rFonts w:cs="Times New Roman"/>
          <w:i w:val="0"/>
          <w:color w:val="auto"/>
          <w:sz w:val="22"/>
        </w:rPr>
        <w:t xml:space="preserve">Рисунок </w:t>
      </w:r>
      <w:r w:rsidR="00314EAB" w:rsidRPr="00750AC9">
        <w:rPr>
          <w:rFonts w:cs="Times New Roman"/>
          <w:i w:val="0"/>
          <w:color w:val="auto"/>
          <w:sz w:val="22"/>
        </w:rPr>
        <w:t>7</w:t>
      </w:r>
      <w:r w:rsidRPr="00750AC9">
        <w:rPr>
          <w:rFonts w:cs="Times New Roman"/>
          <w:i w:val="0"/>
          <w:color w:val="auto"/>
          <w:sz w:val="22"/>
        </w:rPr>
        <w:t>. Диаграмма деятельности</w:t>
      </w:r>
    </w:p>
    <w:p w14:paraId="10A676D9" w14:textId="5D669313" w:rsidR="00CF1760" w:rsidRPr="00750AC9" w:rsidRDefault="00425BE3" w:rsidP="00B80F1B">
      <w:pPr>
        <w:rPr>
          <w:rFonts w:cs="Times New Roman"/>
        </w:rPr>
      </w:pPr>
      <w:r w:rsidRPr="00750AC9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ответа на задачу в систему;</w:t>
      </w:r>
    </w:p>
    <w:p w14:paraId="2DF846DF" w14:textId="659B9FD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отправка запроса в базу данных;</w:t>
      </w:r>
    </w:p>
    <w:p w14:paraId="45555115" w14:textId="2CCE520B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750AC9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750AC9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верный;</w:t>
      </w:r>
    </w:p>
    <w:p w14:paraId="2830275A" w14:textId="7CF50715" w:rsidR="00425BE3" w:rsidRPr="00750AC9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750AC9">
        <w:rPr>
          <w:rFonts w:cs="Times New Roman"/>
        </w:rPr>
        <w:t>ответ неверный;</w:t>
      </w:r>
    </w:p>
    <w:p w14:paraId="57F4AECA" w14:textId="398033F2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lastRenderedPageBreak/>
        <w:t>отправка запроса на изменение данных в базу данных;</w:t>
      </w:r>
    </w:p>
    <w:p w14:paraId="24ADC58B" w14:textId="0655AB93" w:rsidR="00425BE3" w:rsidRPr="00750AC9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750AC9">
        <w:rPr>
          <w:rFonts w:cs="Times New Roman"/>
        </w:rPr>
        <w:t>вывод сообщения участнику.</w:t>
      </w:r>
    </w:p>
    <w:sectPr w:rsidR="00425BE3" w:rsidRPr="00750AC9" w:rsidSect="00CE7FB7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04CEB" w14:textId="77777777" w:rsidR="00BB5B58" w:rsidRDefault="00BB5B58" w:rsidP="00D14EC7">
      <w:pPr>
        <w:spacing w:after="0" w:line="240" w:lineRule="auto"/>
      </w:pPr>
      <w:r>
        <w:separator/>
      </w:r>
    </w:p>
  </w:endnote>
  <w:endnote w:type="continuationSeparator" w:id="0">
    <w:p w14:paraId="6ED923B6" w14:textId="77777777" w:rsidR="00BB5B58" w:rsidRDefault="00BB5B58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6080" w14:textId="77777777" w:rsidR="00955ED4" w:rsidRDefault="00955ED4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955ED4" w:rsidRDefault="00955ED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7F214" w14:textId="58933ED1" w:rsidR="00955ED4" w:rsidRDefault="00955ED4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A22239">
      <w:rPr>
        <w:rStyle w:val="af2"/>
        <w:noProof/>
      </w:rPr>
      <w:t>5</w:t>
    </w:r>
    <w:r>
      <w:rPr>
        <w:rStyle w:val="af2"/>
      </w:rPr>
      <w:fldChar w:fldCharType="end"/>
    </w:r>
  </w:p>
  <w:p w14:paraId="5C130BF1" w14:textId="77777777" w:rsidR="00955ED4" w:rsidRDefault="00955E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B8150" w14:textId="77777777" w:rsidR="00BB5B58" w:rsidRDefault="00BB5B58" w:rsidP="00D14EC7">
      <w:pPr>
        <w:spacing w:after="0" w:line="240" w:lineRule="auto"/>
      </w:pPr>
      <w:r>
        <w:separator/>
      </w:r>
    </w:p>
  </w:footnote>
  <w:footnote w:type="continuationSeparator" w:id="0">
    <w:p w14:paraId="59657BB5" w14:textId="77777777" w:rsidR="00BB5B58" w:rsidRDefault="00BB5B58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F84D7E"/>
    <w:multiLevelType w:val="hybridMultilevel"/>
    <w:tmpl w:val="3D74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2F645677"/>
    <w:multiLevelType w:val="hybridMultilevel"/>
    <w:tmpl w:val="D8E0BA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E535C4"/>
    <w:multiLevelType w:val="hybridMultilevel"/>
    <w:tmpl w:val="C5087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1EA767D"/>
    <w:multiLevelType w:val="hybridMultilevel"/>
    <w:tmpl w:val="D26E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00729A"/>
    <w:multiLevelType w:val="hybridMultilevel"/>
    <w:tmpl w:val="ACCCA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B59310D"/>
    <w:multiLevelType w:val="hybridMultilevel"/>
    <w:tmpl w:val="F992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B8457A"/>
    <w:multiLevelType w:val="hybridMultilevel"/>
    <w:tmpl w:val="36721D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2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6371880"/>
    <w:multiLevelType w:val="hybridMultilevel"/>
    <w:tmpl w:val="7FE4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C26458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4012597"/>
    <w:multiLevelType w:val="hybridMultilevel"/>
    <w:tmpl w:val="AE3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3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55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4"/>
  </w:num>
  <w:num w:numId="2">
    <w:abstractNumId w:val="18"/>
  </w:num>
  <w:num w:numId="3">
    <w:abstractNumId w:val="35"/>
  </w:num>
  <w:num w:numId="4">
    <w:abstractNumId w:val="27"/>
  </w:num>
  <w:num w:numId="5">
    <w:abstractNumId w:val="17"/>
  </w:num>
  <w:num w:numId="6">
    <w:abstractNumId w:val="32"/>
  </w:num>
  <w:num w:numId="7">
    <w:abstractNumId w:val="19"/>
  </w:num>
  <w:num w:numId="8">
    <w:abstractNumId w:val="53"/>
  </w:num>
  <w:num w:numId="9">
    <w:abstractNumId w:val="41"/>
  </w:num>
  <w:num w:numId="10">
    <w:abstractNumId w:val="2"/>
  </w:num>
  <w:num w:numId="11">
    <w:abstractNumId w:val="40"/>
  </w:num>
  <w:num w:numId="12">
    <w:abstractNumId w:val="15"/>
  </w:num>
  <w:num w:numId="13">
    <w:abstractNumId w:val="10"/>
  </w:num>
  <w:num w:numId="14">
    <w:abstractNumId w:val="34"/>
  </w:num>
  <w:num w:numId="15">
    <w:abstractNumId w:val="5"/>
  </w:num>
  <w:num w:numId="16">
    <w:abstractNumId w:val="14"/>
  </w:num>
  <w:num w:numId="17">
    <w:abstractNumId w:val="0"/>
  </w:num>
  <w:num w:numId="18">
    <w:abstractNumId w:val="47"/>
  </w:num>
  <w:num w:numId="19">
    <w:abstractNumId w:val="11"/>
  </w:num>
  <w:num w:numId="20">
    <w:abstractNumId w:val="9"/>
  </w:num>
  <w:num w:numId="21">
    <w:abstractNumId w:val="55"/>
  </w:num>
  <w:num w:numId="22">
    <w:abstractNumId w:val="45"/>
  </w:num>
  <w:num w:numId="23">
    <w:abstractNumId w:val="4"/>
  </w:num>
  <w:num w:numId="24">
    <w:abstractNumId w:val="46"/>
  </w:num>
  <w:num w:numId="25">
    <w:abstractNumId w:val="42"/>
  </w:num>
  <w:num w:numId="26">
    <w:abstractNumId w:val="12"/>
  </w:num>
  <w:num w:numId="27">
    <w:abstractNumId w:val="8"/>
  </w:num>
  <w:num w:numId="28">
    <w:abstractNumId w:val="23"/>
  </w:num>
  <w:num w:numId="29">
    <w:abstractNumId w:val="26"/>
  </w:num>
  <w:num w:numId="30">
    <w:abstractNumId w:val="48"/>
  </w:num>
  <w:num w:numId="31">
    <w:abstractNumId w:val="54"/>
  </w:num>
  <w:num w:numId="32">
    <w:abstractNumId w:val="36"/>
  </w:num>
  <w:num w:numId="33">
    <w:abstractNumId w:val="50"/>
  </w:num>
  <w:num w:numId="34">
    <w:abstractNumId w:val="7"/>
  </w:num>
  <w:num w:numId="35">
    <w:abstractNumId w:val="6"/>
  </w:num>
  <w:num w:numId="36">
    <w:abstractNumId w:val="33"/>
  </w:num>
  <w:num w:numId="37">
    <w:abstractNumId w:val="37"/>
  </w:num>
  <w:num w:numId="38">
    <w:abstractNumId w:val="39"/>
  </w:num>
  <w:num w:numId="39">
    <w:abstractNumId w:val="1"/>
  </w:num>
  <w:num w:numId="40">
    <w:abstractNumId w:val="24"/>
  </w:num>
  <w:num w:numId="41">
    <w:abstractNumId w:val="16"/>
  </w:num>
  <w:num w:numId="42">
    <w:abstractNumId w:val="3"/>
  </w:num>
  <w:num w:numId="43">
    <w:abstractNumId w:val="25"/>
  </w:num>
  <w:num w:numId="44">
    <w:abstractNumId w:val="28"/>
  </w:num>
  <w:num w:numId="45">
    <w:abstractNumId w:val="52"/>
  </w:num>
  <w:num w:numId="46">
    <w:abstractNumId w:val="21"/>
  </w:num>
  <w:num w:numId="47">
    <w:abstractNumId w:val="51"/>
  </w:num>
  <w:num w:numId="48">
    <w:abstractNumId w:val="30"/>
  </w:num>
  <w:num w:numId="49">
    <w:abstractNumId w:val="13"/>
  </w:num>
  <w:num w:numId="50">
    <w:abstractNumId w:val="31"/>
  </w:num>
  <w:num w:numId="51">
    <w:abstractNumId w:val="22"/>
  </w:num>
  <w:num w:numId="52">
    <w:abstractNumId w:val="20"/>
  </w:num>
  <w:num w:numId="53">
    <w:abstractNumId w:val="43"/>
  </w:num>
  <w:num w:numId="54">
    <w:abstractNumId w:val="29"/>
  </w:num>
  <w:num w:numId="55">
    <w:abstractNumId w:val="49"/>
  </w:num>
  <w:num w:numId="56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23626"/>
    <w:rsid w:val="00025DC6"/>
    <w:rsid w:val="00034873"/>
    <w:rsid w:val="00037862"/>
    <w:rsid w:val="0005770D"/>
    <w:rsid w:val="00062333"/>
    <w:rsid w:val="000713D6"/>
    <w:rsid w:val="00082D82"/>
    <w:rsid w:val="00091E1C"/>
    <w:rsid w:val="000A7778"/>
    <w:rsid w:val="000D156C"/>
    <w:rsid w:val="001033AB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C3781"/>
    <w:rsid w:val="001E6771"/>
    <w:rsid w:val="00206A43"/>
    <w:rsid w:val="00214B33"/>
    <w:rsid w:val="00235D11"/>
    <w:rsid w:val="00250611"/>
    <w:rsid w:val="00275E8F"/>
    <w:rsid w:val="00293F49"/>
    <w:rsid w:val="00294D45"/>
    <w:rsid w:val="002A1668"/>
    <w:rsid w:val="002D01A4"/>
    <w:rsid w:val="002E374D"/>
    <w:rsid w:val="002E68CB"/>
    <w:rsid w:val="002F4630"/>
    <w:rsid w:val="002F7A2A"/>
    <w:rsid w:val="0030049A"/>
    <w:rsid w:val="0030338C"/>
    <w:rsid w:val="00314EAB"/>
    <w:rsid w:val="00315DA7"/>
    <w:rsid w:val="00331FB4"/>
    <w:rsid w:val="003630A3"/>
    <w:rsid w:val="00363B57"/>
    <w:rsid w:val="00375BC2"/>
    <w:rsid w:val="003774B5"/>
    <w:rsid w:val="003906C9"/>
    <w:rsid w:val="003967AA"/>
    <w:rsid w:val="003970FC"/>
    <w:rsid w:val="003B5F72"/>
    <w:rsid w:val="003D0EFA"/>
    <w:rsid w:val="003D66BA"/>
    <w:rsid w:val="003F6356"/>
    <w:rsid w:val="003F65D2"/>
    <w:rsid w:val="003F6D83"/>
    <w:rsid w:val="00425BE3"/>
    <w:rsid w:val="00442C2E"/>
    <w:rsid w:val="004748FB"/>
    <w:rsid w:val="004917F9"/>
    <w:rsid w:val="00492244"/>
    <w:rsid w:val="004C0FCE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7C17"/>
    <w:rsid w:val="00687DBA"/>
    <w:rsid w:val="00690806"/>
    <w:rsid w:val="006A4960"/>
    <w:rsid w:val="006B47D8"/>
    <w:rsid w:val="006C0C81"/>
    <w:rsid w:val="006D1737"/>
    <w:rsid w:val="006D2E03"/>
    <w:rsid w:val="006E0209"/>
    <w:rsid w:val="006F441D"/>
    <w:rsid w:val="006F7A9F"/>
    <w:rsid w:val="007059CE"/>
    <w:rsid w:val="00716F98"/>
    <w:rsid w:val="007235FA"/>
    <w:rsid w:val="00734C95"/>
    <w:rsid w:val="00750AC9"/>
    <w:rsid w:val="00761574"/>
    <w:rsid w:val="00783F2A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7EB4"/>
    <w:rsid w:val="009008E9"/>
    <w:rsid w:val="00931C91"/>
    <w:rsid w:val="00935535"/>
    <w:rsid w:val="00941578"/>
    <w:rsid w:val="00946146"/>
    <w:rsid w:val="00951EE3"/>
    <w:rsid w:val="00955ED4"/>
    <w:rsid w:val="009832B8"/>
    <w:rsid w:val="00987F66"/>
    <w:rsid w:val="009A5E64"/>
    <w:rsid w:val="009A68F2"/>
    <w:rsid w:val="009B4EB7"/>
    <w:rsid w:val="009B571C"/>
    <w:rsid w:val="009B653F"/>
    <w:rsid w:val="009C2787"/>
    <w:rsid w:val="009D5857"/>
    <w:rsid w:val="009D61E0"/>
    <w:rsid w:val="009E06D6"/>
    <w:rsid w:val="009E1D6E"/>
    <w:rsid w:val="00A0464E"/>
    <w:rsid w:val="00A22239"/>
    <w:rsid w:val="00A3256C"/>
    <w:rsid w:val="00A3368D"/>
    <w:rsid w:val="00A3799A"/>
    <w:rsid w:val="00A42F84"/>
    <w:rsid w:val="00A7450D"/>
    <w:rsid w:val="00A77EB4"/>
    <w:rsid w:val="00A847CC"/>
    <w:rsid w:val="00A8673E"/>
    <w:rsid w:val="00A93CB8"/>
    <w:rsid w:val="00AB0E54"/>
    <w:rsid w:val="00AB5FBD"/>
    <w:rsid w:val="00AD19D1"/>
    <w:rsid w:val="00AD3680"/>
    <w:rsid w:val="00AE4C67"/>
    <w:rsid w:val="00B040F1"/>
    <w:rsid w:val="00B05D0D"/>
    <w:rsid w:val="00B140A1"/>
    <w:rsid w:val="00B226C6"/>
    <w:rsid w:val="00B22BF3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B5B58"/>
    <w:rsid w:val="00BD53B1"/>
    <w:rsid w:val="00BE4387"/>
    <w:rsid w:val="00BE5DD2"/>
    <w:rsid w:val="00BF0D07"/>
    <w:rsid w:val="00C005DF"/>
    <w:rsid w:val="00C040EA"/>
    <w:rsid w:val="00C37B44"/>
    <w:rsid w:val="00C43433"/>
    <w:rsid w:val="00C50D39"/>
    <w:rsid w:val="00C61CC9"/>
    <w:rsid w:val="00C70460"/>
    <w:rsid w:val="00C728A6"/>
    <w:rsid w:val="00C95896"/>
    <w:rsid w:val="00CB3877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92D13"/>
    <w:rsid w:val="00DA157E"/>
    <w:rsid w:val="00DB715D"/>
    <w:rsid w:val="00DC49D9"/>
    <w:rsid w:val="00DC6ECA"/>
    <w:rsid w:val="00DE3BEF"/>
    <w:rsid w:val="00DF14CD"/>
    <w:rsid w:val="00E00871"/>
    <w:rsid w:val="00E571DB"/>
    <w:rsid w:val="00E6388E"/>
    <w:rsid w:val="00E66E48"/>
    <w:rsid w:val="00E822BB"/>
    <w:rsid w:val="00E82433"/>
    <w:rsid w:val="00E845AF"/>
    <w:rsid w:val="00E919AC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iPriority w:val="99"/>
    <w:semiHidden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3F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3F6C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13F6C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21A6702-89EC-4393-9495-5F83080D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54</Pages>
  <Words>10087</Words>
  <Characters>5750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19-03-17T20:17:00Z</dcterms:created>
  <dcterms:modified xsi:type="dcterms:W3CDTF">2019-05-13T10:26:00Z</dcterms:modified>
</cp:coreProperties>
</file>